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623B3" w14:textId="77777777" w:rsidR="00463C01" w:rsidRPr="00EE7409" w:rsidRDefault="00EE7409" w:rsidP="00EE7409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E7409">
        <w:rPr>
          <w:rFonts w:ascii="Times New Roman" w:hAnsi="Times New Roman" w:cs="Times New Roman"/>
          <w:color w:val="17365D" w:themeColor="text2" w:themeShade="BF"/>
          <w:sz w:val="36"/>
          <w:szCs w:val="36"/>
          <w:bdr w:val="single" w:sz="4" w:space="0" w:color="auto"/>
          <w:shd w:val="clear" w:color="auto" w:fill="FFFFFF" w:themeFill="background1"/>
        </w:rPr>
        <w:t xml:space="preserve"> </w:t>
      </w:r>
      <w:r w:rsidR="006F13EC" w:rsidRPr="00EE7409">
        <w:rPr>
          <w:rFonts w:ascii="Times New Roman" w:hAnsi="Times New Roman" w:cs="Times New Roman"/>
          <w:color w:val="17365D" w:themeColor="text2" w:themeShade="BF"/>
          <w:sz w:val="36"/>
          <w:szCs w:val="36"/>
          <w:bdr w:val="single" w:sz="4" w:space="0" w:color="auto"/>
          <w:shd w:val="clear" w:color="auto" w:fill="FFFFFF" w:themeFill="background1"/>
        </w:rPr>
        <w:t>Задание 1</w:t>
      </w:r>
      <w:r w:rsidR="006F13EC" w:rsidRPr="00EE7409">
        <w:rPr>
          <w:rFonts w:ascii="Times New Roman" w:hAnsi="Times New Roman" w:cs="Times New Roman"/>
          <w:color w:val="17365D" w:themeColor="text2" w:themeShade="BF"/>
          <w:sz w:val="32"/>
          <w:szCs w:val="32"/>
          <w:bdr w:val="single" w:sz="4" w:space="0" w:color="auto"/>
          <w:shd w:val="clear" w:color="auto" w:fill="FFFFFF" w:themeFill="background1"/>
        </w:rPr>
        <w:t>.</w:t>
      </w:r>
    </w:p>
    <w:p w14:paraId="6E444226" w14:textId="77777777" w:rsidR="00EE7409" w:rsidRPr="00EE7409" w:rsidRDefault="00EE7409" w:rsidP="00EE7409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14:paraId="4BAA9305" w14:textId="77777777" w:rsidR="00EF7B39" w:rsidRPr="00EE7409" w:rsidRDefault="00EF7B39" w:rsidP="00EE7409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 Создание и настройка ВМ. Ставим </w:t>
      </w:r>
      <w:proofErr w:type="spellStart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Debian</w:t>
      </w:r>
      <w:proofErr w:type="spellEnd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без графического интерфейса (только консоль). Далее нужно настроить удаленное подключение по SSH. Для подключения из Windows можно использовать </w:t>
      </w:r>
      <w:proofErr w:type="spellStart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MobaXterm</w:t>
      </w:r>
      <w:proofErr w:type="spellEnd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ли его аналоги. После настройки можно будет работать с сервером через SSH (с подсветкой текста и прочими удобствами). </w:t>
      </w:r>
    </w:p>
    <w:p w14:paraId="69D6F590" w14:textId="77777777" w:rsidR="00EF7B39" w:rsidRPr="00EE7409" w:rsidRDefault="00EF7B39" w:rsidP="00EE7409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14:paraId="769791D7" w14:textId="77777777" w:rsidR="00EF7B39" w:rsidRPr="00EE7409" w:rsidRDefault="00EF7B39" w:rsidP="00EE7409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2. Понять, в чем различие виртуальных машин NAT и Bridge</w:t>
      </w:r>
    </w:p>
    <w:p w14:paraId="2FC2E0F7" w14:textId="77777777" w:rsidR="00EF7B39" w:rsidRPr="00EE7409" w:rsidRDefault="00EF7B39" w:rsidP="00EE7409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14:paraId="623D20F2" w14:textId="77777777" w:rsidR="00EF7B39" w:rsidRPr="00EE7409" w:rsidRDefault="00EF7B39" w:rsidP="00EE7409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 Установить </w:t>
      </w:r>
      <w:proofErr w:type="spellStart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Wireshark</w:t>
      </w:r>
      <w:proofErr w:type="spellEnd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(или </w:t>
      </w:r>
      <w:proofErr w:type="spellStart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tshark</w:t>
      </w:r>
      <w:proofErr w:type="spellEnd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если мы в консоли). Поучиться захватывать трафик с разных адаптеров, почитать про фильтрацию пакетов.</w:t>
      </w:r>
    </w:p>
    <w:p w14:paraId="5E25CD1D" w14:textId="77777777" w:rsidR="00EF7B39" w:rsidRPr="00EE7409" w:rsidRDefault="00EF7B39" w:rsidP="00EE7409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14:paraId="6B3AAC45" w14:textId="77777777" w:rsidR="00EF7B39" w:rsidRPr="00EE7409" w:rsidRDefault="00EF7B39" w:rsidP="00EE7409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4. Узнать, что такое утилита </w:t>
      </w:r>
      <w:proofErr w:type="spellStart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nc</w:t>
      </w:r>
      <w:proofErr w:type="spellEnd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 То есть, создаются две ВМ — одна будет сервером, другая клиентом. Откроется чат и можно туда что-то послать. Нужно переслать сообщение "</w:t>
      </w:r>
      <w:proofErr w:type="spellStart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secretkey</w:t>
      </w:r>
      <w:proofErr w:type="spellEnd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" с одной ВМ на другую ВМ. В этот же момент с помощью </w:t>
      </w:r>
      <w:proofErr w:type="spellStart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Wireshark</w:t>
      </w:r>
      <w:proofErr w:type="spellEnd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тлавливаем пакет. Ожидаем увидеть, что он передается в открытом виде.</w:t>
      </w:r>
    </w:p>
    <w:p w14:paraId="44EFD1FF" w14:textId="77777777" w:rsidR="00EF7B39" w:rsidRPr="00EE7409" w:rsidRDefault="00EF7B39" w:rsidP="00EE7409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14:paraId="3F57F216" w14:textId="77777777" w:rsidR="00EF7B39" w:rsidRPr="00EE7409" w:rsidRDefault="00EF7B39" w:rsidP="00EE7409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5. Необязательно: установить </w:t>
      </w:r>
      <w:proofErr w:type="spellStart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cryptcat</w:t>
      </w:r>
      <w:proofErr w:type="spellEnd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В </w:t>
      </w:r>
      <w:proofErr w:type="spellStart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Wireshark</w:t>
      </w:r>
      <w:proofErr w:type="spellEnd"/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ожидаем увидеть, что все данные шифруются.</w:t>
      </w:r>
    </w:p>
    <w:p w14:paraId="2BEF16A7" w14:textId="77777777" w:rsidR="006F13EC" w:rsidRDefault="006F13EC" w:rsidP="00EF7B39">
      <w:pPr>
        <w:spacing w:after="0" w:line="16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E44C449" w14:textId="77777777" w:rsidR="00EE7409" w:rsidRDefault="00EE7409" w:rsidP="00EF7B39">
      <w:pPr>
        <w:spacing w:after="0" w:line="16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2AE029" w14:textId="77777777" w:rsidR="00EE7409" w:rsidRPr="00EE7409" w:rsidRDefault="00EE7409" w:rsidP="00EE7409">
      <w:pPr>
        <w:pStyle w:val="a7"/>
        <w:rPr>
          <w:sz w:val="32"/>
          <w:szCs w:val="32"/>
          <w:shd w:val="clear" w:color="auto" w:fill="FFFFFF"/>
        </w:rPr>
      </w:pPr>
      <w:r w:rsidRPr="00EE7409">
        <w:rPr>
          <w:sz w:val="32"/>
          <w:szCs w:val="32"/>
          <w:shd w:val="clear" w:color="auto" w:fill="FFFFFF"/>
        </w:rPr>
        <w:t>1. Создание и настройка ВМ.</w:t>
      </w:r>
    </w:p>
    <w:p w14:paraId="2AE67537" w14:textId="77777777" w:rsidR="006F13EC" w:rsidRPr="00EF7B39" w:rsidRDefault="006F13EC" w:rsidP="00EF7B39">
      <w:pPr>
        <w:spacing w:after="0" w:line="16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2B7D3E" w14:textId="77777777" w:rsidR="006F13EC" w:rsidRDefault="00EE7409" w:rsidP="00EE740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</w:t>
      </w:r>
      <w:r w:rsidR="006F13EC" w:rsidRPr="00EE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йка </w:t>
      </w:r>
      <w:r w:rsidR="006F13EC" w:rsidRPr="00EE740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bian</w:t>
      </w:r>
      <w:r w:rsidR="006F13EC" w:rsidRPr="00EE74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 графического интерфейса:</w:t>
      </w:r>
    </w:p>
    <w:p w14:paraId="2D70B18E" w14:textId="77777777" w:rsidR="00EE7409" w:rsidRPr="00EE7409" w:rsidRDefault="00EE7409" w:rsidP="00EE7409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585BFE" w14:textId="77777777" w:rsidR="006F13EC" w:rsidRPr="00EF7B39" w:rsidRDefault="006F13E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EF7B39">
        <w:rPr>
          <w:rFonts w:ascii="Times New Roman" w:hAnsi="Times New Roman" w:cs="Times New Roman"/>
          <w:sz w:val="28"/>
          <w:szCs w:val="28"/>
        </w:rPr>
        <w:t>любое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EF7B39">
        <w:rPr>
          <w:rFonts w:ascii="Times New Roman" w:hAnsi="Times New Roman" w:cs="Times New Roman"/>
          <w:sz w:val="28"/>
          <w:szCs w:val="28"/>
        </w:rPr>
        <w:t>например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debian-1)</w:t>
      </w:r>
    </w:p>
    <w:p w14:paraId="73CDFD15" w14:textId="77777777" w:rsidR="006F13EC" w:rsidRPr="00EF7B39" w:rsidRDefault="006F13E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t>domain name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proofErr w:type="gramStart"/>
      <w:r w:rsidRPr="00EF7B39">
        <w:rPr>
          <w:rFonts w:ascii="Times New Roman" w:hAnsi="Times New Roman" w:cs="Times New Roman"/>
          <w:sz w:val="28"/>
          <w:szCs w:val="28"/>
          <w:lang w:val="en-US"/>
        </w:rPr>
        <w:t>local.domain</w:t>
      </w:r>
      <w:proofErr w:type="spellEnd"/>
      <w:proofErr w:type="gramEnd"/>
    </w:p>
    <w:p w14:paraId="4072F85A" w14:textId="77777777" w:rsidR="006F13EC" w:rsidRPr="00EF7B39" w:rsidRDefault="006F13E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t>full name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- Test User</w:t>
      </w:r>
    </w:p>
    <w:p w14:paraId="15AE79ED" w14:textId="77777777" w:rsidR="006F13EC" w:rsidRPr="00EF7B39" w:rsidRDefault="006F13E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F7B39">
        <w:rPr>
          <w:rFonts w:ascii="Times New Roman" w:hAnsi="Times New Roman" w:cs="Times New Roman"/>
          <w:sz w:val="28"/>
          <w:szCs w:val="28"/>
          <w:lang w:val="en-US"/>
        </w:rPr>
        <w:t>Guided - use entire disk</w:t>
      </w:r>
    </w:p>
    <w:p w14:paraId="61883BC8" w14:textId="77777777" w:rsidR="006F13EC" w:rsidRPr="00EF7B39" w:rsidRDefault="006F13E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t>Scan extra installation media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? - no</w:t>
      </w:r>
    </w:p>
    <w:p w14:paraId="426A5AD2" w14:textId="77777777" w:rsidR="006F13EC" w:rsidRPr="00EF7B39" w:rsidRDefault="006F13E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t>Debian archive mirror country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- Russian Federation, </w:t>
      </w:r>
      <w:r w:rsidRPr="00EF7B39">
        <w:rPr>
          <w:rFonts w:ascii="Times New Roman" w:hAnsi="Times New Roman" w:cs="Times New Roman"/>
          <w:sz w:val="28"/>
          <w:szCs w:val="28"/>
        </w:rPr>
        <w:t>затем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ftp.ru.debian.org</w:t>
      </w:r>
    </w:p>
    <w:p w14:paraId="052B0B1A" w14:textId="77777777" w:rsidR="006F13EC" w:rsidRPr="00EF7B39" w:rsidRDefault="006F13E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EE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t>proxy</w:t>
      </w:r>
      <w:r w:rsidRPr="00EF7B39">
        <w:rPr>
          <w:rFonts w:ascii="Times New Roman" w:hAnsi="Times New Roman" w:cs="Times New Roman"/>
          <w:sz w:val="28"/>
          <w:szCs w:val="28"/>
        </w:rPr>
        <w:t xml:space="preserve"> – пропускается, оставляем поле пустым</w:t>
      </w:r>
    </w:p>
    <w:p w14:paraId="5F558BA2" w14:textId="77777777" w:rsidR="006F13EC" w:rsidRPr="00EF7B39" w:rsidRDefault="006F13E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t>software</w:t>
      </w:r>
      <w:r w:rsidRPr="00EE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EE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t>install</w:t>
      </w:r>
      <w:r w:rsidRPr="00EF7B39">
        <w:rPr>
          <w:rFonts w:ascii="Times New Roman" w:hAnsi="Times New Roman" w:cs="Times New Roman"/>
          <w:sz w:val="28"/>
          <w:szCs w:val="28"/>
        </w:rPr>
        <w:t xml:space="preserve"> - галочки только на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EF7B39">
        <w:rPr>
          <w:rFonts w:ascii="Times New Roman" w:hAnsi="Times New Roman" w:cs="Times New Roman"/>
          <w:sz w:val="28"/>
          <w:szCs w:val="28"/>
        </w:rPr>
        <w:t xml:space="preserve"> и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EF7B39">
        <w:rPr>
          <w:rFonts w:ascii="Times New Roman" w:hAnsi="Times New Roman" w:cs="Times New Roman"/>
          <w:sz w:val="28"/>
          <w:szCs w:val="28"/>
        </w:rPr>
        <w:t xml:space="preserve">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F7B39">
        <w:rPr>
          <w:rFonts w:ascii="Times New Roman" w:hAnsi="Times New Roman" w:cs="Times New Roman"/>
          <w:sz w:val="28"/>
          <w:szCs w:val="28"/>
        </w:rPr>
        <w:t xml:space="preserve">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utilities</w:t>
      </w:r>
      <w:r w:rsidRPr="00EF7B39">
        <w:rPr>
          <w:rFonts w:ascii="Times New Roman" w:hAnsi="Times New Roman" w:cs="Times New Roman"/>
          <w:sz w:val="28"/>
          <w:szCs w:val="28"/>
        </w:rPr>
        <w:t>, со всего остального убрать</w:t>
      </w:r>
    </w:p>
    <w:p w14:paraId="6FDA9F9D" w14:textId="77777777" w:rsidR="006F13EC" w:rsidRDefault="006F13E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E7409">
        <w:rPr>
          <w:rFonts w:ascii="Times New Roman" w:hAnsi="Times New Roman" w:cs="Times New Roman"/>
          <w:b/>
          <w:sz w:val="28"/>
          <w:szCs w:val="28"/>
        </w:rPr>
        <w:t>GRUB</w:t>
      </w:r>
      <w:r w:rsidRPr="00EF7B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F7B39">
        <w:rPr>
          <w:rFonts w:ascii="Times New Roman" w:hAnsi="Times New Roman" w:cs="Times New Roman"/>
          <w:sz w:val="28"/>
          <w:szCs w:val="28"/>
        </w:rPr>
        <w:t>yes</w:t>
      </w:r>
      <w:proofErr w:type="spellEnd"/>
    </w:p>
    <w:p w14:paraId="312A3B1A" w14:textId="77777777" w:rsidR="00EE7409" w:rsidRPr="00EF7B39" w:rsidRDefault="00EE7409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3C2A3208" w14:textId="77777777" w:rsidR="00EE7409" w:rsidRDefault="00EE7409" w:rsidP="00EE7409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39CE31BA" w14:textId="77777777" w:rsidR="006F13EC" w:rsidRPr="00EE7409" w:rsidRDefault="006F13EC" w:rsidP="00EE7409">
      <w:pPr>
        <w:pStyle w:val="a9"/>
        <w:rPr>
          <w:rFonts w:ascii="Times New Roman" w:hAnsi="Times New Roman" w:cs="Times New Roman"/>
          <w:sz w:val="28"/>
          <w:szCs w:val="28"/>
        </w:rPr>
      </w:pPr>
      <w:r w:rsidRPr="00EE7409">
        <w:rPr>
          <w:rFonts w:ascii="Times New Roman" w:hAnsi="Times New Roman" w:cs="Times New Roman"/>
          <w:sz w:val="28"/>
          <w:szCs w:val="28"/>
        </w:rPr>
        <w:t>2. Настройка удаленного подключения по SSH.</w:t>
      </w:r>
    </w:p>
    <w:p w14:paraId="365677B9" w14:textId="77777777" w:rsidR="00EE7409" w:rsidRDefault="00EE7409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2E3BD52A" w14:textId="77777777" w:rsidR="006F13EC" w:rsidRPr="00EF7B39" w:rsidRDefault="006F13E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>На созданной ВМ производим ряд настроек:</w:t>
      </w:r>
    </w:p>
    <w:p w14:paraId="486D87BF" w14:textId="77777777" w:rsidR="006F13EC" w:rsidRPr="00EF7B39" w:rsidRDefault="006F13E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2CFD7BE9" w14:textId="77777777" w:rsidR="006F13EC" w:rsidRDefault="006F13E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lastRenderedPageBreak/>
        <w:t xml:space="preserve">а) Установка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>:</w:t>
      </w:r>
    </w:p>
    <w:p w14:paraId="1387651A" w14:textId="77777777" w:rsidR="00EE7409" w:rsidRPr="00EF7B39" w:rsidRDefault="00EE7409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C3E468D" w14:textId="77777777" w:rsidR="006F13EC" w:rsidRPr="00EF7B39" w:rsidRDefault="006F13EC" w:rsidP="00EE7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</w:p>
    <w:p w14:paraId="0C255A3B" w14:textId="77777777" w:rsidR="006F13EC" w:rsidRPr="00EF7B39" w:rsidRDefault="006F13EC" w:rsidP="00EE7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F7B39">
        <w:rPr>
          <w:rFonts w:ascii="Times New Roman" w:hAnsi="Times New Roman" w:cs="Times New Roman"/>
          <w:sz w:val="28"/>
          <w:szCs w:val="28"/>
          <w:lang w:val="en-US"/>
        </w:rPr>
        <w:t>apt update</w:t>
      </w:r>
    </w:p>
    <w:p w14:paraId="10033618" w14:textId="77777777" w:rsidR="006F13EC" w:rsidRPr="00EF7B39" w:rsidRDefault="006F13EC" w:rsidP="00EE7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apt install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-y</w:t>
      </w:r>
    </w:p>
    <w:p w14:paraId="663EF415" w14:textId="77777777" w:rsidR="006F13EC" w:rsidRPr="00EF7B39" w:rsidRDefault="006F13EC" w:rsidP="00EE7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aG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&lt;username&gt;</w:t>
      </w:r>
    </w:p>
    <w:p w14:paraId="1826C0C5" w14:textId="77777777" w:rsidR="006F13EC" w:rsidRPr="00EF7B39" w:rsidRDefault="006F13EC" w:rsidP="00EE7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F7B39">
        <w:rPr>
          <w:rFonts w:ascii="Times New Roman" w:hAnsi="Times New Roman" w:cs="Times New Roman"/>
          <w:sz w:val="28"/>
          <w:szCs w:val="28"/>
          <w:lang w:val="en-US"/>
        </w:rPr>
        <w:t>exit</w:t>
      </w:r>
    </w:p>
    <w:p w14:paraId="21BDF1B4" w14:textId="77777777" w:rsidR="00EE7409" w:rsidRPr="00BA7E4C" w:rsidRDefault="00EE7409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0EEE3958" w14:textId="77777777" w:rsidR="006F13EC" w:rsidRPr="00BA7E4C" w:rsidRDefault="006F13E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EF7B39">
        <w:rPr>
          <w:rFonts w:ascii="Times New Roman" w:hAnsi="Times New Roman" w:cs="Times New Roman"/>
          <w:sz w:val="28"/>
          <w:szCs w:val="28"/>
        </w:rPr>
        <w:t>б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F7B39">
        <w:rPr>
          <w:rFonts w:ascii="Times New Roman" w:hAnsi="Times New Roman" w:cs="Times New Roman"/>
          <w:sz w:val="28"/>
          <w:szCs w:val="28"/>
        </w:rPr>
        <w:t>Установка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SSH:</w:t>
      </w:r>
    </w:p>
    <w:p w14:paraId="641AAC39" w14:textId="77777777" w:rsidR="00EE7409" w:rsidRPr="00BA7E4C" w:rsidRDefault="00EE7409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E4DFCF1" w14:textId="77777777" w:rsidR="006F13EC" w:rsidRPr="00EF7B39" w:rsidRDefault="006F13EC" w:rsidP="00EE7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apt update</w:t>
      </w:r>
    </w:p>
    <w:p w14:paraId="40ED9B84" w14:textId="77777777" w:rsidR="006F13EC" w:rsidRPr="00EF7B39" w:rsidRDefault="006F13EC" w:rsidP="00EE7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openssh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>-server -y</w:t>
      </w:r>
    </w:p>
    <w:p w14:paraId="7673FB6E" w14:textId="77777777" w:rsidR="006F13EC" w:rsidRPr="00EF7B39" w:rsidRDefault="006F13EC" w:rsidP="00EE7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start ssh</w:t>
      </w:r>
    </w:p>
    <w:p w14:paraId="5A819B0D" w14:textId="77777777" w:rsidR="006F13EC" w:rsidRPr="00BA7E4C" w:rsidRDefault="006F13EC" w:rsidP="00EE7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enable ssh</w:t>
      </w:r>
    </w:p>
    <w:p w14:paraId="392637BC" w14:textId="77777777" w:rsidR="00EE7409" w:rsidRPr="00BA7E4C" w:rsidRDefault="00EE7409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0A35045D" w14:textId="77777777" w:rsidR="006F13EC" w:rsidRDefault="006F13E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Проверка, работает ли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EF7B39">
        <w:rPr>
          <w:rFonts w:ascii="Times New Roman" w:hAnsi="Times New Roman" w:cs="Times New Roman"/>
          <w:sz w:val="28"/>
          <w:szCs w:val="28"/>
        </w:rPr>
        <w:t xml:space="preserve">: </w:t>
      </w:r>
      <w:r w:rsidR="00F648A6" w:rsidRPr="00EF7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409">
        <w:rPr>
          <w:rFonts w:ascii="Times New Roman" w:hAnsi="Times New Roman" w:cs="Times New Roman"/>
          <w:sz w:val="28"/>
          <w:szCs w:val="28"/>
          <w:bdr w:val="single" w:sz="4" w:space="0" w:color="auto"/>
        </w:rPr>
        <w:t>sudo</w:t>
      </w:r>
      <w:proofErr w:type="spellEnd"/>
      <w:r w:rsidRPr="00EE74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EE7409">
        <w:rPr>
          <w:rFonts w:ascii="Times New Roman" w:hAnsi="Times New Roman" w:cs="Times New Roman"/>
          <w:sz w:val="28"/>
          <w:szCs w:val="28"/>
          <w:bdr w:val="single" w:sz="4" w:space="0" w:color="auto"/>
        </w:rPr>
        <w:t>systemctl</w:t>
      </w:r>
      <w:proofErr w:type="spellEnd"/>
      <w:r w:rsidRPr="00EE74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EE7409">
        <w:rPr>
          <w:rFonts w:ascii="Times New Roman" w:hAnsi="Times New Roman" w:cs="Times New Roman"/>
          <w:sz w:val="28"/>
          <w:szCs w:val="28"/>
          <w:bdr w:val="single" w:sz="4" w:space="0" w:color="auto"/>
        </w:rPr>
        <w:t>status</w:t>
      </w:r>
      <w:proofErr w:type="spellEnd"/>
      <w:r w:rsidRPr="00EE74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EE7409">
        <w:rPr>
          <w:rFonts w:ascii="Times New Roman" w:hAnsi="Times New Roman" w:cs="Times New Roman"/>
          <w:sz w:val="28"/>
          <w:szCs w:val="28"/>
          <w:bdr w:val="single" w:sz="4" w:space="0" w:color="auto"/>
        </w:rPr>
        <w:t>ssh</w:t>
      </w:r>
      <w:proofErr w:type="spellEnd"/>
    </w:p>
    <w:p w14:paraId="2EF507D4" w14:textId="77777777" w:rsidR="00EE7409" w:rsidRPr="00EF7B39" w:rsidRDefault="00EE7409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093A11A8" w14:textId="77777777" w:rsidR="00EE7409" w:rsidRPr="00EE7409" w:rsidRDefault="00F648A6" w:rsidP="00EE7409">
      <w:pPr>
        <w:spacing w:after="0" w:line="16" w:lineRule="atLeast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Теперь нужно узнать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7B39">
        <w:rPr>
          <w:rFonts w:ascii="Times New Roman" w:hAnsi="Times New Roman" w:cs="Times New Roman"/>
          <w:sz w:val="28"/>
          <w:szCs w:val="28"/>
        </w:rPr>
        <w:t xml:space="preserve">-адрес ВМ: </w:t>
      </w:r>
      <w:r w:rsidRPr="00EE74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EE7409">
        <w:rPr>
          <w:rFonts w:ascii="Times New Roman" w:hAnsi="Times New Roman" w:cs="Times New Roman"/>
          <w:sz w:val="28"/>
          <w:szCs w:val="28"/>
          <w:bdr w:val="single" w:sz="4" w:space="0" w:color="auto"/>
        </w:rPr>
        <w:t>ip</w:t>
      </w:r>
      <w:proofErr w:type="spellEnd"/>
      <w:r w:rsidRPr="00EE7409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a</w:t>
      </w:r>
    </w:p>
    <w:p w14:paraId="13C41201" w14:textId="77777777" w:rsidR="00F648A6" w:rsidRDefault="00F648A6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В выводе ищем интерфейс (например, у меня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33) и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7B39">
        <w:rPr>
          <w:rFonts w:ascii="Times New Roman" w:hAnsi="Times New Roman" w:cs="Times New Roman"/>
          <w:sz w:val="28"/>
          <w:szCs w:val="28"/>
        </w:rPr>
        <w:t>-адреса (например, у меня 198.168.0.106).</w:t>
      </w:r>
    </w:p>
    <w:p w14:paraId="63F37E23" w14:textId="77777777" w:rsidR="00EE7409" w:rsidRPr="00EF7B39" w:rsidRDefault="00EE7409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0F3AF363" w14:textId="77777777" w:rsidR="006F13EC" w:rsidRDefault="006F13E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Скачивается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MobaXterm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, </w:t>
      </w:r>
      <w:r w:rsidR="00F648A6" w:rsidRPr="00EF7B39">
        <w:rPr>
          <w:rFonts w:ascii="Times New Roman" w:hAnsi="Times New Roman" w:cs="Times New Roman"/>
          <w:sz w:val="28"/>
          <w:szCs w:val="28"/>
        </w:rPr>
        <w:t xml:space="preserve">запускается. Далее </w:t>
      </w:r>
      <w:r w:rsidR="00F648A6" w:rsidRPr="00BA7E4C">
        <w:rPr>
          <w:rFonts w:ascii="Times New Roman" w:hAnsi="Times New Roman" w:cs="Times New Roman"/>
          <w:sz w:val="28"/>
          <w:szCs w:val="28"/>
        </w:rPr>
        <w:t>“</w:t>
      </w:r>
      <w:r w:rsidR="00F648A6" w:rsidRPr="00EF7B39">
        <w:rPr>
          <w:rFonts w:ascii="Times New Roman" w:hAnsi="Times New Roman" w:cs="Times New Roman"/>
          <w:sz w:val="28"/>
          <w:szCs w:val="28"/>
          <w:lang w:val="en-US"/>
        </w:rPr>
        <w:t>Session</w:t>
      </w:r>
      <w:r w:rsidR="00F648A6" w:rsidRPr="00BA7E4C">
        <w:rPr>
          <w:rFonts w:ascii="Times New Roman" w:hAnsi="Times New Roman" w:cs="Times New Roman"/>
          <w:sz w:val="28"/>
          <w:szCs w:val="28"/>
        </w:rPr>
        <w:t>”</w:t>
      </w:r>
      <w:r w:rsidR="00F648A6" w:rsidRPr="00EF7B39">
        <w:rPr>
          <w:rFonts w:ascii="Times New Roman" w:hAnsi="Times New Roman" w:cs="Times New Roman"/>
          <w:sz w:val="28"/>
          <w:szCs w:val="28"/>
        </w:rPr>
        <w:t xml:space="preserve"> -</w:t>
      </w:r>
      <w:r w:rsidR="00F648A6" w:rsidRPr="00BA7E4C">
        <w:rPr>
          <w:rFonts w:ascii="Times New Roman" w:hAnsi="Times New Roman" w:cs="Times New Roman"/>
          <w:sz w:val="28"/>
          <w:szCs w:val="28"/>
        </w:rPr>
        <w:t>&gt; “</w:t>
      </w:r>
      <w:r w:rsidR="00F648A6" w:rsidRPr="00EF7B39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F648A6" w:rsidRPr="00BA7E4C">
        <w:rPr>
          <w:rFonts w:ascii="Times New Roman" w:hAnsi="Times New Roman" w:cs="Times New Roman"/>
          <w:sz w:val="28"/>
          <w:szCs w:val="28"/>
        </w:rPr>
        <w:t>”</w:t>
      </w:r>
      <w:r w:rsidR="00F648A6" w:rsidRPr="00EF7B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97DB4E" w14:textId="77777777" w:rsidR="00EE7409" w:rsidRPr="00EF7B39" w:rsidRDefault="00EE7409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53C51DF8" w14:textId="77777777" w:rsidR="00F648A6" w:rsidRPr="00EF7B39" w:rsidRDefault="00F648A6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D1F5CC" wp14:editId="1CCF4670">
            <wp:extent cx="5940425" cy="3979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9CBE" w14:textId="77777777" w:rsidR="00EE7409" w:rsidRDefault="00EE7409" w:rsidP="00EF7B39">
      <w:pPr>
        <w:spacing w:after="0" w:line="16" w:lineRule="atLeast"/>
        <w:rPr>
          <w:rFonts w:ascii="Times New Roman" w:hAnsi="Times New Roman" w:cs="Times New Roman"/>
          <w:b/>
          <w:sz w:val="28"/>
          <w:szCs w:val="28"/>
        </w:rPr>
      </w:pPr>
    </w:p>
    <w:p w14:paraId="5A590335" w14:textId="77777777" w:rsidR="00EE7409" w:rsidRDefault="00EE7409" w:rsidP="00EF7B39">
      <w:pPr>
        <w:spacing w:after="0" w:line="16" w:lineRule="atLeast"/>
        <w:rPr>
          <w:rFonts w:ascii="Times New Roman" w:hAnsi="Times New Roman" w:cs="Times New Roman"/>
          <w:b/>
          <w:sz w:val="28"/>
          <w:szCs w:val="28"/>
        </w:rPr>
      </w:pPr>
    </w:p>
    <w:p w14:paraId="23DCEE75" w14:textId="77777777" w:rsidR="00F648A6" w:rsidRPr="00EF7B39" w:rsidRDefault="00F648A6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mote</w:t>
      </w:r>
      <w:r w:rsidRPr="00EE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t>host</w:t>
      </w:r>
      <w:r w:rsidRPr="00EF7B39">
        <w:rPr>
          <w:rFonts w:ascii="Times New Roman" w:hAnsi="Times New Roman" w:cs="Times New Roman"/>
          <w:sz w:val="28"/>
          <w:szCs w:val="28"/>
        </w:rPr>
        <w:t xml:space="preserve"> – сюда пишется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7B39">
        <w:rPr>
          <w:rFonts w:ascii="Times New Roman" w:hAnsi="Times New Roman" w:cs="Times New Roman"/>
          <w:sz w:val="28"/>
          <w:szCs w:val="28"/>
        </w:rPr>
        <w:t xml:space="preserve">-адрес ВМ. </w:t>
      </w:r>
    </w:p>
    <w:p w14:paraId="6DB4CF0D" w14:textId="77777777" w:rsidR="00F648A6" w:rsidRPr="00EF7B39" w:rsidRDefault="00F648A6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t>Specify</w:t>
      </w:r>
      <w:r w:rsidRPr="00EE7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t>username</w:t>
      </w:r>
      <w:r w:rsidRPr="00EF7B39">
        <w:rPr>
          <w:rFonts w:ascii="Times New Roman" w:hAnsi="Times New Roman" w:cs="Times New Roman"/>
          <w:sz w:val="28"/>
          <w:szCs w:val="28"/>
        </w:rPr>
        <w:t xml:space="preserve"> – ставится галочка, вводится имя пользователя, установленное на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VMware</w:t>
      </w:r>
    </w:p>
    <w:p w14:paraId="4C7809AD" w14:textId="77777777" w:rsidR="00F648A6" w:rsidRPr="00EF7B39" w:rsidRDefault="00F648A6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t>Port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F7B39">
        <w:rPr>
          <w:rFonts w:ascii="Times New Roman" w:hAnsi="Times New Roman" w:cs="Times New Roman"/>
          <w:sz w:val="28"/>
          <w:szCs w:val="28"/>
        </w:rPr>
        <w:t xml:space="preserve">не трогать. </w:t>
      </w:r>
    </w:p>
    <w:p w14:paraId="341817AD" w14:textId="77777777" w:rsidR="00F648A6" w:rsidRPr="00EF7B39" w:rsidRDefault="00F648A6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Нажимаем ОК, открывается окошко, вводим туда пароль, установленный в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="00EE7409">
        <w:rPr>
          <w:rFonts w:ascii="Times New Roman" w:hAnsi="Times New Roman" w:cs="Times New Roman"/>
          <w:sz w:val="28"/>
          <w:szCs w:val="28"/>
        </w:rPr>
        <w:t xml:space="preserve">. </w:t>
      </w:r>
      <w:r w:rsidRPr="00EF7B39">
        <w:rPr>
          <w:rFonts w:ascii="Times New Roman" w:hAnsi="Times New Roman" w:cs="Times New Roman"/>
          <w:sz w:val="28"/>
          <w:szCs w:val="28"/>
        </w:rPr>
        <w:t xml:space="preserve">В принципе на этом всё, теперь мы в консоли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7B39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EF7B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11BEB" w14:textId="77777777" w:rsidR="00F648A6" w:rsidRPr="00EF7B39" w:rsidRDefault="00F648A6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11A8D892" w14:textId="77777777" w:rsidR="00F648A6" w:rsidRPr="00EE7409" w:rsidRDefault="00F648A6" w:rsidP="00EE7409">
      <w:pPr>
        <w:pStyle w:val="a7"/>
        <w:rPr>
          <w:sz w:val="32"/>
          <w:szCs w:val="32"/>
        </w:rPr>
      </w:pPr>
      <w:r w:rsidRPr="00EE7409">
        <w:rPr>
          <w:sz w:val="32"/>
          <w:szCs w:val="32"/>
        </w:rPr>
        <w:t xml:space="preserve">2. В чем разница виртуальных машин </w:t>
      </w:r>
      <w:r w:rsidRPr="00EE7409">
        <w:rPr>
          <w:sz w:val="32"/>
          <w:szCs w:val="32"/>
          <w:lang w:val="en-US"/>
        </w:rPr>
        <w:t>NAT</w:t>
      </w:r>
      <w:r w:rsidRPr="00EE7409">
        <w:rPr>
          <w:sz w:val="32"/>
          <w:szCs w:val="32"/>
        </w:rPr>
        <w:t xml:space="preserve"> и </w:t>
      </w:r>
      <w:r w:rsidRPr="00EE7409">
        <w:rPr>
          <w:sz w:val="32"/>
          <w:szCs w:val="32"/>
          <w:lang w:val="en-US"/>
        </w:rPr>
        <w:t>Bridged</w:t>
      </w:r>
      <w:r w:rsidRPr="00EE7409">
        <w:rPr>
          <w:sz w:val="32"/>
          <w:szCs w:val="32"/>
        </w:rPr>
        <w:t>?</w:t>
      </w:r>
    </w:p>
    <w:p w14:paraId="1589167C" w14:textId="77777777" w:rsidR="00F648A6" w:rsidRPr="00EE7409" w:rsidRDefault="00F648A6" w:rsidP="00EE7409">
      <w:pP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b/>
          <w:sz w:val="28"/>
          <w:szCs w:val="28"/>
        </w:rPr>
      </w:pP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t>Bridged</w:t>
      </w:r>
      <w:r w:rsidRPr="00EE7409">
        <w:rPr>
          <w:rFonts w:ascii="Times New Roman" w:hAnsi="Times New Roman" w:cs="Times New Roman"/>
          <w:b/>
          <w:sz w:val="28"/>
          <w:szCs w:val="28"/>
        </w:rPr>
        <w:t>:</w:t>
      </w:r>
    </w:p>
    <w:p w14:paraId="4730446D" w14:textId="77777777" w:rsidR="00F648A6" w:rsidRPr="00EF7B39" w:rsidRDefault="00F648A6" w:rsidP="00EF7B39">
      <w:pPr>
        <w:pStyle w:val="a5"/>
        <w:numPr>
          <w:ilvl w:val="0"/>
          <w:numId w:val="1"/>
        </w:num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ВМ получает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7B39">
        <w:rPr>
          <w:rFonts w:ascii="Times New Roman" w:hAnsi="Times New Roman" w:cs="Times New Roman"/>
          <w:sz w:val="28"/>
          <w:szCs w:val="28"/>
        </w:rPr>
        <w:t xml:space="preserve"> из той же сети, что и </w:t>
      </w:r>
      <w:r w:rsidR="00665E8F" w:rsidRPr="00EF7B39">
        <w:rPr>
          <w:rFonts w:ascii="Times New Roman" w:hAnsi="Times New Roman" w:cs="Times New Roman"/>
          <w:sz w:val="28"/>
          <w:szCs w:val="28"/>
        </w:rPr>
        <w:t>наш компьютер. Допустим, если у нас 192.168.1.10, то ВМ получит 192.168.1.11.</w:t>
      </w:r>
    </w:p>
    <w:p w14:paraId="21BDD7FA" w14:textId="77777777" w:rsidR="00665E8F" w:rsidRPr="00EF7B39" w:rsidRDefault="00665E8F" w:rsidP="00EF7B39">
      <w:pPr>
        <w:pStyle w:val="a5"/>
        <w:numPr>
          <w:ilvl w:val="0"/>
          <w:numId w:val="1"/>
        </w:num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>ВМ ведет себя как отдельное устройство в сети.</w:t>
      </w:r>
    </w:p>
    <w:p w14:paraId="0B134526" w14:textId="77777777" w:rsidR="00F648A6" w:rsidRPr="00EF7B39" w:rsidRDefault="00665E8F" w:rsidP="00EF7B39">
      <w:pPr>
        <w:pStyle w:val="a5"/>
        <w:numPr>
          <w:ilvl w:val="0"/>
          <w:numId w:val="1"/>
        </w:num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Bridged</w:t>
      </w:r>
      <w:r w:rsidRPr="00EF7B39">
        <w:rPr>
          <w:rFonts w:ascii="Times New Roman" w:hAnsi="Times New Roman" w:cs="Times New Roman"/>
          <w:sz w:val="28"/>
          <w:szCs w:val="28"/>
        </w:rPr>
        <w:t>, если нужно взаимодействие между ВМ и другими устройствами в локальной сети.</w:t>
      </w:r>
    </w:p>
    <w:p w14:paraId="7D508689" w14:textId="77777777" w:rsidR="00F648A6" w:rsidRPr="00EE7409" w:rsidRDefault="00F648A6" w:rsidP="00EE7409">
      <w:pP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b/>
          <w:sz w:val="28"/>
          <w:szCs w:val="28"/>
        </w:rPr>
      </w:pPr>
      <w:r w:rsidRPr="00EE7409">
        <w:rPr>
          <w:rFonts w:ascii="Times New Roman" w:hAnsi="Times New Roman" w:cs="Times New Roman"/>
          <w:b/>
          <w:sz w:val="28"/>
          <w:szCs w:val="28"/>
          <w:lang w:val="en-US"/>
        </w:rPr>
        <w:t>NAT (Network Address Translation)</w:t>
      </w:r>
      <w:r w:rsidRPr="00EE7409">
        <w:rPr>
          <w:rFonts w:ascii="Times New Roman" w:hAnsi="Times New Roman" w:cs="Times New Roman"/>
          <w:b/>
          <w:sz w:val="28"/>
          <w:szCs w:val="28"/>
        </w:rPr>
        <w:t>:</w:t>
      </w:r>
    </w:p>
    <w:p w14:paraId="15463DC4" w14:textId="77777777" w:rsidR="00665E8F" w:rsidRPr="00EF7B39" w:rsidRDefault="00665E8F" w:rsidP="00EF7B39">
      <w:pPr>
        <w:pStyle w:val="a5"/>
        <w:numPr>
          <w:ilvl w:val="0"/>
          <w:numId w:val="3"/>
        </w:num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ВМ получает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7B39">
        <w:rPr>
          <w:rFonts w:ascii="Times New Roman" w:hAnsi="Times New Roman" w:cs="Times New Roman"/>
          <w:sz w:val="28"/>
          <w:szCs w:val="28"/>
        </w:rPr>
        <w:t xml:space="preserve"> из внутренней сети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EF7B39">
        <w:rPr>
          <w:rFonts w:ascii="Times New Roman" w:hAnsi="Times New Roman" w:cs="Times New Roman"/>
          <w:sz w:val="28"/>
          <w:szCs w:val="28"/>
        </w:rPr>
        <w:t>.</w:t>
      </w:r>
    </w:p>
    <w:p w14:paraId="42BC55C1" w14:textId="77777777" w:rsidR="00665E8F" w:rsidRPr="00EF7B39" w:rsidRDefault="00665E8F" w:rsidP="00EF7B39">
      <w:pPr>
        <w:pStyle w:val="a5"/>
        <w:numPr>
          <w:ilvl w:val="0"/>
          <w:numId w:val="3"/>
        </w:num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Внешний мир видит только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7B39">
        <w:rPr>
          <w:rFonts w:ascii="Times New Roman" w:hAnsi="Times New Roman" w:cs="Times New Roman"/>
          <w:sz w:val="28"/>
          <w:szCs w:val="28"/>
        </w:rPr>
        <w:t xml:space="preserve"> нашего компьютера, а не ВМ.</w:t>
      </w:r>
    </w:p>
    <w:p w14:paraId="4E32A6E0" w14:textId="77777777" w:rsidR="00F648A6" w:rsidRDefault="00665E8F" w:rsidP="00EF7B39">
      <w:pPr>
        <w:pStyle w:val="a5"/>
        <w:numPr>
          <w:ilvl w:val="0"/>
          <w:numId w:val="3"/>
        </w:num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Выбираем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EF7B39">
        <w:rPr>
          <w:rFonts w:ascii="Times New Roman" w:hAnsi="Times New Roman" w:cs="Times New Roman"/>
          <w:sz w:val="28"/>
          <w:szCs w:val="28"/>
        </w:rPr>
        <w:t>, если нужно, чтобы ВМ имела интернет, но была скрыта от локальной сети.</w:t>
      </w:r>
    </w:p>
    <w:p w14:paraId="0838D072" w14:textId="77777777" w:rsidR="00EE7409" w:rsidRPr="00EF7B39" w:rsidRDefault="00EE7409" w:rsidP="00EF7B39">
      <w:pPr>
        <w:pStyle w:val="a5"/>
        <w:numPr>
          <w:ilvl w:val="0"/>
          <w:numId w:val="3"/>
        </w:num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06A15C91" w14:textId="77777777" w:rsidR="00F648A6" w:rsidRPr="00EF7B39" w:rsidRDefault="00F648A6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В данном задании нам нужны ВМ именно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Bridged</w:t>
      </w:r>
      <w:r w:rsidRPr="00EF7B39">
        <w:rPr>
          <w:rFonts w:ascii="Times New Roman" w:hAnsi="Times New Roman" w:cs="Times New Roman"/>
          <w:sz w:val="28"/>
          <w:szCs w:val="28"/>
        </w:rPr>
        <w:t>, поэтому выбираем его.</w:t>
      </w:r>
    </w:p>
    <w:p w14:paraId="7768CE29" w14:textId="77777777" w:rsidR="00665E8F" w:rsidRPr="00EF7B39" w:rsidRDefault="00665E8F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0AB9F089" w14:textId="77777777" w:rsidR="00665E8F" w:rsidRPr="00EE7409" w:rsidRDefault="00665E8F" w:rsidP="00EE7409">
      <w:pPr>
        <w:pStyle w:val="a7"/>
        <w:rPr>
          <w:sz w:val="32"/>
          <w:szCs w:val="32"/>
        </w:rPr>
      </w:pPr>
      <w:r w:rsidRPr="00EE7409">
        <w:rPr>
          <w:sz w:val="32"/>
          <w:szCs w:val="32"/>
        </w:rPr>
        <w:t xml:space="preserve">3. Установка </w:t>
      </w:r>
      <w:r w:rsidRPr="00EE7409">
        <w:rPr>
          <w:sz w:val="32"/>
          <w:szCs w:val="32"/>
          <w:lang w:val="en-US"/>
        </w:rPr>
        <w:t>Wireshark</w:t>
      </w:r>
      <w:r w:rsidRPr="00EE7409">
        <w:rPr>
          <w:sz w:val="32"/>
          <w:szCs w:val="32"/>
        </w:rPr>
        <w:t xml:space="preserve"> (</w:t>
      </w:r>
      <w:proofErr w:type="spellStart"/>
      <w:r w:rsidRPr="00EE7409">
        <w:rPr>
          <w:sz w:val="32"/>
          <w:szCs w:val="32"/>
          <w:lang w:val="en-US"/>
        </w:rPr>
        <w:t>tshark</w:t>
      </w:r>
      <w:proofErr w:type="spellEnd"/>
      <w:r w:rsidRPr="00EE7409">
        <w:rPr>
          <w:sz w:val="32"/>
          <w:szCs w:val="32"/>
        </w:rPr>
        <w:t>) и захват трафика.</w:t>
      </w:r>
    </w:p>
    <w:p w14:paraId="1A4D7224" w14:textId="77777777" w:rsidR="00665E8F" w:rsidRDefault="00665E8F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Мы работаем в консоли, поэтому устанавливаем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tshark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>:</w:t>
      </w:r>
    </w:p>
    <w:p w14:paraId="282095AA" w14:textId="77777777" w:rsidR="00EE7409" w:rsidRPr="00EF7B39" w:rsidRDefault="00EE7409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051A5249" w14:textId="77777777" w:rsidR="00665E8F" w:rsidRPr="00EF7B39" w:rsidRDefault="00665E8F" w:rsidP="00EE7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apt update</w:t>
      </w:r>
    </w:p>
    <w:p w14:paraId="5DD35E7C" w14:textId="77777777" w:rsidR="00665E8F" w:rsidRPr="00BA7E4C" w:rsidRDefault="00665E8F" w:rsidP="00EE7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BA7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BA7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A7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tshark</w:t>
      </w:r>
      <w:proofErr w:type="spellEnd"/>
      <w:r w:rsidRPr="00BA7E4C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10DC9C15" w14:textId="77777777" w:rsidR="00EE7409" w:rsidRPr="00BA7E4C" w:rsidRDefault="00EE7409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7A5C8DB8" w14:textId="77777777" w:rsidR="00665E8F" w:rsidRDefault="00665E8F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Чтобы захватить трафик в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tshark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>, пишем следующее:</w:t>
      </w:r>
    </w:p>
    <w:p w14:paraId="4BB5BF9C" w14:textId="77777777" w:rsidR="00EE7409" w:rsidRPr="00EF7B39" w:rsidRDefault="00EE7409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16848F94" w14:textId="77777777" w:rsidR="00665E8F" w:rsidRDefault="00665E8F" w:rsidP="00EE74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tshark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>33</w:t>
      </w:r>
    </w:p>
    <w:p w14:paraId="7684D450" w14:textId="77777777" w:rsidR="00EE7409" w:rsidRPr="00EF7B39" w:rsidRDefault="00EE7409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60D20010" w14:textId="77777777" w:rsidR="00665E8F" w:rsidRPr="00EF7B39" w:rsidRDefault="00665E8F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33 – это имя интерфейса, которое </w:t>
      </w:r>
      <w:r w:rsidR="000E6D6C">
        <w:rPr>
          <w:rFonts w:ascii="Times New Roman" w:hAnsi="Times New Roman" w:cs="Times New Roman"/>
          <w:sz w:val="28"/>
          <w:szCs w:val="28"/>
        </w:rPr>
        <w:t>можно узнать</w:t>
      </w:r>
      <w:r w:rsidRPr="00EF7B39">
        <w:rPr>
          <w:rFonts w:ascii="Times New Roman" w:hAnsi="Times New Roman" w:cs="Times New Roman"/>
          <w:sz w:val="28"/>
          <w:szCs w:val="28"/>
        </w:rPr>
        <w:t xml:space="preserve"> с помощью “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7B39">
        <w:rPr>
          <w:rFonts w:ascii="Times New Roman" w:hAnsi="Times New Roman" w:cs="Times New Roman"/>
          <w:sz w:val="28"/>
          <w:szCs w:val="28"/>
        </w:rPr>
        <w:t>”.</w:t>
      </w:r>
    </w:p>
    <w:p w14:paraId="73596184" w14:textId="77777777" w:rsidR="00665E8F" w:rsidRPr="00EF7B39" w:rsidRDefault="00665E8F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6FF00E2" w14:textId="77777777" w:rsidR="00665E8F" w:rsidRPr="000E6D6C" w:rsidRDefault="00665E8F" w:rsidP="000E6D6C">
      <w:pPr>
        <w:pStyle w:val="a7"/>
        <w:rPr>
          <w:sz w:val="32"/>
          <w:szCs w:val="32"/>
        </w:rPr>
      </w:pPr>
      <w:r w:rsidRPr="000E6D6C">
        <w:rPr>
          <w:sz w:val="32"/>
          <w:szCs w:val="32"/>
        </w:rPr>
        <w:t xml:space="preserve">4. Работа с </w:t>
      </w:r>
      <w:proofErr w:type="spellStart"/>
      <w:r w:rsidRPr="000E6D6C">
        <w:rPr>
          <w:sz w:val="32"/>
          <w:szCs w:val="32"/>
          <w:lang w:val="en-US"/>
        </w:rPr>
        <w:t>Netcat</w:t>
      </w:r>
      <w:proofErr w:type="spellEnd"/>
      <w:r w:rsidRPr="000E6D6C">
        <w:rPr>
          <w:sz w:val="32"/>
          <w:szCs w:val="32"/>
        </w:rPr>
        <w:t xml:space="preserve"> (</w:t>
      </w:r>
      <w:proofErr w:type="spellStart"/>
      <w:r w:rsidRPr="000E6D6C">
        <w:rPr>
          <w:sz w:val="32"/>
          <w:szCs w:val="32"/>
          <w:lang w:val="en-US"/>
        </w:rPr>
        <w:t>nc</w:t>
      </w:r>
      <w:proofErr w:type="spellEnd"/>
      <w:r w:rsidRPr="000E6D6C">
        <w:rPr>
          <w:sz w:val="32"/>
          <w:szCs w:val="32"/>
        </w:rPr>
        <w:t>). Перехват сообщений.</w:t>
      </w:r>
    </w:p>
    <w:p w14:paraId="3FD1C8BA" w14:textId="77777777" w:rsidR="000E6D6C" w:rsidRDefault="00665E8F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Для этого пункта нам нужны две ВМ. Одна у нас </w:t>
      </w:r>
      <w:proofErr w:type="gramStart"/>
      <w:r w:rsidRPr="00EF7B39">
        <w:rPr>
          <w:rFonts w:ascii="Times New Roman" w:hAnsi="Times New Roman" w:cs="Times New Roman"/>
          <w:sz w:val="28"/>
          <w:szCs w:val="28"/>
        </w:rPr>
        <w:t>уже есть</w:t>
      </w:r>
      <w:proofErr w:type="gramEnd"/>
      <w:r w:rsidRPr="00EF7B39">
        <w:rPr>
          <w:rFonts w:ascii="Times New Roman" w:hAnsi="Times New Roman" w:cs="Times New Roman"/>
          <w:sz w:val="28"/>
          <w:szCs w:val="28"/>
        </w:rPr>
        <w:t xml:space="preserve"> и она настроена так, как </w:t>
      </w:r>
      <w:r w:rsidR="0038127A" w:rsidRPr="00EF7B39">
        <w:rPr>
          <w:rFonts w:ascii="Times New Roman" w:hAnsi="Times New Roman" w:cs="Times New Roman"/>
          <w:sz w:val="28"/>
          <w:szCs w:val="28"/>
        </w:rPr>
        <w:t xml:space="preserve">нам </w:t>
      </w:r>
      <w:r w:rsidRPr="00EF7B39">
        <w:rPr>
          <w:rFonts w:ascii="Times New Roman" w:hAnsi="Times New Roman" w:cs="Times New Roman"/>
          <w:sz w:val="28"/>
          <w:szCs w:val="28"/>
        </w:rPr>
        <w:t>надо. Создадим</w:t>
      </w:r>
      <w:r w:rsidRPr="00BA7E4C">
        <w:rPr>
          <w:rFonts w:ascii="Times New Roman" w:hAnsi="Times New Roman" w:cs="Times New Roman"/>
          <w:sz w:val="28"/>
          <w:szCs w:val="28"/>
        </w:rPr>
        <w:t xml:space="preserve"> </w:t>
      </w:r>
      <w:r w:rsidRPr="00EF7B39">
        <w:rPr>
          <w:rFonts w:ascii="Times New Roman" w:hAnsi="Times New Roman" w:cs="Times New Roman"/>
          <w:sz w:val="28"/>
          <w:szCs w:val="28"/>
        </w:rPr>
        <w:t>вторую</w:t>
      </w:r>
      <w:r w:rsidRPr="00BA7E4C">
        <w:rPr>
          <w:rFonts w:ascii="Times New Roman" w:hAnsi="Times New Roman" w:cs="Times New Roman"/>
          <w:sz w:val="28"/>
          <w:szCs w:val="28"/>
        </w:rPr>
        <w:t xml:space="preserve">: </w:t>
      </w:r>
      <w:r w:rsidRPr="00EF7B39">
        <w:rPr>
          <w:rFonts w:ascii="Times New Roman" w:hAnsi="Times New Roman" w:cs="Times New Roman"/>
          <w:sz w:val="28"/>
          <w:szCs w:val="28"/>
        </w:rPr>
        <w:t>ВМ</w:t>
      </w:r>
      <w:r w:rsidRPr="00BA7E4C">
        <w:rPr>
          <w:rFonts w:ascii="Times New Roman" w:hAnsi="Times New Roman" w:cs="Times New Roman"/>
          <w:sz w:val="28"/>
          <w:szCs w:val="28"/>
        </w:rPr>
        <w:t xml:space="preserve"> -&gt; “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BA7E4C">
        <w:rPr>
          <w:rFonts w:ascii="Times New Roman" w:hAnsi="Times New Roman" w:cs="Times New Roman"/>
          <w:sz w:val="28"/>
          <w:szCs w:val="28"/>
        </w:rPr>
        <w:t>” -&gt; “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BA7E4C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6E0E4D40" w14:textId="77777777" w:rsidR="000E6D6C" w:rsidRDefault="00665E8F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>Выбираем “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EF7B39">
        <w:rPr>
          <w:rFonts w:ascii="Times New Roman" w:hAnsi="Times New Roman" w:cs="Times New Roman"/>
          <w:sz w:val="28"/>
          <w:szCs w:val="28"/>
        </w:rPr>
        <w:t xml:space="preserve">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7B39">
        <w:rPr>
          <w:rFonts w:ascii="Times New Roman" w:hAnsi="Times New Roman" w:cs="Times New Roman"/>
          <w:sz w:val="28"/>
          <w:szCs w:val="28"/>
        </w:rPr>
        <w:t xml:space="preserve">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EF7B39">
        <w:rPr>
          <w:rFonts w:ascii="Times New Roman" w:hAnsi="Times New Roman" w:cs="Times New Roman"/>
          <w:sz w:val="28"/>
          <w:szCs w:val="28"/>
        </w:rPr>
        <w:t xml:space="preserve">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EF7B39">
        <w:rPr>
          <w:rFonts w:ascii="Times New Roman" w:hAnsi="Times New Roman" w:cs="Times New Roman"/>
          <w:sz w:val="28"/>
          <w:szCs w:val="28"/>
        </w:rPr>
        <w:t xml:space="preserve">”, указываем новое имя (дадим первой ВМ имя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7B39">
        <w:rPr>
          <w:rFonts w:ascii="Times New Roman" w:hAnsi="Times New Roman" w:cs="Times New Roman"/>
          <w:sz w:val="28"/>
          <w:szCs w:val="28"/>
        </w:rPr>
        <w:t xml:space="preserve">-1, а второй –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7B39">
        <w:rPr>
          <w:rFonts w:ascii="Times New Roman" w:hAnsi="Times New Roman" w:cs="Times New Roman"/>
          <w:sz w:val="28"/>
          <w:szCs w:val="28"/>
        </w:rPr>
        <w:t xml:space="preserve">-2). </w:t>
      </w:r>
    </w:p>
    <w:p w14:paraId="35B68D9B" w14:textId="77777777" w:rsidR="00665E8F" w:rsidRPr="00EF7B39" w:rsidRDefault="0038127A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lastRenderedPageBreak/>
        <w:t xml:space="preserve">Получаем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7B39">
        <w:rPr>
          <w:rFonts w:ascii="Times New Roman" w:hAnsi="Times New Roman" w:cs="Times New Roman"/>
          <w:sz w:val="28"/>
          <w:szCs w:val="28"/>
        </w:rPr>
        <w:t xml:space="preserve">-адрес второй ВМ и открываем вторую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EF7B39">
        <w:rPr>
          <w:rFonts w:ascii="Times New Roman" w:hAnsi="Times New Roman" w:cs="Times New Roman"/>
          <w:sz w:val="28"/>
          <w:szCs w:val="28"/>
        </w:rPr>
        <w:t xml:space="preserve">-сессию в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MovaXterm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 с этим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7B39">
        <w:rPr>
          <w:rFonts w:ascii="Times New Roman" w:hAnsi="Times New Roman" w:cs="Times New Roman"/>
          <w:sz w:val="28"/>
          <w:szCs w:val="28"/>
        </w:rPr>
        <w:t xml:space="preserve">. Теперь у нас два окошка для двух ВМ. </w:t>
      </w:r>
    </w:p>
    <w:p w14:paraId="376348CD" w14:textId="77777777" w:rsidR="000E6D6C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76ECC3F9" w14:textId="77777777" w:rsidR="000E6D6C" w:rsidRDefault="0038127A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Проверка, что ВМ видят друг друга. </w:t>
      </w:r>
    </w:p>
    <w:p w14:paraId="7427300C" w14:textId="77777777" w:rsidR="0038127A" w:rsidRDefault="0038127A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С первой ВМ: </w:t>
      </w:r>
      <w:proofErr w:type="spellStart"/>
      <w:r w:rsidRPr="00EF7B39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 &lt;IP_Адрес_Debian-2&gt;  и наоборот.</w:t>
      </w:r>
    </w:p>
    <w:p w14:paraId="1E6B41A9" w14:textId="77777777" w:rsidR="000E6D6C" w:rsidRPr="00EF7B39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13C2A945" w14:textId="77777777" w:rsidR="00665E8F" w:rsidRDefault="0038127A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>Устанавливаем</w:t>
      </w:r>
      <w:r w:rsidR="00665E8F" w:rsidRPr="00EF7B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E8F" w:rsidRPr="00EF7B39">
        <w:rPr>
          <w:rFonts w:ascii="Times New Roman" w:hAnsi="Times New Roman" w:cs="Times New Roman"/>
          <w:sz w:val="28"/>
          <w:szCs w:val="28"/>
          <w:lang w:val="en-US"/>
        </w:rPr>
        <w:t>netcat</w:t>
      </w:r>
      <w:proofErr w:type="spellEnd"/>
      <w:r w:rsidR="00665E8F" w:rsidRPr="00EF7B39">
        <w:rPr>
          <w:rFonts w:ascii="Times New Roman" w:hAnsi="Times New Roman" w:cs="Times New Roman"/>
          <w:sz w:val="28"/>
          <w:szCs w:val="28"/>
        </w:rPr>
        <w:t xml:space="preserve"> на обе ВМ:</w:t>
      </w:r>
    </w:p>
    <w:p w14:paraId="2DE46A60" w14:textId="77777777" w:rsidR="000E6D6C" w:rsidRPr="00EF7B39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2ED1A218" w14:textId="77777777" w:rsidR="00665E8F" w:rsidRPr="00EF7B39" w:rsidRDefault="00665E8F" w:rsidP="000E6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apt update</w:t>
      </w:r>
    </w:p>
    <w:p w14:paraId="3B44358E" w14:textId="77777777" w:rsidR="00665E8F" w:rsidRPr="00BA7E4C" w:rsidRDefault="00665E8F" w:rsidP="000E6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BA7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BA7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A7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netcat</w:t>
      </w:r>
      <w:proofErr w:type="spellEnd"/>
      <w:r w:rsidRPr="00BA7E4C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42C76353" w14:textId="77777777" w:rsidR="000E6D6C" w:rsidRPr="00BA7E4C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763A3FB7" w14:textId="77777777" w:rsidR="000E6D6C" w:rsidRDefault="00665E8F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На первой ВМ (допустим,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7B39">
        <w:rPr>
          <w:rFonts w:ascii="Times New Roman" w:hAnsi="Times New Roman" w:cs="Times New Roman"/>
          <w:sz w:val="28"/>
          <w:szCs w:val="28"/>
        </w:rPr>
        <w:t xml:space="preserve">-1) запускается сервер:  </w:t>
      </w:r>
    </w:p>
    <w:p w14:paraId="33AB4425" w14:textId="77777777" w:rsidR="000E6D6C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C62123D" w14:textId="77777777" w:rsidR="00665E8F" w:rsidRDefault="00665E8F" w:rsidP="000E6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F7B39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 -l -p 1234</w:t>
      </w:r>
      <w:r w:rsidR="000E6D6C">
        <w:rPr>
          <w:rFonts w:ascii="Times New Roman" w:hAnsi="Times New Roman" w:cs="Times New Roman"/>
          <w:sz w:val="28"/>
          <w:szCs w:val="28"/>
        </w:rPr>
        <w:t xml:space="preserve">  </w:t>
      </w:r>
      <w:r w:rsidR="000E6D6C" w:rsidRPr="000E6D6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слушаем порт 1234)</w:t>
      </w:r>
    </w:p>
    <w:p w14:paraId="69627CFC" w14:textId="77777777" w:rsidR="000E6D6C" w:rsidRPr="00EF7B39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0261ACB0" w14:textId="77777777" w:rsidR="00DA5162" w:rsidRPr="00EF7B39" w:rsidRDefault="00DA5162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>Подробнее о параметрах:</w:t>
      </w:r>
    </w:p>
    <w:p w14:paraId="782A86F1" w14:textId="77777777" w:rsidR="00DA5162" w:rsidRPr="00EF7B39" w:rsidRDefault="00DA5162" w:rsidP="00EF7B39">
      <w:pPr>
        <w:numPr>
          <w:ilvl w:val="0"/>
          <w:numId w:val="6"/>
        </w:num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-l</w:t>
      </w:r>
      <w:r w:rsidRPr="00EF7B39">
        <w:rPr>
          <w:rFonts w:ascii="Times New Roman" w:hAnsi="Times New Roman" w:cs="Times New Roman"/>
          <w:sz w:val="28"/>
          <w:szCs w:val="28"/>
        </w:rPr>
        <w:t> — режим сервера (</w:t>
      </w:r>
      <w:proofErr w:type="spellStart"/>
      <w:r w:rsidRPr="00EF7B39">
        <w:rPr>
          <w:rFonts w:ascii="Times New Roman" w:hAnsi="Times New Roman" w:cs="Times New Roman"/>
          <w:sz w:val="28"/>
          <w:szCs w:val="28"/>
        </w:rPr>
        <w:t>listen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>).</w:t>
      </w:r>
    </w:p>
    <w:p w14:paraId="1287D5CD" w14:textId="77777777" w:rsidR="00DA5162" w:rsidRDefault="00DA5162" w:rsidP="00EF7B39">
      <w:pPr>
        <w:numPr>
          <w:ilvl w:val="0"/>
          <w:numId w:val="6"/>
        </w:num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-p 1234</w:t>
      </w:r>
      <w:r w:rsidRPr="00EF7B39">
        <w:rPr>
          <w:rFonts w:ascii="Times New Roman" w:hAnsi="Times New Roman" w:cs="Times New Roman"/>
          <w:sz w:val="28"/>
          <w:szCs w:val="28"/>
        </w:rPr>
        <w:t> — порт.</w:t>
      </w:r>
    </w:p>
    <w:p w14:paraId="0021C276" w14:textId="77777777" w:rsidR="000E6D6C" w:rsidRPr="00EF7B39" w:rsidRDefault="000E6D6C" w:rsidP="000E6D6C">
      <w:pPr>
        <w:spacing w:after="0" w:line="16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14:paraId="2A2DEA0E" w14:textId="77777777" w:rsidR="000E6D6C" w:rsidRDefault="00665E8F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>На второй ВМ (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7B39">
        <w:rPr>
          <w:rFonts w:ascii="Times New Roman" w:hAnsi="Times New Roman" w:cs="Times New Roman"/>
          <w:sz w:val="28"/>
          <w:szCs w:val="28"/>
        </w:rPr>
        <w:t xml:space="preserve">-2) подключаем клиента:  </w:t>
      </w:r>
    </w:p>
    <w:p w14:paraId="3E78F5FA" w14:textId="77777777" w:rsidR="000E6D6C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1814658" w14:textId="77777777" w:rsidR="00665E8F" w:rsidRDefault="00665E8F" w:rsidP="000E6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F7B39">
        <w:rPr>
          <w:rFonts w:ascii="Times New Roman" w:hAnsi="Times New Roman" w:cs="Times New Roman"/>
          <w:sz w:val="28"/>
          <w:szCs w:val="28"/>
        </w:rPr>
        <w:t>nc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  &lt;</w:t>
      </w:r>
      <w:proofErr w:type="spellStart"/>
      <w:r w:rsidRPr="00EF7B39">
        <w:rPr>
          <w:rFonts w:ascii="Times New Roman" w:hAnsi="Times New Roman" w:cs="Times New Roman"/>
          <w:sz w:val="28"/>
          <w:szCs w:val="28"/>
        </w:rPr>
        <w:t>IP_</w:t>
      </w:r>
      <w:r w:rsidR="0038127A" w:rsidRPr="00EF7B39">
        <w:rPr>
          <w:rFonts w:ascii="Times New Roman" w:hAnsi="Times New Roman" w:cs="Times New Roman"/>
          <w:sz w:val="28"/>
          <w:szCs w:val="28"/>
        </w:rPr>
        <w:t>Адре</w:t>
      </w:r>
      <w:r w:rsidRPr="00EF7B39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>_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7B39">
        <w:rPr>
          <w:rFonts w:ascii="Times New Roman" w:hAnsi="Times New Roman" w:cs="Times New Roman"/>
          <w:sz w:val="28"/>
          <w:szCs w:val="28"/>
        </w:rPr>
        <w:t>-1&gt;  1234</w:t>
      </w:r>
    </w:p>
    <w:p w14:paraId="17748599" w14:textId="77777777" w:rsidR="000E6D6C" w:rsidRPr="00EF7B39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6C35FA13" w14:textId="77777777" w:rsidR="0038127A" w:rsidRDefault="0038127A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Теперь открываем еще одно окно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MobaXterm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 и подключаемся к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7B39">
        <w:rPr>
          <w:rFonts w:ascii="Times New Roman" w:hAnsi="Times New Roman" w:cs="Times New Roman"/>
          <w:sz w:val="28"/>
          <w:szCs w:val="28"/>
        </w:rPr>
        <w:t>-1 второй раз.</w:t>
      </w:r>
    </w:p>
    <w:p w14:paraId="6DC78D48" w14:textId="77777777" w:rsidR="000E6D6C" w:rsidRPr="00EF7B39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1B83F008" w14:textId="77777777" w:rsidR="0038127A" w:rsidRDefault="0038127A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Выполним захват трафика на интерфейсе: </w:t>
      </w:r>
    </w:p>
    <w:p w14:paraId="2F9C1389" w14:textId="77777777" w:rsidR="000E6D6C" w:rsidRPr="00EF7B39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11A64431" w14:textId="77777777" w:rsidR="0038127A" w:rsidRPr="00BA7E4C" w:rsidRDefault="0038127A" w:rsidP="000E6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tshark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ens33 -f "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port 1234" -Y "</w:t>
      </w:r>
      <w:proofErr w:type="spellStart"/>
      <w:proofErr w:type="gramStart"/>
      <w:r w:rsidRPr="00EF7B39">
        <w:rPr>
          <w:rFonts w:ascii="Times New Roman" w:hAnsi="Times New Roman" w:cs="Times New Roman"/>
          <w:sz w:val="28"/>
          <w:szCs w:val="28"/>
          <w:lang w:val="en-US"/>
        </w:rPr>
        <w:t>tcp.payload</w:t>
      </w:r>
      <w:proofErr w:type="spellEnd"/>
      <w:proofErr w:type="gramEnd"/>
      <w:r w:rsidRPr="00EF7B39">
        <w:rPr>
          <w:rFonts w:ascii="Times New Roman" w:hAnsi="Times New Roman" w:cs="Times New Roman"/>
          <w:sz w:val="28"/>
          <w:szCs w:val="28"/>
          <w:lang w:val="en-US"/>
        </w:rPr>
        <w:t>" –V</w:t>
      </w:r>
    </w:p>
    <w:p w14:paraId="3292C1FA" w14:textId="77777777" w:rsidR="000E6D6C" w:rsidRPr="00BA7E4C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32853CF" w14:textId="77777777" w:rsidR="0038127A" w:rsidRPr="00EF7B39" w:rsidRDefault="0038127A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>Подробнее про параметры:</w:t>
      </w:r>
    </w:p>
    <w:p w14:paraId="7D240AAE" w14:textId="77777777" w:rsidR="0038127A" w:rsidRPr="00EF7B39" w:rsidRDefault="0038127A" w:rsidP="00EF7B39">
      <w:pPr>
        <w:numPr>
          <w:ilvl w:val="0"/>
          <w:numId w:val="5"/>
        </w:num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-i e</w:t>
      </w:r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  <w:lang w:val="en-US"/>
        </w:rPr>
        <w:t>ns</w:t>
      </w:r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33</w:t>
      </w:r>
      <w:r w:rsidRPr="00EF7B39">
        <w:rPr>
          <w:rFonts w:ascii="Times New Roman" w:hAnsi="Times New Roman" w:cs="Times New Roman"/>
          <w:sz w:val="28"/>
          <w:szCs w:val="28"/>
        </w:rPr>
        <w:t> — захват трафика на интерфейсе 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ens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> (смотрим интерфейс через  “</w:t>
      </w:r>
      <w:proofErr w:type="spellStart"/>
      <w:r w:rsidRPr="00EF7B39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 a”).</w:t>
      </w:r>
    </w:p>
    <w:p w14:paraId="6ABAB749" w14:textId="77777777" w:rsidR="0038127A" w:rsidRPr="00EF7B39" w:rsidRDefault="0038127A" w:rsidP="00EF7B39">
      <w:pPr>
        <w:numPr>
          <w:ilvl w:val="0"/>
          <w:numId w:val="5"/>
        </w:num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-f "</w:t>
      </w:r>
      <w:proofErr w:type="spellStart"/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tcp</w:t>
      </w:r>
      <w:proofErr w:type="spellEnd"/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 xml:space="preserve"> </w:t>
      </w:r>
      <w:proofErr w:type="spellStart"/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port</w:t>
      </w:r>
      <w:proofErr w:type="spellEnd"/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 xml:space="preserve"> 1234"</w:t>
      </w:r>
      <w:r w:rsidRPr="00EF7B39">
        <w:rPr>
          <w:rFonts w:ascii="Times New Roman" w:hAnsi="Times New Roman" w:cs="Times New Roman"/>
          <w:sz w:val="28"/>
          <w:szCs w:val="28"/>
        </w:rPr>
        <w:t> — фильтр для захвата </w:t>
      </w:r>
      <w:r w:rsidRPr="00EF7B39">
        <w:rPr>
          <w:rFonts w:ascii="Times New Roman" w:hAnsi="Times New Roman" w:cs="Times New Roman"/>
          <w:bCs/>
          <w:sz w:val="28"/>
          <w:szCs w:val="28"/>
        </w:rPr>
        <w:t>только TCP-пакетов на порту 1234</w:t>
      </w:r>
      <w:r w:rsidRPr="00EF7B39">
        <w:rPr>
          <w:rFonts w:ascii="Times New Roman" w:hAnsi="Times New Roman" w:cs="Times New Roman"/>
          <w:sz w:val="28"/>
          <w:szCs w:val="28"/>
        </w:rPr>
        <w:t>.</w:t>
      </w:r>
    </w:p>
    <w:p w14:paraId="181651F3" w14:textId="77777777" w:rsidR="0038127A" w:rsidRPr="00EF7B39" w:rsidRDefault="0038127A" w:rsidP="00EF7B39">
      <w:pPr>
        <w:numPr>
          <w:ilvl w:val="0"/>
          <w:numId w:val="5"/>
        </w:num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-Y "</w:t>
      </w:r>
      <w:proofErr w:type="spellStart"/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tcp.payload</w:t>
      </w:r>
      <w:proofErr w:type="spellEnd"/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"</w:t>
      </w:r>
      <w:r w:rsidRPr="00EF7B39">
        <w:rPr>
          <w:rFonts w:ascii="Times New Roman" w:hAnsi="Times New Roman" w:cs="Times New Roman"/>
          <w:sz w:val="28"/>
          <w:szCs w:val="28"/>
        </w:rPr>
        <w:t> — показывать </w:t>
      </w:r>
      <w:r w:rsidRPr="00EF7B39">
        <w:rPr>
          <w:rFonts w:ascii="Times New Roman" w:hAnsi="Times New Roman" w:cs="Times New Roman"/>
          <w:bCs/>
          <w:sz w:val="28"/>
          <w:szCs w:val="28"/>
        </w:rPr>
        <w:t>только полезную нагрузку</w:t>
      </w:r>
      <w:r w:rsidRPr="00EF7B39">
        <w:rPr>
          <w:rFonts w:ascii="Times New Roman" w:hAnsi="Times New Roman" w:cs="Times New Roman"/>
          <w:sz w:val="28"/>
          <w:szCs w:val="28"/>
        </w:rPr>
        <w:t> (само сообщение).</w:t>
      </w:r>
    </w:p>
    <w:p w14:paraId="2B52965E" w14:textId="77777777" w:rsidR="0038127A" w:rsidRDefault="0038127A" w:rsidP="00EF7B39">
      <w:pPr>
        <w:numPr>
          <w:ilvl w:val="0"/>
          <w:numId w:val="5"/>
        </w:num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-V</w:t>
      </w:r>
      <w:r w:rsidRPr="00EF7B39">
        <w:rPr>
          <w:rFonts w:ascii="Times New Roman" w:hAnsi="Times New Roman" w:cs="Times New Roman"/>
          <w:sz w:val="28"/>
          <w:szCs w:val="28"/>
        </w:rPr>
        <w:t> — подробный вывод (чтобы видеть содержимое пакета).</w:t>
      </w:r>
    </w:p>
    <w:p w14:paraId="1A5F6BBE" w14:textId="77777777" w:rsidR="000E6D6C" w:rsidRPr="00EF7B39" w:rsidRDefault="000E6D6C" w:rsidP="000E6D6C">
      <w:pPr>
        <w:spacing w:after="0" w:line="16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14:paraId="59B51876" w14:textId="77777777" w:rsidR="0038127A" w:rsidRPr="00EF7B39" w:rsidRDefault="0038127A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Возвращаемся в окошко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7B39">
        <w:rPr>
          <w:rFonts w:ascii="Times New Roman" w:hAnsi="Times New Roman" w:cs="Times New Roman"/>
          <w:sz w:val="28"/>
          <w:szCs w:val="28"/>
        </w:rPr>
        <w:t xml:space="preserve">-2, где запущен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nc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>-клиент.</w:t>
      </w:r>
    </w:p>
    <w:p w14:paraId="137848CD" w14:textId="77777777" w:rsidR="0038127A" w:rsidRDefault="0038127A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>Отправляем какое-нибудь сообщение, например, “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” -&gt;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EF7B39">
        <w:rPr>
          <w:rFonts w:ascii="Times New Roman" w:hAnsi="Times New Roman" w:cs="Times New Roman"/>
          <w:sz w:val="28"/>
          <w:szCs w:val="28"/>
        </w:rPr>
        <w:t>.</w:t>
      </w:r>
    </w:p>
    <w:p w14:paraId="088DA376" w14:textId="77777777" w:rsidR="000E6D6C" w:rsidRPr="00EF7B39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3CC4A82E" w14:textId="77777777" w:rsidR="0038127A" w:rsidRDefault="0038127A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lastRenderedPageBreak/>
        <w:t xml:space="preserve">Открываем окно с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7B39">
        <w:rPr>
          <w:rFonts w:ascii="Times New Roman" w:hAnsi="Times New Roman" w:cs="Times New Roman"/>
          <w:sz w:val="28"/>
          <w:szCs w:val="28"/>
        </w:rPr>
        <w:t xml:space="preserve">-1, где ранее выполняли захват трафика. Там увидим вывод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tshark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>, в том числе и наш отправленный текст “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”, который, как наглядно видно, передается в открытом виде. </w:t>
      </w:r>
    </w:p>
    <w:p w14:paraId="5F74BD08" w14:textId="77777777" w:rsidR="000E6D6C" w:rsidRPr="00EF7B39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1C84D152" w14:textId="77777777" w:rsidR="0038127A" w:rsidRDefault="00DA5162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>Если бы данные шифровались, вместо “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” мы бы увидели какие-нибудь случайные байты. Но в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netcat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 трафик всегда открытый, поэтому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tshark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 показывает сообщения такими, какие они есть. </w:t>
      </w:r>
    </w:p>
    <w:p w14:paraId="2E5F0278" w14:textId="77777777" w:rsidR="000E6D6C" w:rsidRPr="00EF7B39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0DEE7A9B" w14:textId="77777777" w:rsidR="00DA5162" w:rsidRPr="000E6D6C" w:rsidRDefault="00DA5162" w:rsidP="000E6D6C">
      <w:pPr>
        <w:pStyle w:val="a7"/>
        <w:rPr>
          <w:sz w:val="32"/>
          <w:szCs w:val="32"/>
        </w:rPr>
      </w:pPr>
      <w:r w:rsidRPr="000E6D6C">
        <w:rPr>
          <w:sz w:val="32"/>
          <w:szCs w:val="32"/>
        </w:rPr>
        <w:t xml:space="preserve">5. Работа с </w:t>
      </w:r>
      <w:proofErr w:type="spellStart"/>
      <w:r w:rsidRPr="000E6D6C">
        <w:rPr>
          <w:sz w:val="32"/>
          <w:szCs w:val="32"/>
          <w:lang w:val="en-US"/>
        </w:rPr>
        <w:t>Cryptcat</w:t>
      </w:r>
      <w:proofErr w:type="spellEnd"/>
      <w:r w:rsidRPr="000E6D6C">
        <w:rPr>
          <w:sz w:val="32"/>
          <w:szCs w:val="32"/>
        </w:rPr>
        <w:t xml:space="preserve"> . Перехват сообщений.</w:t>
      </w:r>
    </w:p>
    <w:p w14:paraId="10E24AF4" w14:textId="77777777" w:rsidR="00DA5162" w:rsidRDefault="00DA5162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cryptcat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 на обе ВМ:</w:t>
      </w:r>
    </w:p>
    <w:p w14:paraId="5462206C" w14:textId="77777777" w:rsidR="000E6D6C" w:rsidRPr="00EF7B39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5382A866" w14:textId="77777777" w:rsidR="00DA5162" w:rsidRPr="00BA7E4C" w:rsidRDefault="00DA5162" w:rsidP="000E6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7E4C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BA7E4C">
        <w:rPr>
          <w:rFonts w:ascii="Times New Roman" w:hAnsi="Times New Roman" w:cs="Times New Roman"/>
          <w:sz w:val="28"/>
          <w:szCs w:val="28"/>
          <w:lang w:val="en-US"/>
        </w:rPr>
        <w:t xml:space="preserve"> apt update</w:t>
      </w:r>
    </w:p>
    <w:p w14:paraId="568330BD" w14:textId="77777777" w:rsidR="00DA5162" w:rsidRPr="00BA7E4C" w:rsidRDefault="00DA5162" w:rsidP="000E6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A7E4C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BA7E4C">
        <w:rPr>
          <w:rFonts w:ascii="Times New Roman" w:hAnsi="Times New Roman" w:cs="Times New Roman"/>
          <w:sz w:val="28"/>
          <w:szCs w:val="28"/>
          <w:lang w:val="en-US"/>
        </w:rPr>
        <w:t xml:space="preserve"> apt install </w:t>
      </w:r>
      <w:proofErr w:type="spellStart"/>
      <w:r w:rsidRPr="00BA7E4C">
        <w:rPr>
          <w:rFonts w:ascii="Times New Roman" w:hAnsi="Times New Roman" w:cs="Times New Roman"/>
          <w:sz w:val="28"/>
          <w:szCs w:val="28"/>
          <w:lang w:val="en-US"/>
        </w:rPr>
        <w:t>cryptcat</w:t>
      </w:r>
      <w:proofErr w:type="spellEnd"/>
      <w:r w:rsidRPr="00BA7E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6D6C" w:rsidRPr="00BA7E4C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BA7E4C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01F19AC8" w14:textId="77777777" w:rsidR="000E6D6C" w:rsidRPr="00BA7E4C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CCB8F26" w14:textId="77777777" w:rsidR="0038127A" w:rsidRDefault="00DA5162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E6D6C">
        <w:rPr>
          <w:rFonts w:ascii="Times New Roman" w:hAnsi="Times New Roman" w:cs="Times New Roman"/>
          <w:sz w:val="28"/>
          <w:szCs w:val="28"/>
        </w:rPr>
        <w:t>подобно</w:t>
      </w:r>
      <w:r w:rsidRPr="00EF7B39">
        <w:rPr>
          <w:rFonts w:ascii="Times New Roman" w:hAnsi="Times New Roman" w:cs="Times New Roman"/>
          <w:sz w:val="28"/>
          <w:szCs w:val="28"/>
        </w:rPr>
        <w:t xml:space="preserve"> тому, как мы работали с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netcat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, будем работать с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cryptcat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>.</w:t>
      </w:r>
    </w:p>
    <w:p w14:paraId="183F69E5" w14:textId="77777777" w:rsidR="000E6D6C" w:rsidRPr="00EF7B39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53CE2C70" w14:textId="77777777" w:rsidR="000E6D6C" w:rsidRDefault="00DA5162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>На первой ВМ (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7B39">
        <w:rPr>
          <w:rFonts w:ascii="Times New Roman" w:hAnsi="Times New Roman" w:cs="Times New Roman"/>
          <w:sz w:val="28"/>
          <w:szCs w:val="28"/>
        </w:rPr>
        <w:t>-1</w:t>
      </w:r>
      <w:r w:rsidR="000E6D6C">
        <w:rPr>
          <w:rFonts w:ascii="Times New Roman" w:hAnsi="Times New Roman" w:cs="Times New Roman"/>
          <w:sz w:val="28"/>
          <w:szCs w:val="28"/>
        </w:rPr>
        <w:t>) запускается сервер:</w:t>
      </w:r>
    </w:p>
    <w:p w14:paraId="278BB202" w14:textId="77777777" w:rsidR="000E6D6C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3538D117" w14:textId="77777777" w:rsidR="00DA5162" w:rsidRDefault="00DA5162" w:rsidP="000E6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0E6D6C">
        <w:rPr>
          <w:rFonts w:ascii="Times New Roman" w:hAnsi="Times New Roman" w:cs="Times New Roman"/>
          <w:sz w:val="28"/>
          <w:szCs w:val="28"/>
          <w:lang w:val="en-US"/>
        </w:rPr>
        <w:t>cryptcat</w:t>
      </w:r>
      <w:proofErr w:type="spellEnd"/>
      <w:r w:rsidRPr="00BA7E4C">
        <w:rPr>
          <w:rFonts w:ascii="Times New Roman" w:hAnsi="Times New Roman" w:cs="Times New Roman"/>
          <w:sz w:val="28"/>
          <w:szCs w:val="28"/>
        </w:rPr>
        <w:t xml:space="preserve"> -</w:t>
      </w:r>
      <w:r w:rsidRPr="000E6D6C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A7E4C">
        <w:rPr>
          <w:rFonts w:ascii="Times New Roman" w:hAnsi="Times New Roman" w:cs="Times New Roman"/>
          <w:sz w:val="28"/>
          <w:szCs w:val="28"/>
        </w:rPr>
        <w:t xml:space="preserve"> -</w:t>
      </w:r>
      <w:r w:rsidRPr="000E6D6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A7E4C">
        <w:rPr>
          <w:rFonts w:ascii="Times New Roman" w:hAnsi="Times New Roman" w:cs="Times New Roman"/>
          <w:sz w:val="28"/>
          <w:szCs w:val="28"/>
        </w:rPr>
        <w:t xml:space="preserve"> 1234 -</w:t>
      </w:r>
      <w:r w:rsidRPr="000E6D6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A7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6D6C">
        <w:rPr>
          <w:rFonts w:ascii="Times New Roman" w:hAnsi="Times New Roman" w:cs="Times New Roman"/>
          <w:sz w:val="28"/>
          <w:szCs w:val="28"/>
          <w:lang w:val="en-US"/>
        </w:rPr>
        <w:t>mysecretkey</w:t>
      </w:r>
      <w:proofErr w:type="spellEnd"/>
    </w:p>
    <w:p w14:paraId="5FBA3B71" w14:textId="77777777" w:rsidR="000E6D6C" w:rsidRPr="000E6D6C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068740F6" w14:textId="77777777" w:rsidR="00DA5162" w:rsidRPr="00EF7B39" w:rsidRDefault="00DA5162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Подробнее о параметрах: </w:t>
      </w:r>
    </w:p>
    <w:p w14:paraId="0DD3C7DB" w14:textId="77777777" w:rsidR="00DA5162" w:rsidRPr="00EF7B39" w:rsidRDefault="00DA5162" w:rsidP="00EF7B39">
      <w:pPr>
        <w:numPr>
          <w:ilvl w:val="0"/>
          <w:numId w:val="7"/>
        </w:num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-l</w:t>
      </w:r>
      <w:r w:rsidRPr="00EF7B39">
        <w:rPr>
          <w:rFonts w:ascii="Times New Roman" w:hAnsi="Times New Roman" w:cs="Times New Roman"/>
          <w:sz w:val="28"/>
          <w:szCs w:val="28"/>
        </w:rPr>
        <w:t> — режим сервера (</w:t>
      </w:r>
      <w:proofErr w:type="spellStart"/>
      <w:r w:rsidRPr="00EF7B39">
        <w:rPr>
          <w:rFonts w:ascii="Times New Roman" w:hAnsi="Times New Roman" w:cs="Times New Roman"/>
          <w:sz w:val="28"/>
          <w:szCs w:val="28"/>
        </w:rPr>
        <w:t>listen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>).</w:t>
      </w:r>
    </w:p>
    <w:p w14:paraId="10A6CFAA" w14:textId="77777777" w:rsidR="00DA5162" w:rsidRPr="00EF7B39" w:rsidRDefault="00DA5162" w:rsidP="00EF7B39">
      <w:pPr>
        <w:numPr>
          <w:ilvl w:val="0"/>
          <w:numId w:val="7"/>
        </w:num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-p 1234</w:t>
      </w:r>
      <w:r w:rsidRPr="00EF7B39">
        <w:rPr>
          <w:rFonts w:ascii="Times New Roman" w:hAnsi="Times New Roman" w:cs="Times New Roman"/>
          <w:sz w:val="28"/>
          <w:szCs w:val="28"/>
        </w:rPr>
        <w:t> — порт.</w:t>
      </w:r>
    </w:p>
    <w:p w14:paraId="6A795B96" w14:textId="77777777" w:rsidR="00DA5162" w:rsidRDefault="00DA5162" w:rsidP="00EF7B39">
      <w:pPr>
        <w:numPr>
          <w:ilvl w:val="0"/>
          <w:numId w:val="7"/>
        </w:num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 xml:space="preserve">-k </w:t>
      </w:r>
      <w:proofErr w:type="spellStart"/>
      <w:r w:rsidRPr="000E6D6C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</w:rPr>
        <w:t>mysecretkey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> — </w:t>
      </w:r>
      <w:r w:rsidRPr="00EF7B39">
        <w:rPr>
          <w:rFonts w:ascii="Times New Roman" w:hAnsi="Times New Roman" w:cs="Times New Roman"/>
          <w:bCs/>
          <w:sz w:val="28"/>
          <w:szCs w:val="28"/>
        </w:rPr>
        <w:t>ключ шифрования</w:t>
      </w:r>
      <w:r w:rsidRPr="00EF7B39">
        <w:rPr>
          <w:rFonts w:ascii="Times New Roman" w:hAnsi="Times New Roman" w:cs="Times New Roman"/>
          <w:sz w:val="28"/>
          <w:szCs w:val="28"/>
        </w:rPr>
        <w:t> (можно задать любой, но он должен совпадать на сервере и клиенте).</w:t>
      </w:r>
    </w:p>
    <w:p w14:paraId="4CBB777D" w14:textId="77777777" w:rsidR="000E6D6C" w:rsidRPr="00EF7B39" w:rsidRDefault="000E6D6C" w:rsidP="000E6D6C">
      <w:pPr>
        <w:spacing w:after="0" w:line="16" w:lineRule="atLeast"/>
        <w:ind w:left="720"/>
        <w:rPr>
          <w:rFonts w:ascii="Times New Roman" w:hAnsi="Times New Roman" w:cs="Times New Roman"/>
          <w:sz w:val="28"/>
          <w:szCs w:val="28"/>
        </w:rPr>
      </w:pPr>
    </w:p>
    <w:p w14:paraId="4EE3C2C3" w14:textId="77777777" w:rsidR="000E6D6C" w:rsidRDefault="00DA5162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>На второй ВМ (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7B39">
        <w:rPr>
          <w:rFonts w:ascii="Times New Roman" w:hAnsi="Times New Roman" w:cs="Times New Roman"/>
          <w:sz w:val="28"/>
          <w:szCs w:val="28"/>
        </w:rPr>
        <w:t xml:space="preserve">-2) подключаем клиента:  </w:t>
      </w:r>
    </w:p>
    <w:p w14:paraId="12B39034" w14:textId="77777777" w:rsidR="000E6D6C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0DAFDACF" w14:textId="77777777" w:rsidR="00DA5162" w:rsidRPr="00BA7E4C" w:rsidRDefault="00DA5162" w:rsidP="000E6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F7B39">
        <w:rPr>
          <w:rFonts w:ascii="Times New Roman" w:hAnsi="Times New Roman" w:cs="Times New Roman"/>
          <w:sz w:val="28"/>
          <w:szCs w:val="28"/>
          <w:lang w:val="en-US"/>
        </w:rPr>
        <w:t>cryptcat</w:t>
      </w:r>
      <w:proofErr w:type="spellEnd"/>
      <w:r w:rsidRPr="000E6D6C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gramEnd"/>
      <w:r w:rsidRPr="000E6D6C">
        <w:rPr>
          <w:rFonts w:ascii="Times New Roman" w:hAnsi="Times New Roman" w:cs="Times New Roman"/>
          <w:sz w:val="28"/>
          <w:szCs w:val="28"/>
          <w:lang w:val="en-US"/>
        </w:rPr>
        <w:t>IP_</w:t>
      </w:r>
      <w:r w:rsidRPr="00EF7B39">
        <w:rPr>
          <w:rFonts w:ascii="Times New Roman" w:hAnsi="Times New Roman" w:cs="Times New Roman"/>
          <w:sz w:val="28"/>
          <w:szCs w:val="28"/>
        </w:rPr>
        <w:t>Адрес</w:t>
      </w:r>
      <w:r w:rsidRPr="000E6D6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0E6D6C">
        <w:rPr>
          <w:rFonts w:ascii="Times New Roman" w:hAnsi="Times New Roman" w:cs="Times New Roman"/>
          <w:sz w:val="28"/>
          <w:szCs w:val="28"/>
          <w:lang w:val="en-US"/>
        </w:rPr>
        <w:t>-1</w:t>
      </w:r>
      <w:proofErr w:type="gramStart"/>
      <w:r w:rsidRPr="000E6D6C">
        <w:rPr>
          <w:rFonts w:ascii="Times New Roman" w:hAnsi="Times New Roman" w:cs="Times New Roman"/>
          <w:sz w:val="28"/>
          <w:szCs w:val="28"/>
          <w:lang w:val="en-US"/>
        </w:rPr>
        <w:t>&gt;  1234</w:t>
      </w:r>
      <w:proofErr w:type="gramEnd"/>
      <w:r w:rsidRPr="000E6D6C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E6D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mysecretkey</w:t>
      </w:r>
      <w:proofErr w:type="spellEnd"/>
    </w:p>
    <w:p w14:paraId="2E69E85B" w14:textId="77777777" w:rsidR="000E6D6C" w:rsidRPr="00BA7E4C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3003A488" w14:textId="77777777" w:rsidR="00DA5162" w:rsidRDefault="00DA5162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Теперь открываем еще одно окно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MobaXterm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 и подключаемся к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7B39">
        <w:rPr>
          <w:rFonts w:ascii="Times New Roman" w:hAnsi="Times New Roman" w:cs="Times New Roman"/>
          <w:sz w:val="28"/>
          <w:szCs w:val="28"/>
        </w:rPr>
        <w:t>-1 второй раз.</w:t>
      </w:r>
    </w:p>
    <w:p w14:paraId="16CBB519" w14:textId="77777777" w:rsidR="000E6D6C" w:rsidRPr="00EF7B39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1FEF42B2" w14:textId="77777777" w:rsidR="00DA5162" w:rsidRDefault="00DA5162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Выполним захват трафика на интерфейсе: </w:t>
      </w:r>
    </w:p>
    <w:p w14:paraId="38DE6C7F" w14:textId="77777777" w:rsidR="000E6D6C" w:rsidRPr="00EF7B39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7F52911" w14:textId="77777777" w:rsidR="00DA5162" w:rsidRPr="00BA7E4C" w:rsidRDefault="00DA5162" w:rsidP="000E6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tshark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ens33 -f "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EF7B39">
        <w:rPr>
          <w:rFonts w:ascii="Times New Roman" w:hAnsi="Times New Roman" w:cs="Times New Roman"/>
          <w:sz w:val="28"/>
          <w:szCs w:val="28"/>
          <w:lang w:val="en-US"/>
        </w:rPr>
        <w:t xml:space="preserve"> port 1234" -Y "</w:t>
      </w:r>
      <w:proofErr w:type="spellStart"/>
      <w:proofErr w:type="gramStart"/>
      <w:r w:rsidRPr="00EF7B39">
        <w:rPr>
          <w:rFonts w:ascii="Times New Roman" w:hAnsi="Times New Roman" w:cs="Times New Roman"/>
          <w:sz w:val="28"/>
          <w:szCs w:val="28"/>
          <w:lang w:val="en-US"/>
        </w:rPr>
        <w:t>tcp.payload</w:t>
      </w:r>
      <w:proofErr w:type="spellEnd"/>
      <w:proofErr w:type="gramEnd"/>
      <w:r w:rsidRPr="00EF7B39">
        <w:rPr>
          <w:rFonts w:ascii="Times New Roman" w:hAnsi="Times New Roman" w:cs="Times New Roman"/>
          <w:sz w:val="28"/>
          <w:szCs w:val="28"/>
          <w:lang w:val="en-US"/>
        </w:rPr>
        <w:t>" –V</w:t>
      </w:r>
    </w:p>
    <w:p w14:paraId="23353E5B" w14:textId="77777777" w:rsidR="000E6D6C" w:rsidRPr="00BA7E4C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CA5DFFB" w14:textId="77777777" w:rsidR="00DA5162" w:rsidRPr="00EF7B39" w:rsidRDefault="00DA5162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Возвращаемся в окошко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7B39">
        <w:rPr>
          <w:rFonts w:ascii="Times New Roman" w:hAnsi="Times New Roman" w:cs="Times New Roman"/>
          <w:sz w:val="28"/>
          <w:szCs w:val="28"/>
        </w:rPr>
        <w:t xml:space="preserve">-2, где запущен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nc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-клиент. </w:t>
      </w:r>
    </w:p>
    <w:p w14:paraId="128E7F7F" w14:textId="77777777" w:rsidR="00DA5162" w:rsidRDefault="00DA5162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>Снова отправляем какое-нибудь сообщение: “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” -&gt;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EF7B39">
        <w:rPr>
          <w:rFonts w:ascii="Times New Roman" w:hAnsi="Times New Roman" w:cs="Times New Roman"/>
          <w:sz w:val="28"/>
          <w:szCs w:val="28"/>
        </w:rPr>
        <w:t>.</w:t>
      </w:r>
    </w:p>
    <w:p w14:paraId="7FBDE068" w14:textId="77777777" w:rsidR="000E6D6C" w:rsidRPr="00EF7B39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3256FB9B" w14:textId="77777777" w:rsidR="000E6D6C" w:rsidRDefault="00DA5162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Открываем окно с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7B39">
        <w:rPr>
          <w:rFonts w:ascii="Times New Roman" w:hAnsi="Times New Roman" w:cs="Times New Roman"/>
          <w:sz w:val="28"/>
          <w:szCs w:val="28"/>
        </w:rPr>
        <w:t xml:space="preserve">-1, где ранее выполняли захват трафика. Там увидим вывод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tshark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>, но теперь сообщение будет передаваться в зашифрованном виде. Вместо “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secretkey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” увидим случайные байты. </w:t>
      </w:r>
    </w:p>
    <w:p w14:paraId="4DFF2CAB" w14:textId="77777777" w:rsidR="00DA5162" w:rsidRDefault="00EF7B39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lastRenderedPageBreak/>
        <w:t xml:space="preserve">Само переданное расшифрованное сообщение можем увидеть на </w:t>
      </w:r>
      <w:r w:rsidRPr="00EF7B39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EF7B39">
        <w:rPr>
          <w:rFonts w:ascii="Times New Roman" w:hAnsi="Times New Roman" w:cs="Times New Roman"/>
          <w:sz w:val="28"/>
          <w:szCs w:val="28"/>
        </w:rPr>
        <w:t xml:space="preserve">-1 (где запускался сервер). </w:t>
      </w:r>
    </w:p>
    <w:p w14:paraId="51618146" w14:textId="77777777" w:rsidR="000E6D6C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24A93C83" w14:textId="77777777" w:rsidR="000E6D6C" w:rsidRPr="00EF7B39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0B833E84" w14:textId="77777777" w:rsidR="00EF7B39" w:rsidRDefault="00EF7B39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Вывод по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netcat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7B39">
        <w:rPr>
          <w:rFonts w:ascii="Times New Roman" w:hAnsi="Times New Roman" w:cs="Times New Roman"/>
          <w:sz w:val="28"/>
          <w:szCs w:val="28"/>
          <w:lang w:val="en-US"/>
        </w:rPr>
        <w:t>cryptcat</w:t>
      </w:r>
      <w:proofErr w:type="spellEnd"/>
      <w:r w:rsidRPr="00EF7B39">
        <w:rPr>
          <w:rFonts w:ascii="Times New Roman" w:hAnsi="Times New Roman" w:cs="Times New Roman"/>
          <w:sz w:val="28"/>
          <w:szCs w:val="28"/>
        </w:rPr>
        <w:t>:</w:t>
      </w:r>
    </w:p>
    <w:p w14:paraId="45020806" w14:textId="77777777" w:rsidR="000E6D6C" w:rsidRPr="00EF7B39" w:rsidRDefault="000E6D6C" w:rsidP="00EF7B39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094"/>
        <w:gridCol w:w="3136"/>
      </w:tblGrid>
      <w:tr w:rsidR="00EF7B39" w:rsidRPr="00EF7B39" w14:paraId="4197A3D8" w14:textId="77777777" w:rsidTr="00EF7B39">
        <w:tc>
          <w:tcPr>
            <w:tcW w:w="3190" w:type="dxa"/>
            <w:shd w:val="clear" w:color="auto" w:fill="D9D9D9" w:themeFill="background1" w:themeFillShade="D9"/>
          </w:tcPr>
          <w:p w14:paraId="79FA9F40" w14:textId="77777777" w:rsidR="00EF7B39" w:rsidRPr="00EF7B39" w:rsidRDefault="00EF7B39" w:rsidP="00EF7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B39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14:paraId="1EBC489F" w14:textId="77777777" w:rsidR="00EF7B39" w:rsidRPr="00EF7B39" w:rsidRDefault="00EF7B39" w:rsidP="00EF7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F7B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tcat</w:t>
            </w:r>
            <w:proofErr w:type="spellEnd"/>
          </w:p>
        </w:tc>
        <w:tc>
          <w:tcPr>
            <w:tcW w:w="3191" w:type="dxa"/>
            <w:shd w:val="clear" w:color="auto" w:fill="D9D9D9" w:themeFill="background1" w:themeFillShade="D9"/>
          </w:tcPr>
          <w:p w14:paraId="383AC4AB" w14:textId="77777777" w:rsidR="00EF7B39" w:rsidRPr="00EF7B39" w:rsidRDefault="00EF7B39" w:rsidP="00EF7B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F7B3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yptcat</w:t>
            </w:r>
            <w:proofErr w:type="spellEnd"/>
          </w:p>
        </w:tc>
      </w:tr>
      <w:tr w:rsidR="00EF7B39" w:rsidRPr="00EF7B39" w14:paraId="7F1B7B75" w14:textId="77777777" w:rsidTr="00EF7B39">
        <w:tc>
          <w:tcPr>
            <w:tcW w:w="3190" w:type="dxa"/>
          </w:tcPr>
          <w:p w14:paraId="7175797F" w14:textId="77777777" w:rsidR="00EF7B39" w:rsidRPr="00EF7B39" w:rsidRDefault="00EF7B39" w:rsidP="00EF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39">
              <w:rPr>
                <w:rFonts w:ascii="Times New Roman" w:hAnsi="Times New Roman" w:cs="Times New Roman"/>
                <w:sz w:val="28"/>
                <w:szCs w:val="28"/>
              </w:rPr>
              <w:t>Шифрование</w:t>
            </w:r>
          </w:p>
        </w:tc>
        <w:tc>
          <w:tcPr>
            <w:tcW w:w="3190" w:type="dxa"/>
          </w:tcPr>
          <w:p w14:paraId="42C2E9C8" w14:textId="77777777" w:rsidR="00EF7B39" w:rsidRPr="00EF7B39" w:rsidRDefault="00EF7B39" w:rsidP="00EF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39">
              <w:rPr>
                <w:rFonts w:ascii="Times New Roman" w:hAnsi="Times New Roman" w:cs="Times New Roman"/>
                <w:sz w:val="28"/>
                <w:szCs w:val="28"/>
              </w:rPr>
              <w:t>Открытый текст</w:t>
            </w:r>
          </w:p>
        </w:tc>
        <w:tc>
          <w:tcPr>
            <w:tcW w:w="3191" w:type="dxa"/>
          </w:tcPr>
          <w:p w14:paraId="4A8F862E" w14:textId="77777777" w:rsidR="00EF7B39" w:rsidRPr="00EF7B39" w:rsidRDefault="00EF7B39" w:rsidP="00EF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39">
              <w:rPr>
                <w:rFonts w:ascii="Times New Roman" w:hAnsi="Times New Roman" w:cs="Times New Roman"/>
                <w:sz w:val="28"/>
                <w:szCs w:val="28"/>
              </w:rPr>
              <w:t>Зашифрованный текст</w:t>
            </w:r>
          </w:p>
        </w:tc>
      </w:tr>
      <w:tr w:rsidR="00EF7B39" w:rsidRPr="00EF7B39" w14:paraId="13D27D23" w14:textId="77777777" w:rsidTr="00EF7B39">
        <w:tc>
          <w:tcPr>
            <w:tcW w:w="3190" w:type="dxa"/>
          </w:tcPr>
          <w:p w14:paraId="5C5C3528" w14:textId="77777777" w:rsidR="00EF7B39" w:rsidRPr="00EF7B39" w:rsidRDefault="00EF7B39" w:rsidP="00EF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39"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в </w:t>
            </w:r>
            <w:proofErr w:type="spellStart"/>
            <w:r w:rsidRPr="00EF7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hark</w:t>
            </w:r>
            <w:proofErr w:type="spellEnd"/>
          </w:p>
        </w:tc>
        <w:tc>
          <w:tcPr>
            <w:tcW w:w="3190" w:type="dxa"/>
          </w:tcPr>
          <w:p w14:paraId="587030E6" w14:textId="77777777" w:rsidR="00EF7B39" w:rsidRPr="00EF7B39" w:rsidRDefault="00EF7B39" w:rsidP="00EF7B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F7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key</w:t>
            </w:r>
            <w:proofErr w:type="spellEnd"/>
          </w:p>
        </w:tc>
        <w:tc>
          <w:tcPr>
            <w:tcW w:w="3191" w:type="dxa"/>
          </w:tcPr>
          <w:p w14:paraId="6310BA93" w14:textId="77777777" w:rsidR="00EF7B39" w:rsidRPr="00EF7B39" w:rsidRDefault="00EF7B39" w:rsidP="00EF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39">
              <w:rPr>
                <w:rFonts w:ascii="Times New Roman" w:hAnsi="Times New Roman" w:cs="Times New Roman"/>
                <w:sz w:val="28"/>
                <w:szCs w:val="28"/>
              </w:rPr>
              <w:t>Случайные байты</w:t>
            </w:r>
          </w:p>
        </w:tc>
      </w:tr>
      <w:tr w:rsidR="00EF7B39" w:rsidRPr="00EF7B39" w14:paraId="3D316306" w14:textId="77777777" w:rsidTr="00EF7B39">
        <w:tc>
          <w:tcPr>
            <w:tcW w:w="3190" w:type="dxa"/>
          </w:tcPr>
          <w:p w14:paraId="0D175221" w14:textId="77777777" w:rsidR="00EF7B39" w:rsidRPr="00EF7B39" w:rsidRDefault="00EF7B39" w:rsidP="00EF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39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3190" w:type="dxa"/>
          </w:tcPr>
          <w:p w14:paraId="52B6681F" w14:textId="77777777" w:rsidR="00EF7B39" w:rsidRPr="00EF7B39" w:rsidRDefault="00EF7B39" w:rsidP="00EF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39">
              <w:rPr>
                <w:rFonts w:ascii="Times New Roman" w:hAnsi="Times New Roman" w:cs="Times New Roman"/>
                <w:sz w:val="28"/>
                <w:szCs w:val="28"/>
              </w:rPr>
              <w:t>Не нужен</w:t>
            </w:r>
          </w:p>
        </w:tc>
        <w:tc>
          <w:tcPr>
            <w:tcW w:w="3191" w:type="dxa"/>
          </w:tcPr>
          <w:p w14:paraId="3AC54694" w14:textId="77777777" w:rsidR="00EF7B39" w:rsidRPr="00EF7B39" w:rsidRDefault="00EF7B39" w:rsidP="00EF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B39">
              <w:rPr>
                <w:rFonts w:ascii="Times New Roman" w:hAnsi="Times New Roman" w:cs="Times New Roman"/>
                <w:sz w:val="28"/>
                <w:szCs w:val="28"/>
              </w:rPr>
              <w:t>Обязательный (</w:t>
            </w:r>
            <w:r w:rsidRPr="00EF7B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)</w:t>
            </w:r>
          </w:p>
        </w:tc>
      </w:tr>
    </w:tbl>
    <w:p w14:paraId="2AB0AD0E" w14:textId="77777777" w:rsidR="00EF7B39" w:rsidRPr="00EF7B39" w:rsidRDefault="00EF7B39" w:rsidP="00EF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EBBDB0" w14:textId="77777777" w:rsidR="00DA5162" w:rsidRPr="00DA5162" w:rsidRDefault="00DA5162" w:rsidP="00DA5162"/>
    <w:p w14:paraId="2CD8ED58" w14:textId="77777777" w:rsidR="00DA5162" w:rsidRDefault="00DA5162" w:rsidP="006F13EC"/>
    <w:p w14:paraId="19160BBC" w14:textId="77777777" w:rsidR="000E6D6C" w:rsidRPr="00EE7409" w:rsidRDefault="000E6D6C" w:rsidP="000E6D6C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  <w:bdr w:val="single" w:sz="4" w:space="0" w:color="auto"/>
          <w:shd w:val="clear" w:color="auto" w:fill="FFFFFF" w:themeFill="background1"/>
        </w:rPr>
        <w:t>Задание 2</w:t>
      </w:r>
      <w:r w:rsidRPr="00EE7409">
        <w:rPr>
          <w:rFonts w:ascii="Times New Roman" w:hAnsi="Times New Roman" w:cs="Times New Roman"/>
          <w:color w:val="17365D" w:themeColor="text2" w:themeShade="BF"/>
          <w:sz w:val="32"/>
          <w:szCs w:val="32"/>
          <w:bdr w:val="single" w:sz="4" w:space="0" w:color="auto"/>
          <w:shd w:val="clear" w:color="auto" w:fill="FFFFFF" w:themeFill="background1"/>
        </w:rPr>
        <w:t>.</w:t>
      </w:r>
    </w:p>
    <w:p w14:paraId="7DCCD8B3" w14:textId="77777777" w:rsidR="000E6D6C" w:rsidRPr="00EE7409" w:rsidRDefault="000E6D6C" w:rsidP="000E6D6C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14:paraId="36A24E14" w14:textId="77777777" w:rsidR="000E6D6C" w:rsidRPr="008B3EC0" w:rsidRDefault="000E6D6C" w:rsidP="000E6D6C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 </w:t>
      </w:r>
      <w:r w:rsidR="008B3EC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иртуальные машины </w:t>
      </w:r>
      <w:r w:rsidR="008B3EC0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vs</w:t>
      </w:r>
      <w:r w:rsidR="008B3EC0" w:rsidRPr="008B3EC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8B3EC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онтейнеры. </w:t>
      </w:r>
    </w:p>
    <w:p w14:paraId="0B9A2345" w14:textId="77777777" w:rsidR="000E6D6C" w:rsidRPr="00EE7409" w:rsidRDefault="000E6D6C" w:rsidP="000E6D6C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14:paraId="3347C4EA" w14:textId="77777777" w:rsidR="000E6D6C" w:rsidRPr="008B3EC0" w:rsidRDefault="000E6D6C" w:rsidP="000E6D6C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. </w:t>
      </w:r>
      <w:r w:rsidR="008B3EC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Что такое </w:t>
      </w:r>
      <w:r w:rsidR="008B3EC0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Docker</w:t>
      </w:r>
      <w:r w:rsidR="008B3EC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и для чего он нужен? Необходимо установить его и попробовать какие-то базовые команды. </w:t>
      </w:r>
    </w:p>
    <w:p w14:paraId="635A1D59" w14:textId="77777777" w:rsidR="000E6D6C" w:rsidRPr="00EE7409" w:rsidRDefault="000E6D6C" w:rsidP="000E6D6C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14:paraId="1324BF18" w14:textId="77777777" w:rsidR="000E6D6C" w:rsidRPr="008B3EC0" w:rsidRDefault="000E6D6C" w:rsidP="000E6D6C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 </w:t>
      </w:r>
      <w:r w:rsidR="008B3EC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еобходимо создать контейнеры на двух ВМ и настроить </w:t>
      </w:r>
      <w:r w:rsidR="008B3EC0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IPSec</w:t>
      </w:r>
      <w:r w:rsidR="008B3EC0" w:rsidRPr="008B3EC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8B3EC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ежду этими контейнерами. </w:t>
      </w:r>
    </w:p>
    <w:p w14:paraId="03C3B472" w14:textId="77777777" w:rsidR="000E6D6C" w:rsidRPr="00EE7409" w:rsidRDefault="000E6D6C" w:rsidP="000E6D6C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14:paraId="05EE19C9" w14:textId="77777777" w:rsidR="000E6D6C" w:rsidRPr="00DA5162" w:rsidRDefault="000E6D6C" w:rsidP="006F13EC"/>
    <w:p w14:paraId="1A5FF97B" w14:textId="77777777" w:rsidR="00665E8F" w:rsidRPr="008B3EC0" w:rsidRDefault="008B3EC0" w:rsidP="008B3EC0">
      <w:pPr>
        <w:pStyle w:val="a7"/>
        <w:rPr>
          <w:sz w:val="32"/>
          <w:szCs w:val="32"/>
        </w:rPr>
      </w:pPr>
      <w:r w:rsidRPr="008B3EC0">
        <w:rPr>
          <w:sz w:val="32"/>
          <w:szCs w:val="32"/>
        </w:rPr>
        <w:t xml:space="preserve">1. Виртуальные машины </w:t>
      </w:r>
      <w:r w:rsidRPr="008B3EC0">
        <w:rPr>
          <w:sz w:val="32"/>
          <w:szCs w:val="32"/>
          <w:lang w:val="en-US"/>
        </w:rPr>
        <w:t>vs</w:t>
      </w:r>
      <w:r w:rsidRPr="00BA7E4C">
        <w:rPr>
          <w:sz w:val="32"/>
          <w:szCs w:val="32"/>
        </w:rPr>
        <w:t xml:space="preserve"> </w:t>
      </w:r>
      <w:r w:rsidRPr="008B3EC0">
        <w:rPr>
          <w:sz w:val="32"/>
          <w:szCs w:val="32"/>
        </w:rPr>
        <w:t>контейнеры.</w:t>
      </w:r>
    </w:p>
    <w:p w14:paraId="6EF2A5C5" w14:textId="77777777" w:rsidR="008B3EC0" w:rsidRDefault="008B3EC0" w:rsidP="006F13EC">
      <w:pPr>
        <w:rPr>
          <w:rFonts w:ascii="Times New Roman" w:hAnsi="Times New Roman" w:cs="Times New Roman"/>
          <w:sz w:val="28"/>
          <w:szCs w:val="28"/>
        </w:rPr>
      </w:pPr>
      <w:r w:rsidRPr="008B3EC0">
        <w:rPr>
          <w:rFonts w:ascii="Times New Roman" w:hAnsi="Times New Roman" w:cs="Times New Roman"/>
          <w:sz w:val="28"/>
          <w:szCs w:val="28"/>
        </w:rPr>
        <w:t xml:space="preserve">Виртуализация – это </w:t>
      </w:r>
      <w:r>
        <w:rPr>
          <w:rFonts w:ascii="Times New Roman" w:hAnsi="Times New Roman" w:cs="Times New Roman"/>
          <w:sz w:val="28"/>
          <w:szCs w:val="28"/>
        </w:rPr>
        <w:t>технология, которая позволяет запускать несколько виртуальных машин (ВМ) на одном физическом сервере. Каждая ВМ – это полноценная копия операционной системы со своим ядром, диском, сетью и ресурсами.</w:t>
      </w:r>
    </w:p>
    <w:p w14:paraId="6DCE5858" w14:textId="77777777" w:rsidR="008B3EC0" w:rsidRDefault="008B3EC0" w:rsidP="006F1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ринцип:</w:t>
      </w:r>
    </w:p>
    <w:p w14:paraId="202029D2" w14:textId="77777777" w:rsidR="008B3EC0" w:rsidRDefault="008B3EC0" w:rsidP="00D06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ипервизор (</w:t>
      </w:r>
      <w:r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8B3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 w:rsidRPr="008B3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 создает изолированные ВМ.</w:t>
      </w:r>
    </w:p>
    <w:p w14:paraId="0CF12EE4" w14:textId="77777777" w:rsidR="008B3EC0" w:rsidRDefault="008B3EC0" w:rsidP="00D06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ждая ВМ эмулирует реальное железо (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8B3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1BA08CE3" w14:textId="77777777" w:rsidR="008B3EC0" w:rsidRDefault="008B3EC0" w:rsidP="00D06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стевая ОС внутри ВМ не знает, что работает на виртуальной среде.</w:t>
      </w:r>
    </w:p>
    <w:p w14:paraId="7949B2CF" w14:textId="77777777" w:rsidR="00D063D4" w:rsidRPr="008B3EC0" w:rsidRDefault="00D063D4" w:rsidP="00D063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5DA0F1" w14:textId="77777777" w:rsidR="008B3EC0" w:rsidRDefault="008B3EC0" w:rsidP="006F13EC">
      <w:pPr>
        <w:rPr>
          <w:rFonts w:ascii="Times New Roman" w:hAnsi="Times New Roman" w:cs="Times New Roman"/>
          <w:sz w:val="28"/>
          <w:szCs w:val="28"/>
        </w:rPr>
      </w:pPr>
      <w:r w:rsidRPr="008B3EC0">
        <w:rPr>
          <w:rFonts w:ascii="Times New Roman" w:hAnsi="Times New Roman" w:cs="Times New Roman"/>
          <w:sz w:val="28"/>
          <w:szCs w:val="28"/>
        </w:rPr>
        <w:t xml:space="preserve">Контейнеризация – это </w:t>
      </w:r>
      <w:r>
        <w:rPr>
          <w:rFonts w:ascii="Times New Roman" w:hAnsi="Times New Roman" w:cs="Times New Roman"/>
          <w:sz w:val="28"/>
          <w:szCs w:val="28"/>
        </w:rPr>
        <w:t>технология, которая позволяет запускать изолированные процессы (контейнеры) на одном ядре ОС. Контейнеры делят ядро хоста, но имеют свои файловые системы и сетевые настройки.</w:t>
      </w:r>
    </w:p>
    <w:p w14:paraId="71F40D32" w14:textId="77777777" w:rsidR="008B3EC0" w:rsidRDefault="008B3EC0" w:rsidP="006F1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ой принцип:</w:t>
      </w:r>
    </w:p>
    <w:p w14:paraId="3AAB3A97" w14:textId="77777777" w:rsidR="008B3EC0" w:rsidRDefault="008B3EC0" w:rsidP="00D06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ижок контейнеризации (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B3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XC</w:t>
      </w:r>
      <w:r w:rsidRPr="008B3E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здает </w:t>
      </w:r>
      <w:r w:rsidRPr="008B3E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егкие</w:t>
      </w:r>
      <w:r w:rsidRPr="008B3EC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золированные среды.</w:t>
      </w:r>
    </w:p>
    <w:p w14:paraId="55F37D68" w14:textId="77777777" w:rsidR="008B3EC0" w:rsidRDefault="008B3EC0" w:rsidP="00D06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ейнеры используют яд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 (нет эмуляции железа).</w:t>
      </w:r>
    </w:p>
    <w:p w14:paraId="791EF4B7" w14:textId="77777777" w:rsidR="008B3EC0" w:rsidRDefault="008B3EC0" w:rsidP="00D063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сё, что нужно приложению, упаковывается в образ (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8B3E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9F0CF0" w14:textId="77777777" w:rsidR="00D063D4" w:rsidRDefault="00D063D4" w:rsidP="00D063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C021C9" w14:textId="77777777" w:rsidR="008B3EC0" w:rsidRDefault="008B3EC0" w:rsidP="006F1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виртуальных машин и контейнер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8"/>
        <w:gridCol w:w="3129"/>
        <w:gridCol w:w="3098"/>
      </w:tblGrid>
      <w:tr w:rsidR="008B3EC0" w14:paraId="2078B111" w14:textId="77777777" w:rsidTr="008D0E4F">
        <w:trPr>
          <w:trHeight w:val="445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0DD0A9E" w14:textId="77777777" w:rsidR="008B3EC0" w:rsidRDefault="008B3EC0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AED06C5" w14:textId="77777777" w:rsidR="008B3EC0" w:rsidRDefault="008B3EC0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ртуальные машины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52299652" w14:textId="77777777" w:rsidR="008B3EC0" w:rsidRDefault="008B3EC0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йнеры</w:t>
            </w:r>
          </w:p>
        </w:tc>
      </w:tr>
      <w:tr w:rsidR="008B3EC0" w14:paraId="1DE55828" w14:textId="77777777" w:rsidTr="008D0E4F">
        <w:trPr>
          <w:trHeight w:val="565"/>
        </w:trPr>
        <w:tc>
          <w:tcPr>
            <w:tcW w:w="3190" w:type="dxa"/>
            <w:vAlign w:val="center"/>
          </w:tcPr>
          <w:p w14:paraId="512D9485" w14:textId="77777777" w:rsidR="008B3EC0" w:rsidRDefault="008B3EC0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ляция</w:t>
            </w:r>
          </w:p>
        </w:tc>
        <w:tc>
          <w:tcPr>
            <w:tcW w:w="3190" w:type="dxa"/>
            <w:vAlign w:val="center"/>
          </w:tcPr>
          <w:p w14:paraId="5CA786C2" w14:textId="77777777" w:rsidR="008B3EC0" w:rsidRDefault="008B3EC0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(своя ОС, ядро)</w:t>
            </w:r>
          </w:p>
        </w:tc>
        <w:tc>
          <w:tcPr>
            <w:tcW w:w="3191" w:type="dxa"/>
            <w:vAlign w:val="center"/>
          </w:tcPr>
          <w:p w14:paraId="21E9B584" w14:textId="77777777" w:rsidR="008B3EC0" w:rsidRDefault="008B3EC0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ая (общее ядро</w:t>
            </w:r>
            <w:r w:rsidR="008D0E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B3EC0" w14:paraId="6D024408" w14:textId="77777777" w:rsidTr="008D0E4F">
        <w:trPr>
          <w:trHeight w:val="559"/>
        </w:trPr>
        <w:tc>
          <w:tcPr>
            <w:tcW w:w="3190" w:type="dxa"/>
            <w:vAlign w:val="center"/>
          </w:tcPr>
          <w:p w14:paraId="0273A9C9" w14:textId="77777777" w:rsidR="008B3EC0" w:rsidRDefault="008B3EC0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</w:p>
        </w:tc>
        <w:tc>
          <w:tcPr>
            <w:tcW w:w="3190" w:type="dxa"/>
            <w:vAlign w:val="center"/>
          </w:tcPr>
          <w:p w14:paraId="2A4540CA" w14:textId="77777777" w:rsidR="008B3EC0" w:rsidRDefault="008D0E4F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ьше</w:t>
            </w:r>
          </w:p>
        </w:tc>
        <w:tc>
          <w:tcPr>
            <w:tcW w:w="3191" w:type="dxa"/>
            <w:vAlign w:val="center"/>
          </w:tcPr>
          <w:p w14:paraId="3DD344C6" w14:textId="77777777" w:rsidR="008B3EC0" w:rsidRDefault="008D0E4F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ее</w:t>
            </w:r>
          </w:p>
        </w:tc>
      </w:tr>
      <w:tr w:rsidR="008B3EC0" w14:paraId="11DD66FA" w14:textId="77777777" w:rsidTr="008D0E4F">
        <w:trPr>
          <w:trHeight w:val="836"/>
        </w:trPr>
        <w:tc>
          <w:tcPr>
            <w:tcW w:w="3190" w:type="dxa"/>
            <w:vAlign w:val="center"/>
          </w:tcPr>
          <w:p w14:paraId="0AF8DA86" w14:textId="77777777" w:rsidR="008B3EC0" w:rsidRDefault="008B3EC0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3190" w:type="dxa"/>
            <w:vAlign w:val="center"/>
          </w:tcPr>
          <w:p w14:paraId="07E404A6" w14:textId="77777777" w:rsidR="008B3EC0" w:rsidRPr="008D0E4F" w:rsidRDefault="008D0E4F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уют м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</w:t>
            </w:r>
            <w:r w:rsidRPr="008D0E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8D0E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а</w:t>
            </w:r>
          </w:p>
        </w:tc>
        <w:tc>
          <w:tcPr>
            <w:tcW w:w="3191" w:type="dxa"/>
            <w:vAlign w:val="center"/>
          </w:tcPr>
          <w:p w14:paraId="51931019" w14:textId="77777777" w:rsidR="008B3EC0" w:rsidRDefault="008D0E4F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ные</w:t>
            </w:r>
          </w:p>
        </w:tc>
      </w:tr>
      <w:tr w:rsidR="008B3EC0" w14:paraId="527AEBA5" w14:textId="77777777" w:rsidTr="008D0E4F">
        <w:trPr>
          <w:trHeight w:val="423"/>
        </w:trPr>
        <w:tc>
          <w:tcPr>
            <w:tcW w:w="3190" w:type="dxa"/>
            <w:vAlign w:val="center"/>
          </w:tcPr>
          <w:p w14:paraId="75C43AC4" w14:textId="77777777" w:rsidR="008B3EC0" w:rsidRDefault="008B3EC0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190" w:type="dxa"/>
            <w:vAlign w:val="center"/>
          </w:tcPr>
          <w:p w14:paraId="040F6904" w14:textId="77777777" w:rsidR="008B3EC0" w:rsidRDefault="008D0E4F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191" w:type="dxa"/>
            <w:vAlign w:val="center"/>
          </w:tcPr>
          <w:p w14:paraId="5E3C8303" w14:textId="77777777" w:rsidR="008B3EC0" w:rsidRDefault="008D0E4F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низкая</w:t>
            </w:r>
          </w:p>
        </w:tc>
      </w:tr>
      <w:tr w:rsidR="008B3EC0" w14:paraId="57D3CD02" w14:textId="77777777" w:rsidTr="008D0E4F">
        <w:trPr>
          <w:trHeight w:val="968"/>
        </w:trPr>
        <w:tc>
          <w:tcPr>
            <w:tcW w:w="3190" w:type="dxa"/>
            <w:vAlign w:val="center"/>
          </w:tcPr>
          <w:p w14:paraId="50AF05D0" w14:textId="77777777" w:rsidR="008B3EC0" w:rsidRDefault="008B3EC0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</w:p>
        </w:tc>
        <w:tc>
          <w:tcPr>
            <w:tcW w:w="3190" w:type="dxa"/>
            <w:vAlign w:val="center"/>
          </w:tcPr>
          <w:p w14:paraId="657ED37A" w14:textId="77777777" w:rsidR="008B3EC0" w:rsidRPr="008D0E4F" w:rsidRDefault="008D0E4F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разных ОС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D0E4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 w:rsidRPr="008D0E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OS</w:t>
            </w:r>
            <w:r w:rsidRPr="008D0E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  <w:vAlign w:val="center"/>
          </w:tcPr>
          <w:p w14:paraId="4D83E422" w14:textId="77777777" w:rsidR="008B3EC0" w:rsidRDefault="008D0E4F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ько ОС с тем же ядром</w:t>
            </w:r>
          </w:p>
        </w:tc>
      </w:tr>
      <w:tr w:rsidR="008B3EC0" w14:paraId="5AC36247" w14:textId="77777777" w:rsidTr="008D0E4F">
        <w:trPr>
          <w:trHeight w:val="795"/>
        </w:trPr>
        <w:tc>
          <w:tcPr>
            <w:tcW w:w="3190" w:type="dxa"/>
            <w:vAlign w:val="center"/>
          </w:tcPr>
          <w:p w14:paraId="736CABB3" w14:textId="77777777" w:rsidR="008B3EC0" w:rsidRDefault="008B3EC0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ы</w:t>
            </w:r>
          </w:p>
        </w:tc>
        <w:tc>
          <w:tcPr>
            <w:tcW w:w="3190" w:type="dxa"/>
            <w:vAlign w:val="center"/>
          </w:tcPr>
          <w:p w14:paraId="2B03FA66" w14:textId="77777777" w:rsidR="008B3EC0" w:rsidRPr="008D0E4F" w:rsidRDefault="008D0E4F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Mware, VirtualBox, Hyper-V</w:t>
            </w:r>
          </w:p>
        </w:tc>
        <w:tc>
          <w:tcPr>
            <w:tcW w:w="3191" w:type="dxa"/>
            <w:vAlign w:val="center"/>
          </w:tcPr>
          <w:p w14:paraId="52A9E502" w14:textId="77777777" w:rsidR="008B3EC0" w:rsidRPr="008D0E4F" w:rsidRDefault="008D0E4F" w:rsidP="008D0E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, LXC</w:t>
            </w:r>
          </w:p>
        </w:tc>
      </w:tr>
    </w:tbl>
    <w:p w14:paraId="149E34DB" w14:textId="77777777" w:rsidR="008B3EC0" w:rsidRDefault="008B3EC0" w:rsidP="006F13EC">
      <w:pPr>
        <w:rPr>
          <w:rFonts w:ascii="Times New Roman" w:hAnsi="Times New Roman" w:cs="Times New Roman"/>
          <w:sz w:val="28"/>
          <w:szCs w:val="28"/>
        </w:rPr>
      </w:pPr>
    </w:p>
    <w:p w14:paraId="145E8117" w14:textId="77777777" w:rsidR="008D0E4F" w:rsidRPr="008D0E4F" w:rsidRDefault="008D0E4F" w:rsidP="008D0E4F">
      <w:pPr>
        <w:pStyle w:val="a7"/>
        <w:rPr>
          <w:sz w:val="32"/>
          <w:szCs w:val="32"/>
        </w:rPr>
      </w:pPr>
      <w:r w:rsidRPr="008D0E4F">
        <w:rPr>
          <w:sz w:val="32"/>
          <w:szCs w:val="32"/>
        </w:rPr>
        <w:t xml:space="preserve">2. Что такое </w:t>
      </w:r>
      <w:r w:rsidRPr="008D0E4F">
        <w:rPr>
          <w:sz w:val="32"/>
          <w:szCs w:val="32"/>
          <w:lang w:val="en-US"/>
        </w:rPr>
        <w:t>Docker</w:t>
      </w:r>
      <w:r w:rsidRPr="008D0E4F">
        <w:rPr>
          <w:sz w:val="32"/>
          <w:szCs w:val="32"/>
        </w:rPr>
        <w:t xml:space="preserve"> и для чего он нужен</w:t>
      </w:r>
    </w:p>
    <w:p w14:paraId="088B066E" w14:textId="77777777" w:rsidR="008D0E4F" w:rsidRDefault="008D0E4F" w:rsidP="006F1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D0E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платформа для контейнеризации приложений.</w:t>
      </w:r>
    </w:p>
    <w:p w14:paraId="588270D8" w14:textId="77777777" w:rsidR="008D0E4F" w:rsidRDefault="008D0E4F" w:rsidP="006F1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– это </w:t>
      </w:r>
      <w:r w:rsidRPr="008D0E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егкая виртуальная машина</w:t>
      </w:r>
      <w:r w:rsidRPr="008D0E4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оторая запускает приложение в изолированной среде, использует ядро хоста и запускается за секунды, потребляя минимум ресурсов. </w:t>
      </w:r>
    </w:p>
    <w:p w14:paraId="1F2FE1DE" w14:textId="77777777" w:rsidR="008D0E4F" w:rsidRDefault="008D0E4F" w:rsidP="006F1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: ВМ это здание или дом (ОС + приложения), а контейнер – это комната в доме (только приложение + его зависимости).</w:t>
      </w:r>
    </w:p>
    <w:p w14:paraId="0AF8BB7F" w14:textId="77777777" w:rsidR="008D0E4F" w:rsidRDefault="008D0E4F" w:rsidP="006F1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8D0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еих ВМ:</w:t>
      </w:r>
    </w:p>
    <w:p w14:paraId="033DB34F" w14:textId="77777777" w:rsidR="008D0E4F" w:rsidRPr="00BA7E4C" w:rsidRDefault="008D0E4F" w:rsidP="008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t update</w:t>
      </w:r>
    </w:p>
    <w:p w14:paraId="71148BB4" w14:textId="77777777" w:rsidR="008D0E4F" w:rsidRPr="008D0E4F" w:rsidRDefault="008D0E4F" w:rsidP="008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0E4F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8D0E4F">
        <w:rPr>
          <w:rFonts w:ascii="Times New Roman" w:hAnsi="Times New Roman" w:cs="Times New Roman"/>
          <w:sz w:val="28"/>
          <w:szCs w:val="28"/>
          <w:lang w:val="en-US"/>
        </w:rPr>
        <w:t xml:space="preserve"> apt install docker.io -y</w:t>
      </w:r>
    </w:p>
    <w:p w14:paraId="3C406677" w14:textId="77777777" w:rsidR="008D0E4F" w:rsidRPr="008D0E4F" w:rsidRDefault="008D0E4F" w:rsidP="008D0E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A7A732" w14:textId="77777777" w:rsidR="008D0E4F" w:rsidRPr="008D0E4F" w:rsidRDefault="008D0E4F" w:rsidP="008D0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также добавить нашего пользователя в группу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(это нужно для того, чтобы не пис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каждой командой):</w:t>
      </w:r>
    </w:p>
    <w:p w14:paraId="73C5D2F9" w14:textId="77777777" w:rsidR="008D0E4F" w:rsidRPr="00BA7E4C" w:rsidRDefault="008D0E4F" w:rsidP="008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D0E4F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BA7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0E4F">
        <w:rPr>
          <w:rFonts w:ascii="Times New Roman" w:hAnsi="Times New Roman" w:cs="Times New Roman"/>
          <w:sz w:val="28"/>
          <w:szCs w:val="28"/>
          <w:lang w:val="en-US"/>
        </w:rPr>
        <w:t>usermod</w:t>
      </w:r>
      <w:proofErr w:type="spellEnd"/>
      <w:r w:rsidRPr="00BA7E4C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8D0E4F">
        <w:rPr>
          <w:rFonts w:ascii="Times New Roman" w:hAnsi="Times New Roman" w:cs="Times New Roman"/>
          <w:sz w:val="28"/>
          <w:szCs w:val="28"/>
          <w:lang w:val="en-US"/>
        </w:rPr>
        <w:t>aG</w:t>
      </w:r>
      <w:proofErr w:type="spellEnd"/>
      <w:r w:rsidRPr="00BA7E4C">
        <w:rPr>
          <w:rFonts w:ascii="Times New Roman" w:hAnsi="Times New Roman" w:cs="Times New Roman"/>
          <w:sz w:val="28"/>
          <w:szCs w:val="28"/>
        </w:rPr>
        <w:t xml:space="preserve"> </w:t>
      </w:r>
      <w:r w:rsidRPr="008D0E4F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A7E4C">
        <w:rPr>
          <w:rFonts w:ascii="Times New Roman" w:hAnsi="Times New Roman" w:cs="Times New Roman"/>
          <w:sz w:val="28"/>
          <w:szCs w:val="28"/>
        </w:rPr>
        <w:t xml:space="preserve"> $</w:t>
      </w:r>
      <w:r w:rsidRPr="008D0E4F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073B81F0" w14:textId="77777777" w:rsidR="008D0E4F" w:rsidRPr="008D0E4F" w:rsidRDefault="008D0E4F" w:rsidP="008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D0E4F">
        <w:rPr>
          <w:rFonts w:ascii="Times New Roman" w:hAnsi="Times New Roman" w:cs="Times New Roman"/>
          <w:sz w:val="28"/>
          <w:szCs w:val="28"/>
          <w:lang w:val="en-US"/>
        </w:rPr>
        <w:t>newgrp</w:t>
      </w:r>
      <w:proofErr w:type="spellEnd"/>
      <w:r w:rsidRPr="00BA7E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0E4F"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D0E4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</w:t>
      </w:r>
      <w:proofErr w:type="gramEnd"/>
      <w:r w:rsidRPr="008D0E4F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именение изменений)</w:t>
      </w:r>
    </w:p>
    <w:p w14:paraId="10F481D2" w14:textId="77777777" w:rsidR="008D0E4F" w:rsidRDefault="008D0E4F" w:rsidP="008D0E4F">
      <w:pPr>
        <w:rPr>
          <w:rFonts w:ascii="Times New Roman" w:hAnsi="Times New Roman" w:cs="Times New Roman"/>
          <w:sz w:val="28"/>
          <w:szCs w:val="28"/>
        </w:rPr>
      </w:pPr>
    </w:p>
    <w:p w14:paraId="0F252085" w14:textId="77777777" w:rsidR="00463C01" w:rsidRPr="00BA7E4C" w:rsidRDefault="00463C01" w:rsidP="00463C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имание</w:t>
      </w:r>
      <w:r w:rsidRPr="00BA7E4C">
        <w:rPr>
          <w:rFonts w:ascii="Times New Roman" w:hAnsi="Times New Roman" w:cs="Times New Roman"/>
          <w:sz w:val="28"/>
          <w:szCs w:val="28"/>
          <w:lang w:val="en-US"/>
        </w:rPr>
        <w:t xml:space="preserve">!!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63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е</w:t>
      </w:r>
      <w:r w:rsidRPr="00463C01">
        <w:rPr>
          <w:rFonts w:ascii="Times New Roman" w:hAnsi="Times New Roman" w:cs="Times New Roman"/>
          <w:sz w:val="28"/>
          <w:szCs w:val="28"/>
          <w:lang w:val="en-US"/>
        </w:rPr>
        <w:t xml:space="preserve"> ‘</w:t>
      </w:r>
      <w:proofErr w:type="spellStart"/>
      <w:r w:rsidRPr="00463C01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  <w:lang w:val="en-US"/>
        </w:rPr>
        <w:t>sudo</w:t>
      </w:r>
      <w:proofErr w:type="spellEnd"/>
      <w:r w:rsidRPr="00463C01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  <w:lang w:val="en-US"/>
        </w:rPr>
        <w:t xml:space="preserve"> </w:t>
      </w:r>
      <w:proofErr w:type="spellStart"/>
      <w:r w:rsidRPr="00463C01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  <w:lang w:val="en-US"/>
        </w:rPr>
        <w:t>usermod</w:t>
      </w:r>
      <w:proofErr w:type="spellEnd"/>
      <w:r w:rsidRPr="00463C01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  <w:lang w:val="en-US"/>
        </w:rPr>
        <w:t xml:space="preserve"> -</w:t>
      </w:r>
      <w:proofErr w:type="spellStart"/>
      <w:r w:rsidRPr="00463C01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  <w:lang w:val="en-US"/>
        </w:rPr>
        <w:t>aG</w:t>
      </w:r>
      <w:proofErr w:type="spellEnd"/>
      <w:r w:rsidRPr="00463C01">
        <w:rPr>
          <w:rFonts w:ascii="Times New Roman" w:hAnsi="Times New Roman" w:cs="Times New Roman"/>
          <w:sz w:val="28"/>
          <w:szCs w:val="28"/>
          <w:shd w:val="clear" w:color="auto" w:fill="F2F2F2" w:themeFill="background1" w:themeFillShade="F2"/>
          <w:lang w:val="en-US"/>
        </w:rPr>
        <w:t xml:space="preserve"> docker $USER</w:t>
      </w:r>
      <w:r w:rsidRPr="00463C01">
        <w:rPr>
          <w:rFonts w:ascii="Times New Roman" w:hAnsi="Times New Roman" w:cs="Times New Roman"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463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463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</w:t>
      </w:r>
      <w:r w:rsidRPr="00463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463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нуть</w:t>
      </w:r>
      <w:r w:rsidRPr="00463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r w:rsidRPr="00463C01">
        <w:rPr>
          <w:rFonts w:ascii="Times New Roman" w:hAnsi="Times New Roman" w:cs="Times New Roman"/>
          <w:sz w:val="28"/>
          <w:szCs w:val="28"/>
          <w:lang w:val="en-US"/>
        </w:rPr>
        <w:t>: "</w:t>
      </w:r>
      <w:proofErr w:type="spellStart"/>
      <w:r w:rsidRPr="00463C01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463C01">
        <w:rPr>
          <w:rFonts w:ascii="Times New Roman" w:hAnsi="Times New Roman" w:cs="Times New Roman"/>
          <w:sz w:val="28"/>
          <w:szCs w:val="28"/>
          <w:lang w:val="en-US"/>
        </w:rPr>
        <w:t>: unable to resolve host debian-2: Name or service not known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E5D4FE2" w14:textId="77777777" w:rsidR="00463C01" w:rsidRDefault="00463C01" w:rsidP="00463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ее решить, необходимо выполнить команду на второй ВМ:</w:t>
      </w:r>
    </w:p>
    <w:p w14:paraId="7CCE421A" w14:textId="77777777" w:rsidR="00463C01" w:rsidRPr="00463C01" w:rsidRDefault="00463C01" w:rsidP="00463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463C01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463C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C01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463C0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463C01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463C0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63C01">
        <w:rPr>
          <w:rFonts w:ascii="Times New Roman" w:hAnsi="Times New Roman" w:cs="Times New Roman"/>
          <w:sz w:val="28"/>
          <w:szCs w:val="28"/>
        </w:rPr>
        <w:t>hosts</w:t>
      </w:r>
      <w:proofErr w:type="spellEnd"/>
    </w:p>
    <w:p w14:paraId="0FCAD7B5" w14:textId="77777777" w:rsidR="00463C01" w:rsidRDefault="00463C01" w:rsidP="008D0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тся файл, где будет указано им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proofErr w:type="spellEnd"/>
      <w:r w:rsidRPr="00463C01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(возможно даже не один раз). Нужно просто в этом файле заменить им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proofErr w:type="spellEnd"/>
      <w:r w:rsidRPr="00463C01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(имя первой ВМ)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proofErr w:type="spellEnd"/>
      <w:r w:rsidRPr="00463C01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 xml:space="preserve">(имя второй ВМ). Содержимое файла получилось идентичным из-за того, что вторая ВМ создавалась путем клонирования первой. Просто меняем неправильное имя на нужное, сохраняем файл и снова пытаемся ввести команду. На этот раз должно быть всё хорошо. </w:t>
      </w:r>
    </w:p>
    <w:p w14:paraId="73C202C2" w14:textId="77777777" w:rsidR="00463C01" w:rsidRPr="00463C01" w:rsidRDefault="00463C01" w:rsidP="008D0E4F">
      <w:pPr>
        <w:rPr>
          <w:rFonts w:ascii="Times New Roman" w:hAnsi="Times New Roman" w:cs="Times New Roman"/>
          <w:sz w:val="28"/>
          <w:szCs w:val="28"/>
        </w:rPr>
      </w:pPr>
    </w:p>
    <w:p w14:paraId="74F0BBAB" w14:textId="77777777" w:rsidR="008D0E4F" w:rsidRPr="008D0E4F" w:rsidRDefault="00463C01" w:rsidP="008D0E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п</w:t>
      </w:r>
      <w:r w:rsidR="008D0E4F">
        <w:rPr>
          <w:rFonts w:ascii="Times New Roman" w:hAnsi="Times New Roman" w:cs="Times New Roman"/>
          <w:sz w:val="28"/>
          <w:szCs w:val="28"/>
        </w:rPr>
        <w:t xml:space="preserve">роверим, что всё </w:t>
      </w:r>
      <w:proofErr w:type="spellStart"/>
      <w:r w:rsidR="008D0E4F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8D0E4F">
        <w:rPr>
          <w:rFonts w:ascii="Times New Roman" w:hAnsi="Times New Roman" w:cs="Times New Roman"/>
          <w:sz w:val="28"/>
          <w:szCs w:val="28"/>
        </w:rPr>
        <w:t>:</w:t>
      </w:r>
    </w:p>
    <w:p w14:paraId="525C7E3D" w14:textId="77777777" w:rsidR="008D0E4F" w:rsidRPr="008D0E4F" w:rsidRDefault="008D0E4F" w:rsidP="008D0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proofErr w:type="spellStart"/>
      <w:r w:rsidRPr="008D0E4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8D0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8D0E4F">
        <w:rPr>
          <w:rFonts w:ascii="Times New Roman" w:hAnsi="Times New Roman" w:cs="Times New Roman"/>
          <w:sz w:val="28"/>
          <w:szCs w:val="28"/>
        </w:rPr>
        <w:t>version</w:t>
      </w:r>
      <w:proofErr w:type="spellEnd"/>
    </w:p>
    <w:p w14:paraId="4163D263" w14:textId="77777777" w:rsidR="008D0E4F" w:rsidRDefault="008D0E4F" w:rsidP="006F13EC">
      <w:pPr>
        <w:rPr>
          <w:rFonts w:ascii="Times New Roman" w:hAnsi="Times New Roman" w:cs="Times New Roman"/>
          <w:sz w:val="28"/>
          <w:szCs w:val="28"/>
        </w:rPr>
      </w:pPr>
    </w:p>
    <w:p w14:paraId="2D8AECD8" w14:textId="77777777" w:rsidR="008D0E4F" w:rsidRDefault="008D0E4F" w:rsidP="006F1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установлен, можно попробовать базовые команды.</w:t>
      </w:r>
    </w:p>
    <w:p w14:paraId="45ACDBE2" w14:textId="77777777" w:rsidR="008D0E4F" w:rsidRPr="00D063D4" w:rsidRDefault="008D0E4F" w:rsidP="00D063D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063D4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D063D4">
        <w:rPr>
          <w:rFonts w:ascii="Times New Roman" w:hAnsi="Times New Roman" w:cs="Times New Roman"/>
          <w:b/>
          <w:sz w:val="28"/>
          <w:szCs w:val="28"/>
          <w:shd w:val="clear" w:color="auto" w:fill="F2F2F2" w:themeFill="background1" w:themeFillShade="F2"/>
          <w:lang w:val="en-US"/>
        </w:rPr>
        <w:t>docker run</w:t>
      </w:r>
      <w:r w:rsidRPr="00D063D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тить</w:t>
      </w:r>
      <w:r w:rsidRPr="00D063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D063D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7C3689" w14:textId="77777777" w:rsidR="008D0E4F" w:rsidRPr="00D063D4" w:rsidRDefault="008D0E4F" w:rsidP="00D063D4">
      <w:pPr>
        <w:spacing w:after="0"/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</w:pP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ример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: docker run hello-world</w:t>
      </w:r>
    </w:p>
    <w:p w14:paraId="1F44D98C" w14:textId="77777777" w:rsidR="00D063D4" w:rsidRPr="00D063D4" w:rsidRDefault="00D063D4" w:rsidP="00D063D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5A970B" w14:textId="77777777" w:rsidR="008D0E4F" w:rsidRDefault="008D0E4F" w:rsidP="00D06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D0E4F">
        <w:rPr>
          <w:rFonts w:ascii="Times New Roman" w:hAnsi="Times New Roman" w:cs="Times New Roman"/>
          <w:sz w:val="28"/>
          <w:szCs w:val="28"/>
        </w:rPr>
        <w:t xml:space="preserve">2. </w:t>
      </w:r>
      <w:r w:rsidRPr="00D063D4">
        <w:rPr>
          <w:rFonts w:ascii="Times New Roman" w:hAnsi="Times New Roman" w:cs="Times New Roman"/>
          <w:b/>
          <w:sz w:val="28"/>
          <w:szCs w:val="28"/>
          <w:shd w:val="clear" w:color="auto" w:fill="F2F2F2" w:themeFill="background1" w:themeFillShade="F2"/>
          <w:lang w:val="en-US"/>
        </w:rPr>
        <w:t>docker</w:t>
      </w:r>
      <w:r w:rsidRPr="00D063D4">
        <w:rPr>
          <w:rFonts w:ascii="Times New Roman" w:hAnsi="Times New Roman" w:cs="Times New Roman"/>
          <w:b/>
          <w:sz w:val="28"/>
          <w:szCs w:val="28"/>
          <w:shd w:val="clear" w:color="auto" w:fill="F2F2F2" w:themeFill="background1" w:themeFillShade="F2"/>
        </w:rPr>
        <w:t xml:space="preserve"> </w:t>
      </w:r>
      <w:proofErr w:type="spellStart"/>
      <w:r w:rsidRPr="00D063D4">
        <w:rPr>
          <w:rFonts w:ascii="Times New Roman" w:hAnsi="Times New Roman" w:cs="Times New Roman"/>
          <w:b/>
          <w:sz w:val="28"/>
          <w:szCs w:val="28"/>
          <w:shd w:val="clear" w:color="auto" w:fill="F2F2F2" w:themeFill="background1" w:themeFillShade="F2"/>
          <w:lang w:val="en-US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смотреть список запущенных контейнеров.</w:t>
      </w:r>
    </w:p>
    <w:p w14:paraId="416149E7" w14:textId="77777777" w:rsidR="008D0E4F" w:rsidRPr="00D063D4" w:rsidRDefault="00D063D4" w:rsidP="00D063D4">
      <w:pPr>
        <w:spacing w:after="0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Пример: 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docker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proofErr w:type="spellStart"/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ps</w:t>
      </w:r>
      <w:proofErr w:type="spellEnd"/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– 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a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(посмотреть все контейнеры)</w:t>
      </w:r>
    </w:p>
    <w:p w14:paraId="4C5CF2A4" w14:textId="77777777" w:rsidR="00D063D4" w:rsidRPr="00D063D4" w:rsidRDefault="00D063D4" w:rsidP="00D063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D5619C" w14:textId="77777777" w:rsidR="00D063D4" w:rsidRDefault="008D0E4F" w:rsidP="00D06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3D4">
        <w:rPr>
          <w:rFonts w:ascii="Times New Roman" w:hAnsi="Times New Roman" w:cs="Times New Roman"/>
          <w:sz w:val="28"/>
          <w:szCs w:val="28"/>
        </w:rPr>
        <w:t xml:space="preserve">3. </w:t>
      </w:r>
      <w:r w:rsidRPr="00D063D4">
        <w:rPr>
          <w:rFonts w:ascii="Times New Roman" w:hAnsi="Times New Roman" w:cs="Times New Roman"/>
          <w:b/>
          <w:sz w:val="28"/>
          <w:szCs w:val="28"/>
          <w:shd w:val="clear" w:color="auto" w:fill="F2F2F2" w:themeFill="background1" w:themeFillShade="F2"/>
          <w:lang w:val="en-US"/>
        </w:rPr>
        <w:t>docker</w:t>
      </w:r>
      <w:r w:rsidRPr="00D063D4">
        <w:rPr>
          <w:rFonts w:ascii="Times New Roman" w:hAnsi="Times New Roman" w:cs="Times New Roman"/>
          <w:b/>
          <w:sz w:val="28"/>
          <w:szCs w:val="28"/>
          <w:shd w:val="clear" w:color="auto" w:fill="F2F2F2" w:themeFill="background1" w:themeFillShade="F2"/>
        </w:rPr>
        <w:t xml:space="preserve"> </w:t>
      </w:r>
      <w:r w:rsidRPr="00D063D4">
        <w:rPr>
          <w:rFonts w:ascii="Times New Roman" w:hAnsi="Times New Roman" w:cs="Times New Roman"/>
          <w:b/>
          <w:sz w:val="28"/>
          <w:szCs w:val="28"/>
          <w:shd w:val="clear" w:color="auto" w:fill="F2F2F2" w:themeFill="background1" w:themeFillShade="F2"/>
          <w:lang w:val="en-US"/>
        </w:rPr>
        <w:t>images</w:t>
      </w:r>
      <w:r w:rsidR="00D063D4">
        <w:rPr>
          <w:rFonts w:ascii="Times New Roman" w:hAnsi="Times New Roman" w:cs="Times New Roman"/>
          <w:sz w:val="28"/>
          <w:szCs w:val="28"/>
        </w:rPr>
        <w:t xml:space="preserve"> – посмотреть список образов.</w:t>
      </w:r>
    </w:p>
    <w:p w14:paraId="290E63F5" w14:textId="77777777" w:rsidR="00D063D4" w:rsidRPr="00D063D4" w:rsidRDefault="00D063D4" w:rsidP="00D063D4">
      <w:pPr>
        <w:spacing w:after="0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Пример: 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docker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images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(так и пишется)</w:t>
      </w:r>
    </w:p>
    <w:p w14:paraId="281D7004" w14:textId="77777777" w:rsidR="00D063D4" w:rsidRPr="00D063D4" w:rsidRDefault="00D063D4" w:rsidP="00D063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5F2445" w14:textId="77777777" w:rsidR="008D0E4F" w:rsidRDefault="008D0E4F" w:rsidP="00D06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3D4">
        <w:rPr>
          <w:rFonts w:ascii="Times New Roman" w:hAnsi="Times New Roman" w:cs="Times New Roman"/>
          <w:sz w:val="28"/>
          <w:szCs w:val="28"/>
        </w:rPr>
        <w:t xml:space="preserve">4. </w:t>
      </w:r>
      <w:r w:rsidRPr="00D063D4">
        <w:rPr>
          <w:rFonts w:ascii="Times New Roman" w:hAnsi="Times New Roman" w:cs="Times New Roman"/>
          <w:b/>
          <w:sz w:val="28"/>
          <w:szCs w:val="28"/>
          <w:shd w:val="clear" w:color="auto" w:fill="F2F2F2" w:themeFill="background1" w:themeFillShade="F2"/>
          <w:lang w:val="en-US"/>
        </w:rPr>
        <w:t>docker</w:t>
      </w:r>
      <w:r w:rsidRPr="00D063D4">
        <w:rPr>
          <w:rFonts w:ascii="Times New Roman" w:hAnsi="Times New Roman" w:cs="Times New Roman"/>
          <w:b/>
          <w:sz w:val="28"/>
          <w:szCs w:val="28"/>
          <w:shd w:val="clear" w:color="auto" w:fill="F2F2F2" w:themeFill="background1" w:themeFillShade="F2"/>
        </w:rPr>
        <w:t xml:space="preserve"> </w:t>
      </w:r>
      <w:r w:rsidRPr="00D063D4">
        <w:rPr>
          <w:rFonts w:ascii="Times New Roman" w:hAnsi="Times New Roman" w:cs="Times New Roman"/>
          <w:b/>
          <w:sz w:val="28"/>
          <w:szCs w:val="28"/>
          <w:shd w:val="clear" w:color="auto" w:fill="F2F2F2" w:themeFill="background1" w:themeFillShade="F2"/>
          <w:lang w:val="en-US"/>
        </w:rPr>
        <w:t>stop</w:t>
      </w:r>
      <w:r w:rsidR="00D063D4">
        <w:rPr>
          <w:rFonts w:ascii="Times New Roman" w:hAnsi="Times New Roman" w:cs="Times New Roman"/>
          <w:sz w:val="28"/>
          <w:szCs w:val="28"/>
        </w:rPr>
        <w:t xml:space="preserve"> – остановить контейнер.</w:t>
      </w:r>
    </w:p>
    <w:p w14:paraId="38FF243D" w14:textId="77777777" w:rsidR="00D063D4" w:rsidRPr="00D063D4" w:rsidRDefault="00D063D4" w:rsidP="00D063D4">
      <w:pPr>
        <w:spacing w:after="0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lastRenderedPageBreak/>
        <w:t xml:space="preserve">Пример: 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docker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stop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&lt;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ID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_контейнера&gt;</w:t>
      </w:r>
    </w:p>
    <w:p w14:paraId="2F1E0257" w14:textId="77777777" w:rsidR="00D063D4" w:rsidRPr="00D063D4" w:rsidRDefault="00D063D4" w:rsidP="00D063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4C96B4" w14:textId="77777777" w:rsidR="00D063D4" w:rsidRDefault="008D0E4F" w:rsidP="00D063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063D4">
        <w:rPr>
          <w:rFonts w:ascii="Times New Roman" w:hAnsi="Times New Roman" w:cs="Times New Roman"/>
          <w:sz w:val="28"/>
          <w:szCs w:val="28"/>
        </w:rPr>
        <w:t xml:space="preserve">5. </w:t>
      </w:r>
      <w:r w:rsidRPr="00D063D4">
        <w:rPr>
          <w:rFonts w:ascii="Times New Roman" w:hAnsi="Times New Roman" w:cs="Times New Roman"/>
          <w:b/>
          <w:sz w:val="28"/>
          <w:szCs w:val="28"/>
          <w:shd w:val="clear" w:color="auto" w:fill="F2F2F2" w:themeFill="background1" w:themeFillShade="F2"/>
          <w:lang w:val="en-US"/>
        </w:rPr>
        <w:t>docker</w:t>
      </w:r>
      <w:r w:rsidRPr="00D063D4">
        <w:rPr>
          <w:rFonts w:ascii="Times New Roman" w:hAnsi="Times New Roman" w:cs="Times New Roman"/>
          <w:b/>
          <w:sz w:val="28"/>
          <w:szCs w:val="28"/>
          <w:shd w:val="clear" w:color="auto" w:fill="F2F2F2" w:themeFill="background1" w:themeFillShade="F2"/>
        </w:rPr>
        <w:t xml:space="preserve"> </w:t>
      </w:r>
      <w:r w:rsidRPr="00D063D4">
        <w:rPr>
          <w:rFonts w:ascii="Times New Roman" w:hAnsi="Times New Roman" w:cs="Times New Roman"/>
          <w:b/>
          <w:sz w:val="28"/>
          <w:szCs w:val="28"/>
          <w:shd w:val="clear" w:color="auto" w:fill="F2F2F2" w:themeFill="background1" w:themeFillShade="F2"/>
          <w:lang w:val="en-US"/>
        </w:rPr>
        <w:t>rm</w:t>
      </w:r>
      <w:r w:rsidRPr="00D063D4">
        <w:rPr>
          <w:rFonts w:ascii="Times New Roman" w:hAnsi="Times New Roman" w:cs="Times New Roman"/>
          <w:sz w:val="28"/>
          <w:szCs w:val="28"/>
        </w:rPr>
        <w:t xml:space="preserve"> </w:t>
      </w:r>
      <w:r w:rsidR="00D063D4">
        <w:rPr>
          <w:rFonts w:ascii="Times New Roman" w:hAnsi="Times New Roman" w:cs="Times New Roman"/>
          <w:sz w:val="28"/>
          <w:szCs w:val="28"/>
        </w:rPr>
        <w:t>– удалить контейнер.</w:t>
      </w:r>
    </w:p>
    <w:p w14:paraId="6E3E3BB9" w14:textId="77777777" w:rsidR="00D063D4" w:rsidRDefault="00D063D4" w:rsidP="00D063D4">
      <w:pPr>
        <w:spacing w:after="0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Пример: 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docker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rm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&lt;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ID</w:t>
      </w:r>
      <w:r w:rsidRPr="00D063D4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_контейнера&gt;</w:t>
      </w:r>
    </w:p>
    <w:p w14:paraId="64861B38" w14:textId="77777777" w:rsidR="00D063D4" w:rsidRDefault="00D063D4" w:rsidP="00D063D4">
      <w:pPr>
        <w:spacing w:after="0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14:paraId="07CF2CA8" w14:textId="77777777" w:rsidR="00D063D4" w:rsidRDefault="00D063D4" w:rsidP="00D063D4">
      <w:pPr>
        <w:spacing w:after="0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</w:p>
    <w:p w14:paraId="31F0DF6E" w14:textId="77777777" w:rsidR="00D063D4" w:rsidRPr="00D063D4" w:rsidRDefault="00D063D4" w:rsidP="00D063D4">
      <w:pPr>
        <w:pStyle w:val="a7"/>
        <w:rPr>
          <w:sz w:val="32"/>
          <w:szCs w:val="32"/>
        </w:rPr>
      </w:pPr>
      <w:r w:rsidRPr="00D063D4">
        <w:rPr>
          <w:sz w:val="32"/>
          <w:szCs w:val="32"/>
        </w:rPr>
        <w:t xml:space="preserve">3. Создание контейнеров и настройка </w:t>
      </w:r>
      <w:r w:rsidRPr="00D063D4">
        <w:rPr>
          <w:sz w:val="32"/>
          <w:szCs w:val="32"/>
          <w:lang w:val="en-US"/>
        </w:rPr>
        <w:t>IPSec</w:t>
      </w:r>
    </w:p>
    <w:p w14:paraId="00B853DC" w14:textId="77777777" w:rsidR="00BA7E4C" w:rsidRPr="001E1FD7" w:rsidRDefault="00D063D4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две ВМ (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D063D4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D063D4">
        <w:rPr>
          <w:rFonts w:ascii="Times New Roman" w:hAnsi="Times New Roman" w:cs="Times New Roman"/>
          <w:sz w:val="28"/>
          <w:szCs w:val="28"/>
        </w:rPr>
        <w:t>-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5CAAE" w14:textId="77777777" w:rsidR="00BA7E4C" w:rsidRPr="001E1FD7" w:rsidRDefault="00BA7E4C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53ED520C" w14:textId="77777777" w:rsidR="00BA7E4C" w:rsidRPr="001E1FD7" w:rsidRDefault="00BA7E4C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52717DAF" w14:textId="77777777" w:rsidR="00BA7E4C" w:rsidRDefault="00BA7E4C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66EF8EEB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0F4AC03D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1BDA918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240CDBC1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1C575362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5D268907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2A63B4C0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E19F01B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541D2B27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7E0D4DDB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5F70D0D4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0608420A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05DA3820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1FA7E9D6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07C271CA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9940AF4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F7511CD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5938B32C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6F3E86AF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CC1D066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264B764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2CDC451B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1953E51E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2896E3D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2D56F8CC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7C936D64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3ED899E0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16940CA8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8B63A2F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11E2FCE9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C0D3655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31EA43DB" w14:textId="77777777" w:rsidR="00BA7E4C" w:rsidRPr="00EE7409" w:rsidRDefault="00BA7E4C" w:rsidP="00BA7E4C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  <w:bdr w:val="single" w:sz="4" w:space="0" w:color="auto"/>
          <w:shd w:val="clear" w:color="auto" w:fill="FFFFFF" w:themeFill="background1"/>
        </w:rPr>
        <w:lastRenderedPageBreak/>
        <w:t>Задание 3</w:t>
      </w:r>
      <w:r w:rsidRPr="00EE7409">
        <w:rPr>
          <w:rFonts w:ascii="Times New Roman" w:hAnsi="Times New Roman" w:cs="Times New Roman"/>
          <w:color w:val="17365D" w:themeColor="text2" w:themeShade="BF"/>
          <w:sz w:val="32"/>
          <w:szCs w:val="32"/>
          <w:bdr w:val="single" w:sz="4" w:space="0" w:color="auto"/>
          <w:shd w:val="clear" w:color="auto" w:fill="FFFFFF" w:themeFill="background1"/>
        </w:rPr>
        <w:t>.</w:t>
      </w:r>
    </w:p>
    <w:p w14:paraId="0339EE65" w14:textId="77777777" w:rsidR="00BA7E4C" w:rsidRDefault="00BA7E4C" w:rsidP="00BA7E4C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14:paraId="607B5741" w14:textId="77777777" w:rsidR="00BA7E4C" w:rsidRPr="00EE7409" w:rsidRDefault="00BA7E4C" w:rsidP="00BA7E4C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Настройка кластера.</w:t>
      </w:r>
    </w:p>
    <w:p w14:paraId="76CF4C27" w14:textId="77777777" w:rsidR="00BA7E4C" w:rsidRDefault="00BA7E4C" w:rsidP="00BA7E4C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E7409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Corosync</w:t>
      </w:r>
      <w:proofErr w:type="spellEnd"/>
    </w:p>
    <w:p w14:paraId="09A96876" w14:textId="77777777" w:rsidR="00CE07C7" w:rsidRDefault="00CE07C7" w:rsidP="00BA7E4C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2. Настройка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Apache</w:t>
      </w:r>
    </w:p>
    <w:p w14:paraId="431926BF" w14:textId="77777777" w:rsidR="00CE07C7" w:rsidRPr="00CE07C7" w:rsidRDefault="00CE07C7" w:rsidP="00BA7E4C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3. Настройка </w:t>
      </w:r>
      <w:proofErr w:type="spellStart"/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HAProxy</w:t>
      </w:r>
      <w:proofErr w:type="spellEnd"/>
    </w:p>
    <w:p w14:paraId="36F049D9" w14:textId="77777777" w:rsidR="00BA7E4C" w:rsidRPr="00CE07C7" w:rsidRDefault="00CE07C7" w:rsidP="00BA7E4C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CE07C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Pacemaker</w:t>
      </w:r>
    </w:p>
    <w:p w14:paraId="3B4DE937" w14:textId="77777777" w:rsidR="00BA7E4C" w:rsidRPr="00DA5162" w:rsidRDefault="00BA7E4C" w:rsidP="00BA7E4C"/>
    <w:p w14:paraId="36F8C596" w14:textId="77777777" w:rsidR="00CE07C7" w:rsidRPr="00CE07C7" w:rsidRDefault="00CE07C7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две виртуальные машины</w:t>
      </w:r>
      <w:r w:rsidRPr="001E1FD7">
        <w:rPr>
          <w:rFonts w:ascii="Times New Roman" w:hAnsi="Times New Roman" w:cs="Times New Roman"/>
          <w:sz w:val="28"/>
          <w:szCs w:val="28"/>
        </w:rPr>
        <w:t>:</w:t>
      </w:r>
    </w:p>
    <w:p w14:paraId="00C0E6D5" w14:textId="77777777" w:rsidR="00CE07C7" w:rsidRPr="00CE07C7" w:rsidRDefault="00CE07C7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CE07C7">
        <w:rPr>
          <w:rFonts w:ascii="Times New Roman" w:hAnsi="Times New Roman" w:cs="Times New Roman"/>
          <w:sz w:val="28"/>
          <w:szCs w:val="28"/>
        </w:rPr>
        <w:t>-1 – 192.168.0.103</w:t>
      </w:r>
    </w:p>
    <w:p w14:paraId="03643CF8" w14:textId="77777777" w:rsidR="00CE07C7" w:rsidRDefault="00CE07C7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CE07C7">
        <w:rPr>
          <w:rFonts w:ascii="Times New Roman" w:hAnsi="Times New Roman" w:cs="Times New Roman"/>
          <w:sz w:val="28"/>
          <w:szCs w:val="28"/>
        </w:rPr>
        <w:t xml:space="preserve">-2 – </w:t>
      </w:r>
      <w:r>
        <w:rPr>
          <w:rFonts w:ascii="Times New Roman" w:hAnsi="Times New Roman" w:cs="Times New Roman"/>
          <w:sz w:val="28"/>
          <w:szCs w:val="28"/>
        </w:rPr>
        <w:t>192.168.0.102</w:t>
      </w:r>
    </w:p>
    <w:p w14:paraId="3783A36D" w14:textId="77777777" w:rsidR="00CE07C7" w:rsidRDefault="00CE07C7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50216DD0" w14:textId="77777777" w:rsidR="00CE07C7" w:rsidRDefault="00CE07C7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м базовую настройку. На обеих ВМ выполняется следующее:</w:t>
      </w:r>
    </w:p>
    <w:p w14:paraId="2D7E9DA7" w14:textId="77777777" w:rsidR="00CE07C7" w:rsidRDefault="00CE07C7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новление пакетов:</w:t>
      </w:r>
    </w:p>
    <w:p w14:paraId="6D72E861" w14:textId="77777777" w:rsidR="00CE07C7" w:rsidRPr="00CE07C7" w:rsidRDefault="00CE07C7" w:rsidP="00CE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 xml:space="preserve"> apt update &amp;&amp; </w:t>
      </w: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 xml:space="preserve"> apt upgrade -y</w:t>
      </w:r>
    </w:p>
    <w:p w14:paraId="6C49D3D6" w14:textId="77777777" w:rsidR="00CE07C7" w:rsidRPr="00CE07C7" w:rsidRDefault="00CE07C7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750A9A8" w14:textId="77777777" w:rsidR="00CE07C7" w:rsidRDefault="00CE07C7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ка всего, что нам нужно:</w:t>
      </w:r>
    </w:p>
    <w:p w14:paraId="1C89880C" w14:textId="77777777" w:rsidR="00CE07C7" w:rsidRPr="00CE07C7" w:rsidRDefault="00CE07C7" w:rsidP="00CE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 xml:space="preserve"> apt install -y </w:t>
      </w: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corosync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 xml:space="preserve"> pacemaker </w:t>
      </w: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 xml:space="preserve"> apache2 </w:t>
      </w: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crmsh</w:t>
      </w:r>
      <w:proofErr w:type="spellEnd"/>
    </w:p>
    <w:p w14:paraId="6334EB0E" w14:textId="77777777" w:rsidR="00CE07C7" w:rsidRPr="00CE07C7" w:rsidRDefault="00CE07C7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002A68DB" w14:textId="77777777" w:rsidR="00CE07C7" w:rsidRPr="001E1FD7" w:rsidRDefault="00CE07C7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Перезапуск</w:t>
      </w:r>
      <w:r w:rsidRPr="001E1F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055B31" w14:textId="77777777" w:rsidR="00CE07C7" w:rsidRPr="001E1FD7" w:rsidRDefault="00CE07C7" w:rsidP="00CE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reboot</w:t>
      </w:r>
    </w:p>
    <w:p w14:paraId="46886B80" w14:textId="77777777" w:rsidR="00CE07C7" w:rsidRPr="001E1FD7" w:rsidRDefault="00CE07C7" w:rsidP="00BA7E4C">
      <w:pPr>
        <w:pStyle w:val="a7"/>
        <w:rPr>
          <w:sz w:val="32"/>
          <w:szCs w:val="32"/>
          <w:lang w:val="en-US"/>
        </w:rPr>
      </w:pPr>
    </w:p>
    <w:p w14:paraId="7A90E9BC" w14:textId="77777777" w:rsidR="00FE1CB9" w:rsidRPr="00FE1CB9" w:rsidRDefault="00BA7E4C" w:rsidP="00FE1CB9">
      <w:pPr>
        <w:pStyle w:val="a7"/>
        <w:rPr>
          <w:sz w:val="32"/>
          <w:szCs w:val="32"/>
        </w:rPr>
      </w:pPr>
      <w:r w:rsidRPr="001E1FD7">
        <w:rPr>
          <w:sz w:val="32"/>
          <w:szCs w:val="32"/>
          <w:lang w:val="en-US"/>
        </w:rPr>
        <w:t xml:space="preserve">1. </w:t>
      </w:r>
      <w:r w:rsidR="00CE07C7">
        <w:rPr>
          <w:sz w:val="32"/>
          <w:szCs w:val="32"/>
        </w:rPr>
        <w:t>Настройка</w:t>
      </w:r>
      <w:r w:rsidR="00CE07C7" w:rsidRPr="001E1FD7">
        <w:rPr>
          <w:sz w:val="32"/>
          <w:szCs w:val="32"/>
          <w:lang w:val="en-US"/>
        </w:rPr>
        <w:t xml:space="preserve"> </w:t>
      </w:r>
      <w:proofErr w:type="spellStart"/>
      <w:r w:rsidR="00CE07C7">
        <w:rPr>
          <w:sz w:val="32"/>
          <w:szCs w:val="32"/>
          <w:lang w:val="en-US"/>
        </w:rPr>
        <w:t>Corosync</w:t>
      </w:r>
      <w:proofErr w:type="spellEnd"/>
    </w:p>
    <w:p w14:paraId="2463C224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начала надо сгенерировать ключ. На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CE07C7">
        <w:rPr>
          <w:rFonts w:ascii="Times New Roman" w:hAnsi="Times New Roman" w:cs="Times New Roman"/>
          <w:sz w:val="28"/>
          <w:szCs w:val="28"/>
        </w:rPr>
        <w:t>-1:</w:t>
      </w:r>
    </w:p>
    <w:p w14:paraId="221BA7D6" w14:textId="77777777" w:rsidR="00CE07C7" w:rsidRPr="00CE07C7" w:rsidRDefault="00CE07C7" w:rsidP="00CE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07C7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CE0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7C7">
        <w:rPr>
          <w:rFonts w:ascii="Times New Roman" w:hAnsi="Times New Roman" w:cs="Times New Roman"/>
          <w:sz w:val="28"/>
          <w:szCs w:val="28"/>
        </w:rPr>
        <w:t>corosync-keygen</w:t>
      </w:r>
      <w:proofErr w:type="spellEnd"/>
    </w:p>
    <w:p w14:paraId="1A027E88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6CBCED50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люч копиру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1E1FD7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E901F6" w14:textId="77777777" w:rsidR="00CE07C7" w:rsidRPr="00CE07C7" w:rsidRDefault="00CE07C7" w:rsidP="00CE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corosync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authkey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woxero@192.168.0.10</w:t>
      </w:r>
      <w:r w:rsidRPr="00CE07C7">
        <w:rPr>
          <w:rFonts w:ascii="Times New Roman" w:hAnsi="Times New Roman" w:cs="Times New Roman"/>
          <w:sz w:val="28"/>
          <w:szCs w:val="28"/>
          <w:lang w:val="en-US"/>
        </w:rPr>
        <w:t>2:/</w:t>
      </w: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53FD036C" w14:textId="77777777" w:rsidR="00CE07C7" w:rsidRP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C7923E5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Теперь на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CE07C7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берем скопированный ключ и перемещаем в нужную папку:</w:t>
      </w:r>
    </w:p>
    <w:p w14:paraId="3E62E3FB" w14:textId="77777777" w:rsidR="00CE07C7" w:rsidRPr="00CE07C7" w:rsidRDefault="00CE07C7" w:rsidP="00CE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 xml:space="preserve"> mv /</w:t>
      </w: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authkey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corosync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2D0DB36" w14:textId="77777777" w:rsidR="00CE07C7" w:rsidRP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176AE50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 обеих ВМ нужно настро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osync</w:t>
      </w:r>
      <w:proofErr w:type="spellEnd"/>
      <w:r w:rsidRPr="00CE07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CE0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это конфигурация).</w:t>
      </w:r>
    </w:p>
    <w:p w14:paraId="510A0B1A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:</w:t>
      </w:r>
    </w:p>
    <w:p w14:paraId="0958CEB3" w14:textId="77777777" w:rsidR="00CE07C7" w:rsidRPr="00CE07C7" w:rsidRDefault="00CE07C7" w:rsidP="00CE07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 xml:space="preserve"> nano /</w:t>
      </w: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corosync</w:t>
      </w:r>
      <w:proofErr w:type="spellEnd"/>
      <w:r w:rsidRPr="00CE07C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CE07C7">
        <w:rPr>
          <w:rFonts w:ascii="Times New Roman" w:hAnsi="Times New Roman" w:cs="Times New Roman"/>
          <w:sz w:val="28"/>
          <w:szCs w:val="28"/>
          <w:lang w:val="en-US"/>
        </w:rPr>
        <w:t>corosync.conf</w:t>
      </w:r>
      <w:proofErr w:type="spellEnd"/>
    </w:p>
    <w:p w14:paraId="2EFE4BDF" w14:textId="77777777" w:rsidR="00CE07C7" w:rsidRP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CB16F3E" w14:textId="77777777" w:rsidR="00CE07C7" w:rsidRPr="001E1FD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E05976E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уем конфигурацию и получается примерно что-то вот такое:</w:t>
      </w:r>
    </w:p>
    <w:p w14:paraId="678F452E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>totem {</w:t>
      </w:r>
    </w:p>
    <w:p w14:paraId="7E5DD70A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ersion: 2</w:t>
      </w:r>
    </w:p>
    <w:p w14:paraId="710F98F6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cluster_name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debian</w:t>
      </w:r>
      <w:proofErr w:type="spellEnd"/>
    </w:p>
    <w:p w14:paraId="7E6BF8CB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transport: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udpu</w:t>
      </w:r>
      <w:proofErr w:type="spellEnd"/>
    </w:p>
    <w:p w14:paraId="0F348573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crypto_cipher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>: none</w:t>
      </w:r>
    </w:p>
    <w:p w14:paraId="6CF0506F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crypto_hash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>: none</w:t>
      </w:r>
    </w:p>
    <w:p w14:paraId="5A4AB359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interface {</w:t>
      </w:r>
    </w:p>
    <w:p w14:paraId="7ECF5570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ringnumber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>: 0</w:t>
      </w:r>
    </w:p>
    <w:p w14:paraId="730DB068" w14:textId="77777777" w:rsidR="00FC02BC" w:rsidRPr="001E1FD7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bindnetaddr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192.168.0.0  </w:t>
      </w:r>
      <w:r w:rsidRPr="001E1FD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(</w:t>
      </w:r>
      <w:proofErr w:type="gramEnd"/>
      <w:r w:rsidRPr="00FC02B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Подсеть</w:t>
      </w:r>
      <w:r w:rsidRPr="001E1FD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, </w:t>
      </w:r>
      <w:r w:rsidRPr="00FC02B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где</w:t>
      </w:r>
      <w:r w:rsidRPr="001E1FD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FC02B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работают</w:t>
      </w:r>
      <w:r w:rsidRPr="001E1FD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FC02B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узлы</w:t>
      </w:r>
      <w:r w:rsidRPr="001E1FD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)</w:t>
      </w:r>
    </w:p>
    <w:p w14:paraId="6F357665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C02BC">
        <w:rPr>
          <w:rFonts w:ascii="Times New Roman" w:hAnsi="Times New Roman" w:cs="Times New Roman"/>
          <w:sz w:val="28"/>
          <w:szCs w:val="28"/>
          <w:lang w:val="en-US"/>
        </w:rPr>
        <w:t>broadcast: yes</w:t>
      </w:r>
    </w:p>
    <w:p w14:paraId="710C0131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496A26B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E1D92F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6055B2B8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>logging {</w:t>
      </w:r>
    </w:p>
    <w:p w14:paraId="52B62418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fileline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>: off</w:t>
      </w:r>
    </w:p>
    <w:p w14:paraId="30939219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to_stderr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>: yes</w:t>
      </w:r>
    </w:p>
    <w:p w14:paraId="285899B5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to_logfile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>: yes</w:t>
      </w:r>
    </w:p>
    <w:p w14:paraId="6A0D7950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logfile: /var/log/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corosync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>/corosync.log</w:t>
      </w:r>
    </w:p>
    <w:p w14:paraId="21F3D39F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to_syslog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>: yes</w:t>
      </w:r>
    </w:p>
    <w:p w14:paraId="220A4145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debug: off</w:t>
      </w:r>
    </w:p>
    <w:p w14:paraId="7E76CAFB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logger_subsys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2E55F400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subsys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>: QUORUM</w:t>
      </w:r>
    </w:p>
    <w:p w14:paraId="327E5E5F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    debug: off</w:t>
      </w:r>
    </w:p>
    <w:p w14:paraId="34F72918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8F05B9C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F713A4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CB93540" w14:textId="77777777" w:rsidR="00FC02BC" w:rsidRPr="001E1FD7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nodelist</w:t>
      </w:r>
      <w:proofErr w:type="spellEnd"/>
      <w:r w:rsidRPr="001E1FD7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83C9457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FC02BC">
        <w:rPr>
          <w:rFonts w:ascii="Times New Roman" w:hAnsi="Times New Roman" w:cs="Times New Roman"/>
          <w:sz w:val="28"/>
          <w:szCs w:val="28"/>
        </w:rPr>
        <w:t xml:space="preserve">    </w:t>
      </w:r>
      <w:r w:rsidRPr="00FC02B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C0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2BC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02B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</w:t>
      </w:r>
      <w:proofErr w:type="gramEnd"/>
      <w:r w:rsidRPr="00FC02B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Информация о первой ВМ)</w:t>
      </w:r>
    </w:p>
    <w:p w14:paraId="2713C15F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02BC">
        <w:rPr>
          <w:rFonts w:ascii="Times New Roman" w:hAnsi="Times New Roman" w:cs="Times New Roman"/>
          <w:sz w:val="28"/>
          <w:szCs w:val="28"/>
          <w:lang w:val="en-US"/>
        </w:rPr>
        <w:t>name: debian-1</w:t>
      </w:r>
    </w:p>
    <w:p w14:paraId="3BEE2557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nodeid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>: 1</w:t>
      </w:r>
    </w:p>
    <w:p w14:paraId="3A1B4D8D" w14:textId="77777777" w:rsidR="00FC02BC" w:rsidRPr="001E1FD7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ring0_addr: 192.168.0.10</w:t>
      </w:r>
      <w:r w:rsidRPr="001E1FD7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447AF6FC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C61F671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FC02BC">
        <w:rPr>
          <w:rFonts w:ascii="Times New Roman" w:hAnsi="Times New Roman" w:cs="Times New Roman"/>
          <w:sz w:val="28"/>
          <w:szCs w:val="28"/>
        </w:rPr>
        <w:t xml:space="preserve">    </w:t>
      </w:r>
      <w:r w:rsidRPr="00FC02BC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C02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02BC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C02B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(</w:t>
      </w:r>
      <w:proofErr w:type="gramEnd"/>
      <w:r w:rsidRPr="00FC02B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Информация о второй ВМ)</w:t>
      </w:r>
    </w:p>
    <w:p w14:paraId="15381F2D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C02BC">
        <w:rPr>
          <w:rFonts w:ascii="Times New Roman" w:hAnsi="Times New Roman" w:cs="Times New Roman"/>
          <w:sz w:val="28"/>
          <w:szCs w:val="28"/>
          <w:lang w:val="en-US"/>
        </w:rPr>
        <w:t>name: debian-2</w:t>
      </w:r>
    </w:p>
    <w:p w14:paraId="2510B7D3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nodeid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>: 2</w:t>
      </w:r>
    </w:p>
    <w:p w14:paraId="0D68CF28" w14:textId="77777777" w:rsidR="00FC02BC" w:rsidRPr="001E1FD7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    ring0_a</w:t>
      </w:r>
      <w:r>
        <w:rPr>
          <w:rFonts w:ascii="Times New Roman" w:hAnsi="Times New Roman" w:cs="Times New Roman"/>
          <w:sz w:val="28"/>
          <w:szCs w:val="28"/>
          <w:lang w:val="en-US"/>
        </w:rPr>
        <w:t>ddr: 192.168.0.10</w:t>
      </w:r>
      <w:r w:rsidRPr="001E1FD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8DFD92C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E9B23D6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0BA7AB7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3D02C49A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>quorum {</w:t>
      </w:r>
    </w:p>
    <w:p w14:paraId="2E3D272E" w14:textId="77777777" w:rsidR="00FC02BC" w:rsidRP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   provider: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corosync_votequorum</w:t>
      </w:r>
      <w:proofErr w:type="spellEnd"/>
    </w:p>
    <w:p w14:paraId="7B14E460" w14:textId="77777777" w:rsidR="00FC02BC" w:rsidRPr="001E1FD7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Pr="001E1FD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C02BC">
        <w:rPr>
          <w:rFonts w:ascii="Times New Roman" w:hAnsi="Times New Roman" w:cs="Times New Roman"/>
          <w:sz w:val="28"/>
          <w:szCs w:val="28"/>
          <w:lang w:val="en-US"/>
        </w:rPr>
        <w:t>node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1  </w:t>
      </w:r>
      <w:r w:rsidRPr="001E1FD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(</w:t>
      </w:r>
      <w:proofErr w:type="gramEnd"/>
      <w:r w:rsidRPr="00FC02B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Разрешить</w:t>
      </w:r>
      <w:r w:rsidRPr="001E1FD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FC02B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работу</w:t>
      </w:r>
      <w:r w:rsidRPr="001E1FD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FC02B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без</w:t>
      </w:r>
      <w:r w:rsidRPr="001E1FD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FC02BC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quorum</w:t>
      </w:r>
      <w:r w:rsidRPr="001E1FD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</w:t>
      </w:r>
      <w:r w:rsidRPr="00FC02B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для</w:t>
      </w:r>
      <w:r w:rsidRPr="001E1FD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 xml:space="preserve"> 2 </w:t>
      </w:r>
      <w:r w:rsidRPr="00FC02BC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узлов</w:t>
      </w:r>
      <w:r w:rsidRPr="001E1FD7">
        <w:rPr>
          <w:rFonts w:ascii="Times New Roman" w:hAnsi="Times New Roman" w:cs="Times New Roman"/>
          <w:color w:val="A6A6A6" w:themeColor="background1" w:themeShade="A6"/>
          <w:sz w:val="28"/>
          <w:szCs w:val="28"/>
          <w:lang w:val="en-US"/>
        </w:rPr>
        <w:t>)</w:t>
      </w:r>
    </w:p>
    <w:p w14:paraId="6B8A40D1" w14:textId="77777777" w:rsid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FC02BC">
        <w:rPr>
          <w:rFonts w:ascii="Times New Roman" w:hAnsi="Times New Roman" w:cs="Times New Roman"/>
          <w:sz w:val="28"/>
          <w:szCs w:val="28"/>
        </w:rPr>
        <w:t>}</w:t>
      </w:r>
    </w:p>
    <w:p w14:paraId="31E57B34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BB4354F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5B6DF31C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Тепер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osyn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ся и запускается:</w:t>
      </w:r>
    </w:p>
    <w:p w14:paraId="24146A17" w14:textId="77777777" w:rsidR="00CE07C7" w:rsidRPr="00FC02BC" w:rsidRDefault="00CE07C7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lastRenderedPageBreak/>
        <w:t>sudo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enable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corosync</w:t>
      </w:r>
      <w:proofErr w:type="spellEnd"/>
    </w:p>
    <w:p w14:paraId="3E36C3EE" w14:textId="77777777" w:rsidR="00CE07C7" w:rsidRPr="00FC02BC" w:rsidRDefault="00CE07C7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C02BC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FC02BC">
        <w:rPr>
          <w:rFonts w:ascii="Times New Roman" w:hAnsi="Times New Roman" w:cs="Times New Roman"/>
          <w:sz w:val="28"/>
          <w:szCs w:val="28"/>
          <w:lang w:val="en-US"/>
        </w:rPr>
        <w:t xml:space="preserve">start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lang w:val="en-US"/>
        </w:rPr>
        <w:t>corosync</w:t>
      </w:r>
      <w:proofErr w:type="spellEnd"/>
    </w:p>
    <w:p w14:paraId="5607578D" w14:textId="77777777" w:rsidR="00CE07C7" w:rsidRPr="00FC02BC" w:rsidRDefault="00CE07C7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72B6B11C" w14:textId="77777777" w:rsidR="00CE07C7" w:rsidRDefault="00CE07C7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роверка, что </w:t>
      </w:r>
      <w:r w:rsidR="00FC02BC">
        <w:rPr>
          <w:rFonts w:ascii="Times New Roman" w:hAnsi="Times New Roman" w:cs="Times New Roman"/>
          <w:sz w:val="28"/>
          <w:szCs w:val="28"/>
        </w:rPr>
        <w:t>узлы друг друга видят:</w:t>
      </w:r>
    </w:p>
    <w:p w14:paraId="65B566CC" w14:textId="77777777" w:rsidR="00FC02BC" w:rsidRPr="00FC02BC" w:rsidRDefault="00FC02BC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  <w:bdr w:val="single" w:sz="4" w:space="0" w:color="auto"/>
        </w:rPr>
      </w:pPr>
      <w:proofErr w:type="spellStart"/>
      <w:r w:rsidRPr="00FC02BC">
        <w:rPr>
          <w:rFonts w:ascii="Times New Roman" w:hAnsi="Times New Roman" w:cs="Times New Roman"/>
          <w:sz w:val="28"/>
          <w:szCs w:val="28"/>
          <w:bdr w:val="single" w:sz="4" w:space="0" w:color="auto"/>
        </w:rPr>
        <w:t>sudo</w:t>
      </w:r>
      <w:proofErr w:type="spellEnd"/>
      <w:r w:rsidRPr="00FC02BC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bdr w:val="single" w:sz="4" w:space="0" w:color="auto"/>
        </w:rPr>
        <w:t>corosync-cmapctl</w:t>
      </w:r>
      <w:proofErr w:type="spellEnd"/>
      <w:r w:rsidRPr="00FC02BC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|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bdr w:val="single" w:sz="4" w:space="0" w:color="auto"/>
        </w:rPr>
        <w:t>grep</w:t>
      </w:r>
      <w:proofErr w:type="spellEnd"/>
      <w:r w:rsidRPr="00FC02BC">
        <w:rPr>
          <w:rFonts w:ascii="Times New Roman" w:hAnsi="Times New Roman" w:cs="Times New Roman"/>
          <w:sz w:val="28"/>
          <w:szCs w:val="28"/>
          <w:bdr w:val="single" w:sz="4" w:space="0" w:color="auto"/>
        </w:rPr>
        <w:t xml:space="preserve"> </w:t>
      </w:r>
      <w:proofErr w:type="spellStart"/>
      <w:r w:rsidRPr="00FC02BC">
        <w:rPr>
          <w:rFonts w:ascii="Times New Roman" w:hAnsi="Times New Roman" w:cs="Times New Roman"/>
          <w:sz w:val="28"/>
          <w:szCs w:val="28"/>
          <w:bdr w:val="single" w:sz="4" w:space="0" w:color="auto"/>
        </w:rPr>
        <w:t>members</w:t>
      </w:r>
      <w:proofErr w:type="spellEnd"/>
    </w:p>
    <w:p w14:paraId="7B35820A" w14:textId="77777777" w:rsidR="00FC02BC" w:rsidRPr="00FC02BC" w:rsidRDefault="00FC02BC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ывод должен содержа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 обеих машин).</w:t>
      </w:r>
    </w:p>
    <w:p w14:paraId="4ECAA2FB" w14:textId="77777777" w:rsidR="00FC02BC" w:rsidRDefault="00FC02BC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EDB6002" w14:textId="77777777" w:rsidR="00FC02BC" w:rsidRDefault="00FC02BC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езультаты:</w:t>
      </w:r>
    </w:p>
    <w:p w14:paraId="50FF0AFC" w14:textId="77777777" w:rsidR="00FC02BC" w:rsidRDefault="00FC02BC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Debian-1:</w:t>
      </w:r>
    </w:p>
    <w:p w14:paraId="635552B7" w14:textId="77777777" w:rsidR="00FC02BC" w:rsidRPr="00FC02BC" w:rsidRDefault="00FC02BC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CDFA6C" wp14:editId="370CE2DE">
            <wp:extent cx="4968671" cy="1539373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p_debian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2945" w14:textId="77777777" w:rsidR="00FC02BC" w:rsidRDefault="00FC02BC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20632066" w14:textId="77777777" w:rsidR="00FC02BC" w:rsidRDefault="00FC02BC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Debian-2:</w:t>
      </w:r>
    </w:p>
    <w:p w14:paraId="15DEA4DA" w14:textId="77777777" w:rsidR="00FC02BC" w:rsidRPr="00FC02BC" w:rsidRDefault="00FC02BC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682C21" wp14:editId="2B719A6C">
            <wp:extent cx="5174429" cy="161558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p_debian-2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9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F0BA" w14:textId="77777777" w:rsid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1D2DC585" w14:textId="77777777" w:rsidR="00FC02BC" w:rsidRPr="00FC02BC" w:rsidRDefault="00FC02BC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можно проверить статус, оба узла должны быть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FC02BC">
        <w:rPr>
          <w:rFonts w:ascii="Times New Roman" w:hAnsi="Times New Roman" w:cs="Times New Roman"/>
          <w:sz w:val="28"/>
          <w:szCs w:val="28"/>
        </w:rPr>
        <w:t>:</w:t>
      </w:r>
    </w:p>
    <w:p w14:paraId="7FFF50C3" w14:textId="77777777" w:rsidR="00FC02BC" w:rsidRDefault="00FC02BC" w:rsidP="00FC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C02BC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FC0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2BC">
        <w:rPr>
          <w:rFonts w:ascii="Times New Roman" w:hAnsi="Times New Roman" w:cs="Times New Roman"/>
          <w:sz w:val="28"/>
          <w:szCs w:val="28"/>
        </w:rPr>
        <w:t>crm</w:t>
      </w:r>
      <w:proofErr w:type="spellEnd"/>
      <w:r w:rsidRPr="00FC0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2BC">
        <w:rPr>
          <w:rFonts w:ascii="Times New Roman" w:hAnsi="Times New Roman" w:cs="Times New Roman"/>
          <w:sz w:val="28"/>
          <w:szCs w:val="28"/>
        </w:rPr>
        <w:t>status</w:t>
      </w:r>
      <w:proofErr w:type="spellEnd"/>
    </w:p>
    <w:p w14:paraId="00CA33B1" w14:textId="77777777" w:rsidR="00FC02BC" w:rsidRDefault="00FC02BC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682DC1AC" w14:textId="77777777" w:rsidR="00FC02BC" w:rsidRPr="00FC02BC" w:rsidRDefault="00FC02BC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DF00F" wp14:editId="232F4C96">
            <wp:extent cx="5940425" cy="2381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m_debian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E26A" w14:textId="77777777" w:rsidR="00FC02BC" w:rsidRDefault="00FC02BC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есть.</w:t>
      </w:r>
    </w:p>
    <w:p w14:paraId="4BD9D646" w14:textId="77777777" w:rsidR="00CE07C7" w:rsidRPr="00CE07C7" w:rsidRDefault="00CE07C7" w:rsidP="00BA7E4C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7EFE0621" w14:textId="77777777" w:rsidR="00CE07C7" w:rsidRPr="00CE07C7" w:rsidRDefault="001E1FD7" w:rsidP="00CE07C7">
      <w:pPr>
        <w:pStyle w:val="a7"/>
        <w:rPr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="00CE07C7" w:rsidRPr="008B3EC0">
        <w:rPr>
          <w:sz w:val="32"/>
          <w:szCs w:val="32"/>
        </w:rPr>
        <w:t xml:space="preserve">. </w:t>
      </w:r>
      <w:r w:rsidR="00CE07C7">
        <w:rPr>
          <w:sz w:val="32"/>
          <w:szCs w:val="32"/>
        </w:rPr>
        <w:t xml:space="preserve">Настройка </w:t>
      </w:r>
      <w:r w:rsidR="00CE07C7">
        <w:rPr>
          <w:sz w:val="32"/>
          <w:szCs w:val="32"/>
          <w:lang w:val="en-US"/>
        </w:rPr>
        <w:t>Apache</w:t>
      </w:r>
    </w:p>
    <w:p w14:paraId="723E23DC" w14:textId="77777777" w:rsidR="00CE07C7" w:rsidRPr="0040146D" w:rsidRDefault="0040146D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 w:rsidRPr="0040146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Меняем</w:t>
      </w:r>
      <w:r w:rsidRPr="0040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40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>
        <w:rPr>
          <w:rFonts w:ascii="Times New Roman" w:hAnsi="Times New Roman" w:cs="Times New Roman"/>
          <w:sz w:val="28"/>
          <w:szCs w:val="28"/>
        </w:rPr>
        <w:t xml:space="preserve"> (на обеих ВМ!!):</w:t>
      </w:r>
    </w:p>
    <w:p w14:paraId="54F2A322" w14:textId="77777777" w:rsidR="0040146D" w:rsidRPr="001E1FD7" w:rsidRDefault="0040146D" w:rsidP="0040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ano /</w:t>
      </w:r>
      <w:proofErr w:type="spellStart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c</w:t>
      </w:r>
      <w:proofErr w:type="spellEnd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apache2/</w:t>
      </w:r>
      <w:proofErr w:type="spellStart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ts.conf</w:t>
      </w:r>
      <w:proofErr w:type="spellEnd"/>
    </w:p>
    <w:p w14:paraId="7B694510" w14:textId="77777777" w:rsidR="0040146D" w:rsidRPr="001E1FD7" w:rsidRDefault="0040146D" w:rsidP="00CE07C7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08B5E5E" w14:textId="77777777" w:rsidR="0040146D" w:rsidRDefault="0040146D" w:rsidP="00CE07C7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т нужно замени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en</w:t>
      </w:r>
      <w:r w:rsidRPr="0040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en</w:t>
      </w:r>
      <w:r w:rsidRPr="0040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DAFF0D3" w14:textId="77777777" w:rsidR="0040146D" w:rsidRDefault="0040146D" w:rsidP="00CE07C7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B69CBA" w14:textId="77777777" w:rsidR="0040146D" w:rsidRDefault="0040146D" w:rsidP="00CE07C7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Создаем тестовую страницу.</w:t>
      </w:r>
    </w:p>
    <w:p w14:paraId="05A76FC1" w14:textId="77777777" w:rsidR="0040146D" w:rsidRDefault="0040146D" w:rsidP="00CE07C7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76ED0C" w14:textId="77777777" w:rsidR="0040146D" w:rsidRPr="0040146D" w:rsidRDefault="0040146D" w:rsidP="00CE07C7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ian</w:t>
      </w:r>
      <w:r w:rsidRPr="0040146D">
        <w:rPr>
          <w:rFonts w:ascii="Times New Roman" w:hAnsi="Times New Roman" w:cs="Times New Roman"/>
          <w:color w:val="000000" w:themeColor="text1"/>
          <w:sz w:val="28"/>
          <w:szCs w:val="28"/>
        </w:rPr>
        <w:t>-1:</w:t>
      </w:r>
    </w:p>
    <w:p w14:paraId="0470A61A" w14:textId="77777777" w:rsidR="0040146D" w:rsidRPr="001E1FD7" w:rsidRDefault="0040146D" w:rsidP="0040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kdir</w:t>
      </w:r>
      <w:proofErr w:type="spellEnd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p /var/www/</w:t>
      </w:r>
      <w:proofErr w:type="spellStart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ite</w:t>
      </w:r>
      <w:proofErr w:type="spellEnd"/>
    </w:p>
    <w:p w14:paraId="70A0E485" w14:textId="77777777" w:rsidR="0040146D" w:rsidRPr="001E1FD7" w:rsidRDefault="0040146D" w:rsidP="0040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cho "&lt;h1&gt;Hello from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ian-1&lt;/</w:t>
      </w:r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1&gt;" | </w:t>
      </w:r>
      <w:proofErr w:type="spellStart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e /var/www/</w:t>
      </w:r>
      <w:proofErr w:type="spellStart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ite</w:t>
      </w:r>
      <w:proofErr w:type="spellEnd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index.html</w:t>
      </w:r>
    </w:p>
    <w:p w14:paraId="676BC18B" w14:textId="77777777" w:rsidR="0040146D" w:rsidRPr="001E1FD7" w:rsidRDefault="0040146D" w:rsidP="0040146D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ECDBD2" w14:textId="77777777" w:rsidR="0040146D" w:rsidRPr="0040146D" w:rsidRDefault="0040146D" w:rsidP="0040146D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46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ian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8B9D777" w14:textId="77777777" w:rsidR="0040146D" w:rsidRPr="0040146D" w:rsidRDefault="0040146D" w:rsidP="0040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kdir</w:t>
      </w:r>
      <w:proofErr w:type="spellEnd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p /var/www/</w:t>
      </w:r>
      <w:proofErr w:type="spellStart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ite</w:t>
      </w:r>
      <w:proofErr w:type="spellEnd"/>
    </w:p>
    <w:p w14:paraId="4C8BB158" w14:textId="77777777" w:rsidR="0040146D" w:rsidRPr="0040146D" w:rsidRDefault="0040146D" w:rsidP="0040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cho "&lt;h1&gt;Hello from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ian-</w:t>
      </w:r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&lt;/h1&gt;" | </w:t>
      </w:r>
      <w:proofErr w:type="spellStart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e /var/www/</w:t>
      </w:r>
      <w:proofErr w:type="spellStart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ite</w:t>
      </w:r>
      <w:proofErr w:type="spellEnd"/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index.html</w:t>
      </w:r>
    </w:p>
    <w:p w14:paraId="261F50E4" w14:textId="77777777" w:rsidR="0040146D" w:rsidRPr="0040146D" w:rsidRDefault="0040146D" w:rsidP="0040146D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6EFF17" w14:textId="77777777" w:rsidR="00CE07C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ерезапуска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401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на обеих ВМ!!):</w:t>
      </w:r>
    </w:p>
    <w:p w14:paraId="2F3CDB0A" w14:textId="77777777" w:rsidR="0040146D" w:rsidRPr="001E1FD7" w:rsidRDefault="0040146D" w:rsidP="0040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tl</w:t>
      </w:r>
      <w:proofErr w:type="spellEnd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start apache2</w:t>
      </w:r>
    </w:p>
    <w:p w14:paraId="4CABE5A0" w14:textId="77777777" w:rsidR="0040146D" w:rsidRPr="001E1FD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95008A" w14:textId="77777777" w:rsidR="0040146D" w:rsidRPr="001E1FD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</w:t>
      </w: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и</w:t>
      </w: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6442B108" w14:textId="77777777" w:rsidR="0040146D" w:rsidRPr="001E1FD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8E6655" w14:textId="77777777" w:rsidR="0040146D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проверить на обеих ВМ:</w:t>
      </w:r>
    </w:p>
    <w:p w14:paraId="0AF8B056" w14:textId="77777777" w:rsidR="0040146D" w:rsidRPr="0040146D" w:rsidRDefault="0040146D" w:rsidP="0040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l -I http://localhost:81</w:t>
      </w:r>
    </w:p>
    <w:p w14:paraId="019184A0" w14:textId="77777777" w:rsidR="0040146D" w:rsidRPr="0040146D" w:rsidRDefault="0040146D" w:rsidP="0040146D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999623" w14:textId="77777777" w:rsidR="0040146D" w:rsidRDefault="0040146D" w:rsidP="0040146D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ian-1:</w:t>
      </w:r>
    </w:p>
    <w:p w14:paraId="0D219669" w14:textId="77777777" w:rsidR="0040146D" w:rsidRPr="0040146D" w:rsidRDefault="0040146D" w:rsidP="0040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l -I http://192.168.0.102:81</w:t>
      </w:r>
    </w:p>
    <w:p w14:paraId="5C93E2FB" w14:textId="77777777" w:rsidR="0040146D" w:rsidRDefault="0040146D" w:rsidP="0040146D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7790CD" w14:textId="77777777" w:rsidR="0040146D" w:rsidRPr="0040146D" w:rsidRDefault="0040146D" w:rsidP="0040146D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ian-2:</w:t>
      </w:r>
    </w:p>
    <w:p w14:paraId="75FAC53D" w14:textId="77777777" w:rsidR="0040146D" w:rsidRPr="0040146D" w:rsidRDefault="0040146D" w:rsidP="0040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14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l -I http://192.168.0.103:81</w:t>
      </w:r>
    </w:p>
    <w:p w14:paraId="306D9AEA" w14:textId="77777777" w:rsidR="00CE07C7" w:rsidRPr="001E1FD7" w:rsidRDefault="00CE07C7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DCD041" w14:textId="77777777" w:rsidR="0040146D" w:rsidRPr="001E1FD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2E583A" w14:textId="77777777" w:rsidR="0040146D" w:rsidRPr="001E1FD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5FBAAC6" w14:textId="77777777" w:rsidR="0040146D" w:rsidRPr="001E1FD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D33197" w14:textId="77777777" w:rsidR="0040146D" w:rsidRPr="001E1FD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B224885" w14:textId="77777777" w:rsidR="0040146D" w:rsidRPr="001E1FD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44E7EA" w14:textId="77777777" w:rsidR="0040146D" w:rsidRPr="001E1FD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781CE6E" w14:textId="77777777" w:rsidR="0040146D" w:rsidRPr="001E1FD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D9244E" w14:textId="77777777" w:rsidR="0040146D" w:rsidRPr="001E1FD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52B613" w14:textId="77777777" w:rsidR="0040146D" w:rsidRPr="001E1FD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21FECC4" w14:textId="77777777" w:rsidR="0040146D" w:rsidRPr="001E1FD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CAEA67" w14:textId="77777777" w:rsidR="00FE1CB9" w:rsidRDefault="00FE1CB9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8F4B08" w14:textId="77777777" w:rsidR="00FE1CB9" w:rsidRDefault="00FE1CB9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E550A" w14:textId="77777777" w:rsidR="0040146D" w:rsidRPr="001E1FD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ы</w:t>
      </w: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2512005" w14:textId="77777777" w:rsidR="0040146D" w:rsidRPr="001E1FD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ian</w:t>
      </w: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1:</w:t>
      </w:r>
    </w:p>
    <w:p w14:paraId="2D465349" w14:textId="77777777" w:rsidR="0040146D" w:rsidRPr="001E1FD7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F5D5EE" w14:textId="77777777" w:rsidR="0040146D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99E7DD" wp14:editId="7360ED29">
            <wp:extent cx="4839120" cy="35664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_debian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20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176D" w14:textId="77777777" w:rsidR="0040146D" w:rsidRPr="0040146D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189621" w14:textId="77777777" w:rsidR="0040146D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i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:</w:t>
      </w:r>
    </w:p>
    <w:p w14:paraId="7844282E" w14:textId="77777777" w:rsidR="0040146D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7742F7" wp14:editId="4250EE59">
            <wp:extent cx="4595259" cy="330736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_debian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9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75C1" w14:textId="77777777" w:rsidR="0040146D" w:rsidRPr="0040146D" w:rsidRDefault="0040146D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A04F7E" w14:textId="77777777" w:rsidR="00F84161" w:rsidRPr="00FE1CB9" w:rsidRDefault="001E1FD7" w:rsidP="00FE1CB9">
      <w:pPr>
        <w:pStyle w:val="a7"/>
        <w:rPr>
          <w:sz w:val="32"/>
          <w:szCs w:val="32"/>
        </w:rPr>
      </w:pPr>
      <w:r>
        <w:rPr>
          <w:sz w:val="32"/>
          <w:szCs w:val="32"/>
        </w:rPr>
        <w:t>3</w:t>
      </w:r>
      <w:r w:rsidR="00CE07C7" w:rsidRPr="008B3EC0">
        <w:rPr>
          <w:sz w:val="32"/>
          <w:szCs w:val="32"/>
        </w:rPr>
        <w:t xml:space="preserve">. </w:t>
      </w:r>
      <w:r w:rsidR="00CE07C7">
        <w:rPr>
          <w:sz w:val="32"/>
          <w:szCs w:val="32"/>
        </w:rPr>
        <w:t xml:space="preserve">Настройка </w:t>
      </w:r>
      <w:proofErr w:type="spellStart"/>
      <w:r w:rsidR="00CE07C7">
        <w:rPr>
          <w:sz w:val="32"/>
          <w:szCs w:val="32"/>
          <w:lang w:val="en-US"/>
        </w:rPr>
        <w:t>HAProxy</w:t>
      </w:r>
      <w:proofErr w:type="spellEnd"/>
    </w:p>
    <w:p w14:paraId="0A168193" w14:textId="77777777" w:rsidR="00F84161" w:rsidRDefault="00F84161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еих ВМ нужно сделать следующее:</w:t>
      </w:r>
    </w:p>
    <w:p w14:paraId="1C758DFD" w14:textId="77777777" w:rsidR="00F84161" w:rsidRDefault="00F84161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редактируем конфигурацию:</w:t>
      </w:r>
    </w:p>
    <w:p w14:paraId="64D4F57B" w14:textId="77777777" w:rsid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sudo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nano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etc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haproxy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haproxy.cfg</w:t>
      </w:r>
      <w:proofErr w:type="spellEnd"/>
    </w:p>
    <w:p w14:paraId="58DA4FF7" w14:textId="77777777" w:rsidR="00F84161" w:rsidRDefault="00F84161" w:rsidP="00CE07C7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AA03B" w14:textId="77777777" w:rsidR="00F84161" w:rsidRDefault="00F84161" w:rsidP="00CE07C7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нец всего нужно добавить:</w:t>
      </w:r>
    </w:p>
    <w:p w14:paraId="4621C7AF" w14:textId="77777777" w:rsidR="00F84161" w:rsidRP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rontend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_front</w:t>
      </w:r>
      <w:proofErr w:type="spellEnd"/>
    </w:p>
    <w:p w14:paraId="18F64CA8" w14:textId="77777777" w:rsidR="00F84161" w:rsidRP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ind 192.168.0.200:80</w:t>
      </w:r>
    </w:p>
    <w:p w14:paraId="3BE798D5" w14:textId="77777777" w:rsidR="00F84161" w:rsidRP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fault_backend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_back</w:t>
      </w:r>
      <w:proofErr w:type="spellEnd"/>
    </w:p>
    <w:p w14:paraId="3EDEE803" w14:textId="77777777" w:rsidR="00F84161" w:rsidRP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77A39E" w14:textId="77777777" w:rsidR="00F84161" w:rsidRP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ackend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_back</w:t>
      </w:r>
      <w:proofErr w:type="spellEnd"/>
    </w:p>
    <w:p w14:paraId="70CCA6C8" w14:textId="77777777" w:rsidR="00F84161" w:rsidRP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balance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ndrobin</w:t>
      </w:r>
      <w:proofErr w:type="spellEnd"/>
    </w:p>
    <w:p w14:paraId="7627444F" w14:textId="77777777" w:rsidR="00F84161" w:rsidRP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server node1 192.168.0.103:81 check</w:t>
      </w:r>
    </w:p>
    <w:p w14:paraId="5B747C10" w14:textId="77777777" w:rsid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ode2 192.168.0.102:81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check</w:t>
      </w:r>
      <w:proofErr w:type="spellEnd"/>
    </w:p>
    <w:p w14:paraId="1EC86B46" w14:textId="77777777" w:rsidR="00F84161" w:rsidRDefault="00F84161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C820C5" w14:textId="77777777" w:rsidR="00F84161" w:rsidRDefault="00F84161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Разрешаем привязку нелок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адреса:</w:t>
      </w:r>
    </w:p>
    <w:p w14:paraId="5D9DCBDA" w14:textId="77777777" w:rsidR="00F84161" w:rsidRP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 "</w:t>
      </w:r>
      <w:proofErr w:type="gram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.ipv4.ip</w:t>
      </w:r>
      <w:proofErr w:type="gram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_nonlocal_bind=1" |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ee -a /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c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ctl.conf</w:t>
      </w:r>
      <w:proofErr w:type="spellEnd"/>
    </w:p>
    <w:p w14:paraId="09A2636F" w14:textId="77777777" w:rsid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sudo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sysctl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</w:p>
    <w:p w14:paraId="35CD48C1" w14:textId="77777777" w:rsidR="00F84161" w:rsidRDefault="00F84161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6CED21" w14:textId="77777777" w:rsidR="00F84161" w:rsidRDefault="00F84161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Проверяем конфигурацию вот этой командой:</w:t>
      </w:r>
    </w:p>
    <w:p w14:paraId="30D1DCBC" w14:textId="77777777" w:rsidR="00F84161" w:rsidRPr="001E1FD7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proxy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c -f /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c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proxy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proxy.cfg</w:t>
      </w:r>
      <w:proofErr w:type="spellEnd"/>
    </w:p>
    <w:p w14:paraId="7E0DF8A7" w14:textId="77777777" w:rsidR="00F84161" w:rsidRDefault="00F84161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сё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в выводе должно появиться 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“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090F22" w14:textId="77777777" w:rsidR="00F84161" w:rsidRDefault="00F84161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967DEA" w14:textId="77777777" w:rsidR="00F84161" w:rsidRPr="001E1FD7" w:rsidRDefault="00F84161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ускаем</w:t>
      </w: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Prox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7696FE0" w14:textId="77777777" w:rsidR="00F84161" w:rsidRPr="001E1FD7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tl</w:t>
      </w:r>
      <w:proofErr w:type="spellEnd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restart </w:t>
      </w:r>
      <w:proofErr w:type="spellStart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proxy</w:t>
      </w:r>
      <w:proofErr w:type="spellEnd"/>
    </w:p>
    <w:p w14:paraId="72F58D35" w14:textId="77777777" w:rsidR="00F84161" w:rsidRPr="001E1FD7" w:rsidRDefault="00F84161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1372A3B" w14:textId="77777777" w:rsidR="00F84161" w:rsidRPr="00F84161" w:rsidRDefault="00F84161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уса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C5BFC90" w14:textId="77777777" w:rsidR="00F84161" w:rsidRPr="001E1FD7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ystemctl status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proxy</w:t>
      </w:r>
      <w:proofErr w:type="spellEnd"/>
    </w:p>
    <w:p w14:paraId="7FF50610" w14:textId="77777777" w:rsidR="00F84161" w:rsidRPr="001E1FD7" w:rsidRDefault="00F84161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5F68746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08530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F2468C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946F8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747755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12A62F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7E3CA8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E9BBDE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D90E63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09C489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C563B5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8EE97A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9FB52E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6609A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E4EB4F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23F6CF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05D7B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CF224E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63F662" w14:textId="77777777" w:rsidR="00FE1CB9" w:rsidRDefault="00FE1CB9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EFE4BE" w14:textId="77777777" w:rsidR="00F84161" w:rsidRPr="001E1FD7" w:rsidRDefault="00F84161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ы</w:t>
      </w: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7273061" w14:textId="77777777" w:rsidR="00F84161" w:rsidRDefault="00F84161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ian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-1:</w:t>
      </w:r>
    </w:p>
    <w:p w14:paraId="7577CD88" w14:textId="77777777" w:rsidR="00F84161" w:rsidRPr="00F84161" w:rsidRDefault="00F84161" w:rsidP="00F84161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D4A666" wp14:editId="3A005745">
            <wp:extent cx="5940425" cy="36087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roxy-status_debian-1p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C183" w14:textId="77777777" w:rsidR="00CE07C7" w:rsidRDefault="00F84161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506FAC" w14:textId="77777777" w:rsidR="00F84161" w:rsidRPr="00F84161" w:rsidRDefault="00F84161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ian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о. Как видно, стату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ive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ning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начит всё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D8CBFD" w14:textId="77777777" w:rsidR="00CE07C7" w:rsidRPr="00F84161" w:rsidRDefault="00CE07C7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166CB9" w14:textId="77777777" w:rsidR="00CE07C7" w:rsidRPr="00CE07C7" w:rsidRDefault="001E1FD7" w:rsidP="00CE07C7">
      <w:pPr>
        <w:pStyle w:val="a7"/>
        <w:rPr>
          <w:sz w:val="32"/>
          <w:szCs w:val="32"/>
        </w:rPr>
      </w:pPr>
      <w:r>
        <w:rPr>
          <w:sz w:val="32"/>
          <w:szCs w:val="32"/>
        </w:rPr>
        <w:t>4</w:t>
      </w:r>
      <w:r w:rsidR="00CE07C7" w:rsidRPr="008B3EC0">
        <w:rPr>
          <w:sz w:val="32"/>
          <w:szCs w:val="32"/>
        </w:rPr>
        <w:t xml:space="preserve">. </w:t>
      </w:r>
      <w:r w:rsidR="00CE07C7">
        <w:rPr>
          <w:sz w:val="32"/>
          <w:szCs w:val="32"/>
        </w:rPr>
        <w:t xml:space="preserve">Настройка </w:t>
      </w:r>
      <w:r w:rsidR="00CE07C7">
        <w:rPr>
          <w:sz w:val="32"/>
          <w:szCs w:val="32"/>
          <w:lang w:val="en-US"/>
        </w:rPr>
        <w:t>Pacemaker</w:t>
      </w:r>
    </w:p>
    <w:p w14:paraId="3A55B772" w14:textId="77777777" w:rsidR="00CE07C7" w:rsidRDefault="00F84161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м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1E1FD7">
        <w:rPr>
          <w:rFonts w:ascii="Times New Roman" w:hAnsi="Times New Roman" w:cs="Times New Roman"/>
          <w:sz w:val="28"/>
          <w:szCs w:val="28"/>
        </w:rPr>
        <w:t>-1:</w:t>
      </w:r>
    </w:p>
    <w:p w14:paraId="056B59C6" w14:textId="77777777" w:rsidR="00F84161" w:rsidRDefault="00F84161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025FADBE" w14:textId="77777777" w:rsidR="00F84161" w:rsidRDefault="00F84161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начала нужно устано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msh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B98F6F7" w14:textId="77777777" w:rsidR="00F84161" w:rsidRP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84161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F84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161">
        <w:rPr>
          <w:rFonts w:ascii="Times New Roman" w:hAnsi="Times New Roman" w:cs="Times New Roman"/>
          <w:sz w:val="28"/>
          <w:szCs w:val="28"/>
        </w:rPr>
        <w:t>apt</w:t>
      </w:r>
      <w:proofErr w:type="spellEnd"/>
      <w:r w:rsidRPr="00F84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161">
        <w:rPr>
          <w:rFonts w:ascii="Times New Roman" w:hAnsi="Times New Roman" w:cs="Times New Roman"/>
          <w:sz w:val="28"/>
          <w:szCs w:val="28"/>
        </w:rPr>
        <w:t>update</w:t>
      </w:r>
      <w:proofErr w:type="spellEnd"/>
    </w:p>
    <w:p w14:paraId="26472A44" w14:textId="77777777" w:rsid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84161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F84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161">
        <w:rPr>
          <w:rFonts w:ascii="Times New Roman" w:hAnsi="Times New Roman" w:cs="Times New Roman"/>
          <w:sz w:val="28"/>
          <w:szCs w:val="28"/>
        </w:rPr>
        <w:t>apt</w:t>
      </w:r>
      <w:proofErr w:type="spellEnd"/>
      <w:r w:rsidRPr="00F84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161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F84161">
        <w:rPr>
          <w:rFonts w:ascii="Times New Roman" w:hAnsi="Times New Roman" w:cs="Times New Roman"/>
          <w:sz w:val="28"/>
          <w:szCs w:val="28"/>
        </w:rPr>
        <w:t xml:space="preserve"> -y </w:t>
      </w:r>
      <w:proofErr w:type="spellStart"/>
      <w:r w:rsidRPr="00F84161">
        <w:rPr>
          <w:rFonts w:ascii="Times New Roman" w:hAnsi="Times New Roman" w:cs="Times New Roman"/>
          <w:sz w:val="28"/>
          <w:szCs w:val="28"/>
        </w:rPr>
        <w:t>crmsh</w:t>
      </w:r>
      <w:proofErr w:type="spellEnd"/>
    </w:p>
    <w:p w14:paraId="132D3697" w14:textId="77777777" w:rsidR="00F84161" w:rsidRPr="00F84161" w:rsidRDefault="00F84161" w:rsidP="00F84161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894080F" w14:textId="77777777" w:rsidR="00F84161" w:rsidRDefault="00F84161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перь переходим в режим конфигурации:</w:t>
      </w:r>
    </w:p>
    <w:p w14:paraId="7206130B" w14:textId="77777777" w:rsid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F84161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F84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161">
        <w:rPr>
          <w:rFonts w:ascii="Times New Roman" w:hAnsi="Times New Roman" w:cs="Times New Roman"/>
          <w:sz w:val="28"/>
          <w:szCs w:val="28"/>
        </w:rPr>
        <w:t>crm</w:t>
      </w:r>
      <w:proofErr w:type="spellEnd"/>
      <w:r w:rsidRPr="00F841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4161">
        <w:rPr>
          <w:rFonts w:ascii="Times New Roman" w:hAnsi="Times New Roman" w:cs="Times New Roman"/>
          <w:sz w:val="28"/>
          <w:szCs w:val="28"/>
        </w:rPr>
        <w:t>configure</w:t>
      </w:r>
      <w:proofErr w:type="spellEnd"/>
    </w:p>
    <w:p w14:paraId="6E1586E7" w14:textId="77777777" w:rsidR="00F84161" w:rsidRDefault="00F84161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</w:p>
    <w:p w14:paraId="4AE53A23" w14:textId="77777777" w:rsidR="00F84161" w:rsidRPr="00F84161" w:rsidRDefault="00F84161" w:rsidP="00CE07C7">
      <w:pPr>
        <w:spacing w:after="0" w:line="16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перь вводим команды последовательно (!!):</w:t>
      </w:r>
    </w:p>
    <w:p w14:paraId="56F4320C" w14:textId="77777777" w:rsidR="00F84161" w:rsidRP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orum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licy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gnore</w:t>
      </w:r>
    </w:p>
    <w:p w14:paraId="7130CE53" w14:textId="77777777" w:rsidR="00F84161" w:rsidRPr="001E1FD7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</w:t>
      </w: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nith</w:t>
      </w:r>
      <w:proofErr w:type="spellEnd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abled</w:t>
      </w: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</w:p>
    <w:p w14:paraId="7868296E" w14:textId="77777777" w:rsidR="00F84161" w:rsidRP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mitive</w:t>
      </w: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tualIP</w:t>
      </w:r>
      <w:proofErr w:type="spellEnd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f</w:t>
      </w: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rtbeat</w:t>
      </w:r>
      <w:proofErr w:type="gramEnd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addr</w:t>
      </w: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2 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ams</w:t>
      </w: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192.168.0</w:t>
      </w: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200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dr_netmask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24 op monitor interval=10s</w:t>
      </w:r>
    </w:p>
    <w:p w14:paraId="4F0A54B9" w14:textId="77777777" w:rsidR="00F84161" w:rsidRP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imitive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Proxy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sb:haproxy</w:t>
      </w:r>
      <w:proofErr w:type="spellEnd"/>
      <w:proofErr w:type="gram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p monitor interval=10s</w:t>
      </w:r>
    </w:p>
    <w:p w14:paraId="5A612F79" w14:textId="77777777" w:rsidR="00F84161" w:rsidRP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location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Proxy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with-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tualIP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f: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tualIP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Proxy</w:t>
      </w:r>
      <w:proofErr w:type="spellEnd"/>
    </w:p>
    <w:p w14:paraId="5D670EDF" w14:textId="77777777" w:rsidR="00F84161" w:rsidRPr="00F84161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rder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tualIP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before-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Proxy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f: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tualIP</w:t>
      </w:r>
      <w:proofErr w:type="spellEnd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841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Proxy</w:t>
      </w:r>
      <w:proofErr w:type="spellEnd"/>
    </w:p>
    <w:p w14:paraId="55B259A7" w14:textId="77777777" w:rsidR="00F84161" w:rsidRPr="001E1FD7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</w:p>
    <w:p w14:paraId="362630F0" w14:textId="77777777" w:rsidR="00F84161" w:rsidRPr="001E1FD7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it</w:t>
      </w:r>
    </w:p>
    <w:p w14:paraId="723035C9" w14:textId="77777777" w:rsidR="00CE07C7" w:rsidRPr="001E1FD7" w:rsidRDefault="00CE07C7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8C4E9D" w14:textId="77777777" w:rsidR="00F84161" w:rsidRPr="001E1FD7" w:rsidRDefault="00F84161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туса</w:t>
      </w:r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7B0BAC6" w14:textId="77777777" w:rsidR="00F84161" w:rsidRPr="001E1FD7" w:rsidRDefault="00F84161" w:rsidP="00F841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m</w:t>
      </w:r>
      <w:proofErr w:type="spellEnd"/>
      <w:r w:rsidRPr="001E1F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tatus</w:t>
      </w:r>
    </w:p>
    <w:p w14:paraId="41F9FA52" w14:textId="77777777" w:rsidR="00F84161" w:rsidRPr="001E1FD7" w:rsidRDefault="00F84161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E050511" w14:textId="77777777" w:rsidR="00F84161" w:rsidRDefault="00F84161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:</w:t>
      </w:r>
    </w:p>
    <w:p w14:paraId="11A01886" w14:textId="77777777" w:rsidR="00F84161" w:rsidRPr="00F84161" w:rsidRDefault="00F84161" w:rsidP="00BA7E4C">
      <w:pPr>
        <w:spacing w:after="0" w:line="16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20BF18" wp14:editId="154FCB12">
            <wp:extent cx="5940425" cy="25126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m sta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7AC3" w14:textId="77777777" w:rsidR="00E134B7" w:rsidRDefault="00E134B7" w:rsidP="00E134B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75984" w14:textId="77777777" w:rsidR="001E1FD7" w:rsidRDefault="001E1FD7" w:rsidP="00E134B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1EC28" w14:textId="77777777" w:rsidR="001E1FD7" w:rsidRPr="001E1FD7" w:rsidRDefault="001E1FD7" w:rsidP="001E1FD7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>
        <w:rPr>
          <w:rFonts w:ascii="Times New Roman" w:hAnsi="Times New Roman" w:cs="Times New Roman"/>
          <w:color w:val="17365D" w:themeColor="text2" w:themeShade="BF"/>
          <w:sz w:val="36"/>
          <w:szCs w:val="36"/>
          <w:bdr w:val="single" w:sz="4" w:space="0" w:color="auto"/>
          <w:shd w:val="clear" w:color="auto" w:fill="FFFFFF" w:themeFill="background1"/>
        </w:rPr>
        <w:t>Задание 4</w:t>
      </w:r>
      <w:r w:rsidRPr="001E1FD7">
        <w:rPr>
          <w:rFonts w:ascii="Times New Roman" w:hAnsi="Times New Roman" w:cs="Times New Roman"/>
          <w:color w:val="17365D" w:themeColor="text2" w:themeShade="BF"/>
          <w:sz w:val="32"/>
          <w:szCs w:val="32"/>
          <w:bdr w:val="single" w:sz="4" w:space="0" w:color="auto"/>
          <w:shd w:val="clear" w:color="auto" w:fill="FFFFFF" w:themeFill="background1"/>
        </w:rPr>
        <w:t>.</w:t>
      </w:r>
    </w:p>
    <w:p w14:paraId="330D6DC9" w14:textId="77777777" w:rsidR="001E1FD7" w:rsidRPr="001E1FD7" w:rsidRDefault="001E1FD7" w:rsidP="001E1FD7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14:paraId="253974CA" w14:textId="77777777" w:rsidR="001E1FD7" w:rsidRDefault="001E1FD7" w:rsidP="001E1FD7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1E1FD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Compose</w:t>
      </w:r>
      <w:proofErr w:type="spellEnd"/>
      <w:r w:rsidRPr="001E1FD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1E1FD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HAProxy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</w:p>
    <w:p w14:paraId="284228C6" w14:textId="77777777" w:rsidR="001E1FD7" w:rsidRDefault="001E1FD7" w:rsidP="001E1FD7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1E1FD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оздание демонстрационной системы балансировки нагрузки с использованием </w:t>
      </w:r>
      <w:proofErr w:type="spellStart"/>
      <w:r w:rsidRPr="001E1FD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Docker</w:t>
      </w:r>
      <w:proofErr w:type="spellEnd"/>
      <w:r w:rsidRPr="001E1FD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1E1FD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Compose</w:t>
      </w:r>
      <w:proofErr w:type="spellEnd"/>
      <w:r w:rsidRPr="001E1FD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включающей </w:t>
      </w:r>
      <w:proofErr w:type="spellStart"/>
      <w:r w:rsidRPr="001E1FD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HAProxy</w:t>
      </w:r>
      <w:proofErr w:type="spellEnd"/>
      <w:r w:rsidRPr="001E1FD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ак балансировщик и несколько экземпляров </w:t>
      </w:r>
      <w:proofErr w:type="spellStart"/>
      <w:r w:rsidRPr="001E1FD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nginx</w:t>
      </w:r>
      <w:proofErr w:type="spellEnd"/>
      <w:r w:rsidRPr="001E1FD7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качестве бэкенд-серверов. Система должна быть готова к проведению нагрузочного тестирования с помощью утилиты hping3.</w:t>
      </w:r>
    </w:p>
    <w:p w14:paraId="0D230109" w14:textId="77777777" w:rsidR="001E1FD7" w:rsidRPr="001E1FD7" w:rsidRDefault="001E1FD7" w:rsidP="001E1FD7">
      <w:pPr>
        <w:pBdr>
          <w:bottom w:val="single" w:sz="4" w:space="1" w:color="auto"/>
        </w:pBdr>
        <w:shd w:val="clear" w:color="auto" w:fill="F2F2F2" w:themeFill="background1" w:themeFillShade="F2"/>
        <w:spacing w:after="0" w:line="16" w:lineRule="atLeas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14:paraId="12EB663A" w14:textId="77777777" w:rsidR="001E1FD7" w:rsidRPr="001E1FD7" w:rsidRDefault="001E1FD7" w:rsidP="001E1FD7"/>
    <w:p w14:paraId="6BBD7C22" w14:textId="77777777" w:rsidR="001E1FD7" w:rsidRPr="001E1FD7" w:rsidRDefault="001E1FD7" w:rsidP="001E1FD7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1E1FD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1.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Создание самой системы</w:t>
      </w:r>
    </w:p>
    <w:p w14:paraId="5F5025FA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CDCAF4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ка всего необходимого для задания:</w:t>
      </w:r>
    </w:p>
    <w:p w14:paraId="11EFB208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apt update</w:t>
      </w:r>
    </w:p>
    <w:p w14:paraId="338DAA02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apt install -y docker.io docker-compose</w:t>
      </w:r>
    </w:p>
    <w:p w14:paraId="5CBFE50B" w14:textId="77777777" w:rsid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E1FD7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1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FD7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1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FD7">
        <w:rPr>
          <w:rFonts w:ascii="Times New Roman" w:hAnsi="Times New Roman" w:cs="Times New Roman"/>
          <w:sz w:val="28"/>
          <w:szCs w:val="28"/>
        </w:rPr>
        <w:t>enable</w:t>
      </w:r>
      <w:proofErr w:type="spellEnd"/>
      <w:r w:rsidRPr="001E1FD7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1E1FD7">
        <w:rPr>
          <w:rFonts w:ascii="Times New Roman" w:hAnsi="Times New Roman" w:cs="Times New Roman"/>
          <w:sz w:val="28"/>
          <w:szCs w:val="28"/>
        </w:rPr>
        <w:t>now</w:t>
      </w:r>
      <w:proofErr w:type="spellEnd"/>
      <w:r w:rsidRPr="001E1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FD7">
        <w:rPr>
          <w:rFonts w:ascii="Times New Roman" w:hAnsi="Times New Roman" w:cs="Times New Roman"/>
          <w:sz w:val="28"/>
          <w:szCs w:val="28"/>
        </w:rPr>
        <w:t>docker</w:t>
      </w:r>
      <w:proofErr w:type="spellEnd"/>
    </w:p>
    <w:p w14:paraId="48C2BA6D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6C2DC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ние структуры.</w:t>
      </w:r>
    </w:p>
    <w:p w14:paraId="741E54E6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апку, где будем работать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1E1F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mo</w:t>
      </w:r>
      <w:r>
        <w:rPr>
          <w:rFonts w:ascii="Times New Roman" w:hAnsi="Times New Roman" w:cs="Times New Roman"/>
          <w:sz w:val="28"/>
          <w:szCs w:val="28"/>
        </w:rPr>
        <w:t>. Структура у нее будет вот такая:</w:t>
      </w:r>
    </w:p>
    <w:p w14:paraId="4AABF9CF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9B5696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5590E8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-demo</w:t>
      </w:r>
    </w:p>
    <w:p w14:paraId="59A4FB02" w14:textId="77777777" w:rsidR="001E1FD7" w:rsidRP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1.1.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1E1FD7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1E1FD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</w:p>
    <w:p w14:paraId="293E56B1" w14:textId="77777777" w:rsidR="001E1FD7" w:rsidRP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1.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proxy</w:t>
      </w:r>
      <w:r w:rsidRPr="001E1FD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fg</w:t>
      </w:r>
      <w:proofErr w:type="spellEnd"/>
    </w:p>
    <w:p w14:paraId="57908B68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1.3. </w:t>
      </w:r>
      <w:r>
        <w:rPr>
          <w:rFonts w:ascii="Times New Roman" w:hAnsi="Times New Roman" w:cs="Times New Roman"/>
          <w:sz w:val="28"/>
          <w:szCs w:val="28"/>
          <w:lang w:val="en-US"/>
        </w:rPr>
        <w:t>nginx1</w:t>
      </w:r>
    </w:p>
    <w:p w14:paraId="5F40FD14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1E1FD7">
        <w:rPr>
          <w:rFonts w:ascii="Times New Roman" w:hAnsi="Times New Roman" w:cs="Times New Roman"/>
          <w:sz w:val="28"/>
          <w:szCs w:val="28"/>
        </w:rPr>
        <w:t xml:space="preserve">1.3.1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B39E279" w14:textId="77777777" w:rsidR="001E1FD7" w:rsidRP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D7">
        <w:rPr>
          <w:rFonts w:ascii="Times New Roman" w:hAnsi="Times New Roman" w:cs="Times New Roman"/>
          <w:sz w:val="28"/>
          <w:szCs w:val="28"/>
        </w:rPr>
        <w:t xml:space="preserve">                1.3.1.1. </w:t>
      </w: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56B21F9C" w14:textId="77777777" w:rsidR="001E1FD7" w:rsidRP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D7">
        <w:rPr>
          <w:rFonts w:ascii="Times New Roman" w:hAnsi="Times New Roman" w:cs="Times New Roman"/>
          <w:sz w:val="28"/>
          <w:szCs w:val="28"/>
        </w:rPr>
        <w:t xml:space="preserve">   1.4.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1E1FD7">
        <w:rPr>
          <w:rFonts w:ascii="Times New Roman" w:hAnsi="Times New Roman" w:cs="Times New Roman"/>
          <w:sz w:val="28"/>
          <w:szCs w:val="28"/>
        </w:rPr>
        <w:t>2</w:t>
      </w:r>
    </w:p>
    <w:p w14:paraId="0A7393D8" w14:textId="77777777" w:rsidR="001E1FD7" w:rsidRP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D7">
        <w:rPr>
          <w:rFonts w:ascii="Times New Roman" w:hAnsi="Times New Roman" w:cs="Times New Roman"/>
          <w:sz w:val="28"/>
          <w:szCs w:val="28"/>
        </w:rPr>
        <w:t xml:space="preserve">          1.4.1.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0EFB75BA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1FD7">
        <w:rPr>
          <w:rFonts w:ascii="Times New Roman" w:hAnsi="Times New Roman" w:cs="Times New Roman"/>
          <w:sz w:val="28"/>
          <w:szCs w:val="28"/>
        </w:rPr>
        <w:t xml:space="preserve">                1.4.1.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dex.html</w:t>
      </w:r>
    </w:p>
    <w:p w14:paraId="5FE01325" w14:textId="77777777" w:rsid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4B6396" w14:textId="77777777" w:rsid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выглядит:</w:t>
      </w:r>
    </w:p>
    <w:p w14:paraId="11382F9C" w14:textId="77777777" w:rsidR="00FE1CB9" w:rsidRP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2E32BA" wp14:editId="545CE475">
            <wp:extent cx="4282811" cy="335309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roxy_compose_папк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3D67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64B6811" w14:textId="77777777" w:rsidR="001E1FD7" w:rsidRP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1E1F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E4313C" w14:textId="77777777" w:rsidR="001E1FD7" w:rsidRP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docke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se.yml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41BB90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>version: '3.8'</w:t>
      </w:r>
    </w:p>
    <w:p w14:paraId="4AC56B63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2B59A45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>services:</w:t>
      </w:r>
    </w:p>
    <w:p w14:paraId="5BEC12B8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970BE4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image: </w:t>
      </w:r>
      <w:proofErr w:type="spellStart"/>
      <w:proofErr w:type="gramStart"/>
      <w:r w:rsidRPr="001E1FD7">
        <w:rPr>
          <w:rFonts w:ascii="Times New Roman" w:hAnsi="Times New Roman" w:cs="Times New Roman"/>
          <w:sz w:val="28"/>
          <w:szCs w:val="28"/>
          <w:lang w:val="en-US"/>
        </w:rPr>
        <w:t>haproxy:latest</w:t>
      </w:r>
      <w:proofErr w:type="spellEnd"/>
      <w:proofErr w:type="gramEnd"/>
    </w:p>
    <w:p w14:paraId="5FAFE4A5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container_name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</w:p>
    <w:p w14:paraId="79E37E55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ports:</w:t>
      </w:r>
    </w:p>
    <w:p w14:paraId="27726E67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  - "80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1E1FD7">
        <w:rPr>
          <w:rFonts w:ascii="Times New Roman" w:hAnsi="Times New Roman" w:cs="Times New Roman"/>
          <w:sz w:val="28"/>
          <w:szCs w:val="28"/>
          <w:lang w:val="en-US"/>
        </w:rPr>
        <w:t>:80"</w:t>
      </w:r>
    </w:p>
    <w:p w14:paraId="6C023211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volumes:</w:t>
      </w:r>
    </w:p>
    <w:p w14:paraId="2B47AF69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  - ./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haproxy.cfg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>/local/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haproxy.cfg</w:t>
      </w:r>
      <w:proofErr w:type="spellEnd"/>
    </w:p>
    <w:p w14:paraId="78212516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networks:</w:t>
      </w:r>
    </w:p>
    <w:p w14:paraId="2A98A3F2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  - 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>-network</w:t>
      </w:r>
    </w:p>
    <w:p w14:paraId="3CD64492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3115DB9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nginx1:</w:t>
      </w:r>
    </w:p>
    <w:p w14:paraId="4C453D06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image: </w:t>
      </w:r>
      <w:proofErr w:type="spellStart"/>
      <w:proofErr w:type="gramStart"/>
      <w:r w:rsidRPr="001E1FD7">
        <w:rPr>
          <w:rFonts w:ascii="Times New Roman" w:hAnsi="Times New Roman" w:cs="Times New Roman"/>
          <w:sz w:val="28"/>
          <w:szCs w:val="28"/>
          <w:lang w:val="en-US"/>
        </w:rPr>
        <w:t>nginx:latest</w:t>
      </w:r>
      <w:proofErr w:type="spellEnd"/>
      <w:proofErr w:type="gramEnd"/>
    </w:p>
    <w:p w14:paraId="1742FF94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container_name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>: nginx1</w:t>
      </w:r>
    </w:p>
    <w:p w14:paraId="00538691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volumes:</w:t>
      </w:r>
    </w:p>
    <w:p w14:paraId="1F5E2C30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  - ./nginx1/html:/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>/share/nginx/html</w:t>
      </w:r>
    </w:p>
    <w:p w14:paraId="7AD1FA2A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networks:</w:t>
      </w:r>
    </w:p>
    <w:p w14:paraId="6477057B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  - 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>-network</w:t>
      </w:r>
    </w:p>
    <w:p w14:paraId="451A3300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9234F62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nginx2:</w:t>
      </w:r>
    </w:p>
    <w:p w14:paraId="7AA927E8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image: </w:t>
      </w:r>
      <w:proofErr w:type="spellStart"/>
      <w:proofErr w:type="gramStart"/>
      <w:r w:rsidRPr="001E1FD7">
        <w:rPr>
          <w:rFonts w:ascii="Times New Roman" w:hAnsi="Times New Roman" w:cs="Times New Roman"/>
          <w:sz w:val="28"/>
          <w:szCs w:val="28"/>
          <w:lang w:val="en-US"/>
        </w:rPr>
        <w:t>nginx:latest</w:t>
      </w:r>
      <w:proofErr w:type="spellEnd"/>
      <w:proofErr w:type="gramEnd"/>
    </w:p>
    <w:p w14:paraId="466CF028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container_name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>: nginx2</w:t>
      </w:r>
    </w:p>
    <w:p w14:paraId="5C46188E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volumes:</w:t>
      </w:r>
    </w:p>
    <w:p w14:paraId="0828DA41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  - ./nginx2/html:/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>/share/nginx/html</w:t>
      </w:r>
    </w:p>
    <w:p w14:paraId="22499AD9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networks:</w:t>
      </w:r>
    </w:p>
    <w:p w14:paraId="7CC64940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  - 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>-network</w:t>
      </w:r>
    </w:p>
    <w:p w14:paraId="5DF514F5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31ECD3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>networks:</w:t>
      </w:r>
    </w:p>
    <w:p w14:paraId="7C570AC1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>-network:</w:t>
      </w:r>
    </w:p>
    <w:p w14:paraId="32447F7B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E1FD7">
        <w:rPr>
          <w:rFonts w:ascii="Times New Roman" w:hAnsi="Times New Roman" w:cs="Times New Roman"/>
          <w:sz w:val="28"/>
          <w:szCs w:val="28"/>
        </w:rPr>
        <w:t>driver</w:t>
      </w:r>
      <w:proofErr w:type="spellEnd"/>
      <w:r w:rsidRPr="001E1FD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E1FD7">
        <w:rPr>
          <w:rFonts w:ascii="Times New Roman" w:hAnsi="Times New Roman" w:cs="Times New Roman"/>
          <w:sz w:val="28"/>
          <w:szCs w:val="28"/>
        </w:rPr>
        <w:t>bridge</w:t>
      </w:r>
      <w:proofErr w:type="spellEnd"/>
    </w:p>
    <w:p w14:paraId="08DB64C8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B610FD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B6ACEC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proxy.cf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14D2F8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>global</w:t>
      </w:r>
    </w:p>
    <w:p w14:paraId="12EE49E4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log /dev/log local0</w:t>
      </w:r>
    </w:p>
    <w:p w14:paraId="5A95627A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log /dev/log local1 notice</w:t>
      </w:r>
    </w:p>
    <w:p w14:paraId="2FEFDA6F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daemon</w:t>
      </w:r>
    </w:p>
    <w:p w14:paraId="1F9B8E52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DAFA9E5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>defaults</w:t>
      </w:r>
    </w:p>
    <w:p w14:paraId="47158252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log global</w:t>
      </w:r>
    </w:p>
    <w:p w14:paraId="1F354C3F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mode http</w:t>
      </w:r>
    </w:p>
    <w:p w14:paraId="5ABAD92A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timeout connect 5000</w:t>
      </w:r>
    </w:p>
    <w:p w14:paraId="4D29F6A6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timeout client 50000</w:t>
      </w:r>
    </w:p>
    <w:p w14:paraId="5DE828B4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timeout server 50000</w:t>
      </w:r>
    </w:p>
    <w:p w14:paraId="2E6E5889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A473CC3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frontend 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http_front</w:t>
      </w:r>
      <w:proofErr w:type="spellEnd"/>
    </w:p>
    <w:p w14:paraId="79F2D922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bind *:80</w:t>
      </w:r>
    </w:p>
    <w:p w14:paraId="7480D473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default_backend</w:t>
      </w:r>
      <w:proofErr w:type="spellEnd"/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http_back</w:t>
      </w:r>
      <w:proofErr w:type="spellEnd"/>
    </w:p>
    <w:p w14:paraId="0D633D96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33E5612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backend 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http_back</w:t>
      </w:r>
      <w:proofErr w:type="spellEnd"/>
    </w:p>
    <w:p w14:paraId="7978BB50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balance </w:t>
      </w:r>
      <w:proofErr w:type="spellStart"/>
      <w:r w:rsidRPr="001E1FD7">
        <w:rPr>
          <w:rFonts w:ascii="Times New Roman" w:hAnsi="Times New Roman" w:cs="Times New Roman"/>
          <w:sz w:val="28"/>
          <w:szCs w:val="28"/>
          <w:lang w:val="en-US"/>
        </w:rPr>
        <w:t>roundrobin</w:t>
      </w:r>
      <w:proofErr w:type="spellEnd"/>
    </w:p>
    <w:p w14:paraId="27B6F6E8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server nginx1 nginx1:80 check</w:t>
      </w:r>
    </w:p>
    <w:p w14:paraId="312AEC16" w14:textId="77777777" w:rsid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  server nginx2 nginx2:80 check</w:t>
      </w:r>
    </w:p>
    <w:p w14:paraId="56AFDE9C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FBDF9D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BE54D0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nginx1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C8940C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29E433BA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&lt;body&gt;</w:t>
      </w:r>
    </w:p>
    <w:p w14:paraId="32A13639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&lt;h1&gt;Hello from Nginx 1</w:t>
      </w:r>
      <w:r w:rsidRPr="001E1FD7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6DA9EAE7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E1FD7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E1FD7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1E1FD7">
        <w:rPr>
          <w:rFonts w:ascii="Times New Roman" w:hAnsi="Times New Roman" w:cs="Times New Roman"/>
          <w:sz w:val="28"/>
          <w:szCs w:val="28"/>
        </w:rPr>
        <w:t>&gt;</w:t>
      </w:r>
    </w:p>
    <w:p w14:paraId="2AA59F56" w14:textId="77777777" w:rsid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1E1FD7">
        <w:rPr>
          <w:rFonts w:ascii="Times New Roman" w:hAnsi="Times New Roman" w:cs="Times New Roman"/>
          <w:sz w:val="28"/>
          <w:szCs w:val="28"/>
        </w:rPr>
        <w:lastRenderedPageBreak/>
        <w:t>&lt;/</w:t>
      </w:r>
      <w:proofErr w:type="spellStart"/>
      <w:r w:rsidRPr="001E1FD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1E1FD7">
        <w:rPr>
          <w:rFonts w:ascii="Times New Roman" w:hAnsi="Times New Roman" w:cs="Times New Roman"/>
          <w:sz w:val="28"/>
          <w:szCs w:val="28"/>
        </w:rPr>
        <w:t>&gt;</w:t>
      </w:r>
    </w:p>
    <w:p w14:paraId="2EDE6868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58202B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D6E8EA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dex.html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nginx2:</w:t>
      </w:r>
    </w:p>
    <w:p w14:paraId="0FB223F0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40197A3D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&lt;body&gt;</w:t>
      </w:r>
    </w:p>
    <w:p w14:paraId="2C735E03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&lt;h1&gt;Hello from Nginx 2</w:t>
      </w:r>
      <w:r w:rsidRPr="001E1FD7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14:paraId="60EA697C" w14:textId="77777777" w:rsidR="001E1FD7" w:rsidRP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1E1FD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1E1FD7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E1FD7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1E1FD7">
        <w:rPr>
          <w:rFonts w:ascii="Times New Roman" w:hAnsi="Times New Roman" w:cs="Times New Roman"/>
          <w:sz w:val="28"/>
          <w:szCs w:val="28"/>
        </w:rPr>
        <w:t>&gt;</w:t>
      </w:r>
    </w:p>
    <w:p w14:paraId="1BDDB66E" w14:textId="77777777" w:rsidR="001E1FD7" w:rsidRDefault="001E1FD7" w:rsidP="001E1F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1E1FD7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E1FD7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1E1FD7">
        <w:rPr>
          <w:rFonts w:ascii="Times New Roman" w:hAnsi="Times New Roman" w:cs="Times New Roman"/>
          <w:sz w:val="28"/>
          <w:szCs w:val="28"/>
        </w:rPr>
        <w:t>&gt;</w:t>
      </w:r>
    </w:p>
    <w:p w14:paraId="23AC6185" w14:textId="77777777" w:rsidR="001E1FD7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25F0B4" w14:textId="77777777" w:rsidR="001E1FD7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еперь можно запустить созданную систему.</w:t>
      </w:r>
    </w:p>
    <w:p w14:paraId="758FE482" w14:textId="77777777" w:rsid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контейнеры (из па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FE1C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Pr="00FE1CB9">
        <w:rPr>
          <w:rFonts w:ascii="Times New Roman" w:hAnsi="Times New Roman" w:cs="Times New Roman"/>
          <w:sz w:val="28"/>
          <w:szCs w:val="28"/>
        </w:rPr>
        <w:t xml:space="preserve"> !!!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3E3521" w14:textId="77777777" w:rsidR="00FE1CB9" w:rsidRDefault="00FE1CB9" w:rsidP="00FE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E1CB9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Pr="00FE1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1CB9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FE1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1CB9">
        <w:rPr>
          <w:rFonts w:ascii="Times New Roman" w:hAnsi="Times New Roman" w:cs="Times New Roman"/>
          <w:sz w:val="28"/>
          <w:szCs w:val="28"/>
        </w:rPr>
        <w:t>d</w:t>
      </w:r>
    </w:p>
    <w:p w14:paraId="69890E06" w14:textId="77777777" w:rsid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EBF09E" w14:textId="77777777" w:rsid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7B7AC193" w14:textId="77777777" w:rsid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B54302" wp14:editId="66D869C8">
            <wp:extent cx="5540220" cy="11583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roxy_compos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1EFD" w14:textId="77777777" w:rsid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EE89AE" w14:textId="77777777" w:rsidR="00FE1CB9" w:rsidRP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откроем в браузере </w:t>
      </w:r>
      <w:r w:rsidRPr="00FE1CB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E1CB9">
        <w:rPr>
          <w:rFonts w:ascii="Times New Roman" w:hAnsi="Times New Roman" w:cs="Times New Roman"/>
          <w:sz w:val="28"/>
          <w:szCs w:val="28"/>
        </w:rPr>
        <w:t>://192.168.0.103:808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24B3C6" w14:textId="77777777" w:rsidR="00FE1CB9" w:rsidRP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118B6C" w14:textId="77777777" w:rsid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 выглядит первый заход на страницу:</w:t>
      </w:r>
    </w:p>
    <w:p w14:paraId="5C1E7591" w14:textId="77777777" w:rsidR="00FE1CB9" w:rsidRP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F177E" wp14:editId="3614FD96">
            <wp:extent cx="5692634" cy="967824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roxy_compose_test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1285" w14:textId="77777777" w:rsidR="001E1FD7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грузка страницы:</w:t>
      </w:r>
    </w:p>
    <w:p w14:paraId="33803FCD" w14:textId="77777777" w:rsid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141E6" wp14:editId="6E5A0FA9">
            <wp:extent cx="5799323" cy="9525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roxy_compose_tes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59E3" w14:textId="77777777" w:rsid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B13F12" w14:textId="77777777" w:rsid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вторных перезагрузках надписи чередуются. </w:t>
      </w:r>
    </w:p>
    <w:p w14:paraId="06CD54B5" w14:textId="77777777" w:rsid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можно проверить с помощью команды:</w:t>
      </w:r>
    </w:p>
    <w:p w14:paraId="0E375BF4" w14:textId="77777777" w:rsidR="00FE1CB9" w:rsidRDefault="00FE1CB9" w:rsidP="00FE1C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rl</w:t>
      </w:r>
      <w:r w:rsidRPr="00FE1CB9">
        <w:rPr>
          <w:rFonts w:ascii="Times New Roman" w:hAnsi="Times New Roman" w:cs="Times New Roman"/>
          <w:sz w:val="28"/>
          <w:szCs w:val="28"/>
        </w:rPr>
        <w:t xml:space="preserve"> </w:t>
      </w:r>
      <w:r w:rsidRPr="00FE1CB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FE1CB9">
        <w:rPr>
          <w:rFonts w:ascii="Times New Roman" w:hAnsi="Times New Roman" w:cs="Times New Roman"/>
          <w:sz w:val="28"/>
          <w:szCs w:val="28"/>
        </w:rPr>
        <w:t>://192.168.0.103:8080</w:t>
      </w:r>
    </w:p>
    <w:p w14:paraId="7CCF5BF4" w14:textId="77777777" w:rsid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от такой:</w:t>
      </w:r>
    </w:p>
    <w:p w14:paraId="3A07A84F" w14:textId="77777777" w:rsid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17B0F2" wp14:editId="77EBF2C7">
            <wp:extent cx="5227773" cy="3863675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roxy_compose_test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C487" w14:textId="77777777" w:rsidR="00FE1CB9" w:rsidRDefault="00FE1CB9" w:rsidP="001E1F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писи точно так же чередуются. </w:t>
      </w:r>
    </w:p>
    <w:p w14:paraId="2E10431D" w14:textId="77777777" w:rsidR="00FE1CB9" w:rsidRDefault="00FE1CB9" w:rsidP="001E1FD7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EB81BB" w14:textId="77777777" w:rsidR="001E1FD7" w:rsidRPr="00FE1CB9" w:rsidRDefault="001E1FD7" w:rsidP="001E1FD7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FE1CB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2.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Нагрузочное</w:t>
      </w:r>
      <w:r w:rsidRPr="00FE1CB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</w:t>
      </w: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тестирование</w:t>
      </w:r>
    </w:p>
    <w:p w14:paraId="25DCC6BD" w14:textId="77777777" w:rsidR="001E1FD7" w:rsidRPr="00FE1CB9" w:rsidRDefault="001E1FD7" w:rsidP="001E1FD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C11867" w14:textId="77777777" w:rsidR="001E1FD7" w:rsidRPr="001E1FD7" w:rsidRDefault="00FE1CB9" w:rsidP="001E1FD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лучилось </w:t>
      </w:r>
      <w:r w:rsidRPr="00FE1CB9">
        <w:rPr>
          <w:rFonts w:ascii="Times New Roman" w:hAnsi="Times New Roman" w:cs="Times New Roman"/>
          <w:sz w:val="28"/>
          <w:szCs w:val="28"/>
        </w:rPr>
        <w:sym w:font="Wingdings" w:char="F04C"/>
      </w:r>
      <w:r w:rsidRPr="00FE1CB9">
        <w:rPr>
          <w:rFonts w:ascii="Times New Roman" w:hAnsi="Times New Roman" w:cs="Times New Roman"/>
          <w:sz w:val="28"/>
          <w:szCs w:val="28"/>
        </w:rPr>
        <w:sym w:font="Wingdings" w:char="F04C"/>
      </w:r>
      <w:r w:rsidRPr="00FE1CB9">
        <w:rPr>
          <w:rFonts w:ascii="Times New Roman" w:hAnsi="Times New Roman" w:cs="Times New Roman"/>
          <w:sz w:val="28"/>
          <w:szCs w:val="28"/>
        </w:rPr>
        <w:sym w:font="Wingdings" w:char="F04C"/>
      </w:r>
    </w:p>
    <w:sectPr w:rsidR="001E1FD7" w:rsidRPr="001E1F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71990"/>
    <w:multiLevelType w:val="hybridMultilevel"/>
    <w:tmpl w:val="C00C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49B1"/>
    <w:multiLevelType w:val="multilevel"/>
    <w:tmpl w:val="800E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E2FFF"/>
    <w:multiLevelType w:val="hybridMultilevel"/>
    <w:tmpl w:val="607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B7DC5"/>
    <w:multiLevelType w:val="multilevel"/>
    <w:tmpl w:val="A35E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79508E"/>
    <w:multiLevelType w:val="hybridMultilevel"/>
    <w:tmpl w:val="916E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7618D"/>
    <w:multiLevelType w:val="multilevel"/>
    <w:tmpl w:val="475A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857BB1"/>
    <w:multiLevelType w:val="hybridMultilevel"/>
    <w:tmpl w:val="1A383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61E53"/>
    <w:multiLevelType w:val="multilevel"/>
    <w:tmpl w:val="08F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5137664">
    <w:abstractNumId w:val="6"/>
  </w:num>
  <w:num w:numId="2" w16cid:durableId="903952355">
    <w:abstractNumId w:val="2"/>
  </w:num>
  <w:num w:numId="3" w16cid:durableId="310209506">
    <w:abstractNumId w:val="0"/>
  </w:num>
  <w:num w:numId="4" w16cid:durableId="1549219213">
    <w:abstractNumId w:val="4"/>
  </w:num>
  <w:num w:numId="5" w16cid:durableId="1527600504">
    <w:abstractNumId w:val="7"/>
  </w:num>
  <w:num w:numId="6" w16cid:durableId="526212511">
    <w:abstractNumId w:val="3"/>
  </w:num>
  <w:num w:numId="7" w16cid:durableId="1937706927">
    <w:abstractNumId w:val="5"/>
  </w:num>
  <w:num w:numId="8" w16cid:durableId="978723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3EC"/>
    <w:rsid w:val="000E6D6C"/>
    <w:rsid w:val="001E1FD7"/>
    <w:rsid w:val="0038127A"/>
    <w:rsid w:val="003F2C7B"/>
    <w:rsid w:val="0040146D"/>
    <w:rsid w:val="00463C01"/>
    <w:rsid w:val="00627F60"/>
    <w:rsid w:val="00665E8F"/>
    <w:rsid w:val="006F13EC"/>
    <w:rsid w:val="008B3EC0"/>
    <w:rsid w:val="008D0E4F"/>
    <w:rsid w:val="00914DF6"/>
    <w:rsid w:val="00996560"/>
    <w:rsid w:val="00A22717"/>
    <w:rsid w:val="00AC109D"/>
    <w:rsid w:val="00B66897"/>
    <w:rsid w:val="00BA7E4C"/>
    <w:rsid w:val="00C43BBD"/>
    <w:rsid w:val="00C82801"/>
    <w:rsid w:val="00CB7B60"/>
    <w:rsid w:val="00CE07C7"/>
    <w:rsid w:val="00D063D4"/>
    <w:rsid w:val="00DA5162"/>
    <w:rsid w:val="00E134B7"/>
    <w:rsid w:val="00EE7409"/>
    <w:rsid w:val="00EF7B39"/>
    <w:rsid w:val="00F648A6"/>
    <w:rsid w:val="00F84161"/>
    <w:rsid w:val="00FC02BC"/>
    <w:rsid w:val="00FE1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3F1D"/>
  <w15:docId w15:val="{A12AD505-E98A-4C91-8673-AB8B6775F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4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48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5E8F"/>
    <w:pPr>
      <w:ind w:left="720"/>
      <w:contextualSpacing/>
    </w:pPr>
  </w:style>
  <w:style w:type="table" w:styleId="a6">
    <w:name w:val="Table Grid"/>
    <w:basedOn w:val="a1"/>
    <w:uiPriority w:val="59"/>
    <w:rsid w:val="00EF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EE74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EE74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No Spacing"/>
    <w:uiPriority w:val="1"/>
    <w:qFormat/>
    <w:rsid w:val="00EE7409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D06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06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D063D4"/>
  </w:style>
  <w:style w:type="character" w:styleId="aa">
    <w:name w:val="Hyperlink"/>
    <w:basedOn w:val="a0"/>
    <w:uiPriority w:val="99"/>
    <w:unhideWhenUsed/>
    <w:rsid w:val="00401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0F4F-71C6-4851-895F-015D9FF6A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76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 Рудякова</dc:creator>
  <cp:lastModifiedBy>Arsenii</cp:lastModifiedBy>
  <cp:revision>2</cp:revision>
  <dcterms:created xsi:type="dcterms:W3CDTF">2025-05-29T06:03:00Z</dcterms:created>
  <dcterms:modified xsi:type="dcterms:W3CDTF">2025-05-29T06:03:00Z</dcterms:modified>
</cp:coreProperties>
</file>